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08" w:rsidRDefault="003E6A08"/>
    <w:tbl>
      <w:tblPr>
        <w:tblW w:w="982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0"/>
      </w:tblGrid>
      <w:tr w:rsidR="00855F89" w:rsidRPr="0041150A" w:rsidTr="00770D79">
        <w:trPr>
          <w:trHeight w:val="1813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901818" w:rsidRDefault="00BC0575" w:rsidP="006B0C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</w:t>
            </w:r>
          </w:p>
          <w:p w:rsidR="004A5BE0" w:rsidRDefault="00901818" w:rsidP="006B0C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</w:t>
            </w:r>
            <w:r w:rsidR="00BC05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4A5BE0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ЙСКАЯ ФЕДЕРАЦИЯ</w:t>
            </w:r>
            <w:r w:rsidR="00BC05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Проект</w:t>
            </w:r>
          </w:p>
          <w:p w:rsidR="004A5BE0" w:rsidRDefault="004A5BE0" w:rsidP="006B0C71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АЕВО-ЧЕРКЕССКАЯ РЕСПУБЛИКА</w:t>
            </w:r>
          </w:p>
          <w:p w:rsidR="004A5BE0" w:rsidRDefault="004A5BE0" w:rsidP="006B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КАРАЧАЕВСКОГО  МУНИЦИПАЛЬНОГО  РАЙОНА</w:t>
            </w:r>
          </w:p>
          <w:p w:rsidR="004A5BE0" w:rsidRDefault="004A5BE0" w:rsidP="004A5BE0">
            <w:pPr>
              <w:pStyle w:val="a5"/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О С Т А Н О В Л Е Н И Е</w:t>
            </w:r>
          </w:p>
          <w:p w:rsidR="00502B89" w:rsidRDefault="006F7A24" w:rsidP="00BC0575">
            <w:pPr>
              <w:pStyle w:val="a5"/>
              <w:jc w:val="left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302501">
              <w:rPr>
                <w:sz w:val="28"/>
              </w:rPr>
              <w:t xml:space="preserve">                    </w:t>
            </w:r>
            <w:r w:rsidR="00BC0575">
              <w:rPr>
                <w:sz w:val="28"/>
              </w:rPr>
              <w:t xml:space="preserve">                         </w:t>
            </w:r>
            <w:r w:rsidR="00302501">
              <w:rPr>
                <w:sz w:val="28"/>
              </w:rPr>
              <w:t xml:space="preserve"> </w:t>
            </w:r>
            <w:r w:rsidR="000656D8">
              <w:rPr>
                <w:sz w:val="28"/>
              </w:rPr>
              <w:t xml:space="preserve">   </w:t>
            </w:r>
            <w:r w:rsidR="00302501">
              <w:rPr>
                <w:sz w:val="28"/>
              </w:rPr>
              <w:t xml:space="preserve">        </w:t>
            </w:r>
            <w:proofErr w:type="spellStart"/>
            <w:r w:rsidR="004A5BE0">
              <w:rPr>
                <w:sz w:val="28"/>
              </w:rPr>
              <w:t>г</w:t>
            </w:r>
            <w:proofErr w:type="gramStart"/>
            <w:r w:rsidR="004A5BE0">
              <w:rPr>
                <w:sz w:val="28"/>
              </w:rPr>
              <w:t>.К</w:t>
            </w:r>
            <w:proofErr w:type="gramEnd"/>
            <w:r w:rsidR="004A5BE0">
              <w:rPr>
                <w:sz w:val="28"/>
              </w:rPr>
              <w:t>арачаевск</w:t>
            </w:r>
            <w:proofErr w:type="spellEnd"/>
            <w:r w:rsidR="004A5BE0">
              <w:rPr>
                <w:sz w:val="28"/>
              </w:rPr>
              <w:t xml:space="preserve">     </w:t>
            </w:r>
            <w:r w:rsidR="00770D79">
              <w:rPr>
                <w:sz w:val="28"/>
              </w:rPr>
              <w:t xml:space="preserve"> </w:t>
            </w:r>
            <w:r w:rsidR="000656D8">
              <w:rPr>
                <w:sz w:val="28"/>
              </w:rPr>
              <w:t xml:space="preserve">      </w:t>
            </w:r>
          </w:p>
          <w:p w:rsidR="004A5BE0" w:rsidRPr="0041150A" w:rsidRDefault="000656D8" w:rsidP="00BC0575">
            <w:pPr>
              <w:pStyle w:val="a5"/>
              <w:jc w:val="left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="00770D79">
              <w:rPr>
                <w:sz w:val="28"/>
              </w:rPr>
              <w:t xml:space="preserve">              </w:t>
            </w:r>
            <w:r w:rsidR="009D1CC2">
              <w:rPr>
                <w:sz w:val="28"/>
              </w:rPr>
              <w:t xml:space="preserve">                     </w:t>
            </w:r>
          </w:p>
        </w:tc>
      </w:tr>
    </w:tbl>
    <w:p w:rsidR="00DB1A67" w:rsidRDefault="00DB1A67" w:rsidP="00BD3600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администрации Карачаевского м</w:t>
      </w:r>
      <w:r>
        <w:rPr>
          <w:sz w:val="28"/>
          <w:szCs w:val="28"/>
        </w:rPr>
        <w:t>у</w:t>
      </w:r>
      <w:r w:rsidR="000D3209">
        <w:rPr>
          <w:sz w:val="28"/>
          <w:szCs w:val="28"/>
        </w:rPr>
        <w:t>ниципального района от 31</w:t>
      </w:r>
      <w:r>
        <w:rPr>
          <w:sz w:val="28"/>
          <w:szCs w:val="28"/>
        </w:rPr>
        <w:t>.0</w:t>
      </w:r>
      <w:r w:rsidR="000D3209">
        <w:rPr>
          <w:sz w:val="28"/>
          <w:szCs w:val="28"/>
        </w:rPr>
        <w:t>5</w:t>
      </w:r>
      <w:r>
        <w:rPr>
          <w:sz w:val="28"/>
          <w:szCs w:val="28"/>
        </w:rPr>
        <w:t>.2019  №</w:t>
      </w:r>
      <w:r w:rsidR="000D3209">
        <w:rPr>
          <w:sz w:val="28"/>
          <w:szCs w:val="28"/>
        </w:rPr>
        <w:t xml:space="preserve">422 </w:t>
      </w:r>
      <w:r>
        <w:rPr>
          <w:sz w:val="28"/>
          <w:szCs w:val="28"/>
        </w:rPr>
        <w:t>«Об</w:t>
      </w:r>
      <w:r w:rsidRPr="00AF156F">
        <w:rPr>
          <w:sz w:val="28"/>
          <w:szCs w:val="28"/>
        </w:rPr>
        <w:t xml:space="preserve"> утверждении муниципал</w:t>
      </w:r>
      <w:r w:rsidRPr="00AF156F">
        <w:rPr>
          <w:sz w:val="28"/>
          <w:szCs w:val="28"/>
        </w:rPr>
        <w:t>ь</w:t>
      </w:r>
      <w:r w:rsidRPr="00AF156F">
        <w:rPr>
          <w:sz w:val="28"/>
          <w:szCs w:val="28"/>
        </w:rPr>
        <w:t>ной программы «Управление муниципальными финансами Карачаевского муниципального района на 201</w:t>
      </w:r>
      <w:r w:rsidR="00BD3600">
        <w:rPr>
          <w:sz w:val="28"/>
          <w:szCs w:val="28"/>
        </w:rPr>
        <w:t>9</w:t>
      </w:r>
      <w:r w:rsidRPr="00AF156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BD360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F156F">
        <w:rPr>
          <w:sz w:val="28"/>
          <w:szCs w:val="28"/>
        </w:rPr>
        <w:t>годы</w:t>
      </w:r>
      <w:r>
        <w:rPr>
          <w:sz w:val="28"/>
          <w:szCs w:val="28"/>
        </w:rPr>
        <w:t xml:space="preserve">» </w:t>
      </w:r>
      <w:bookmarkEnd w:id="0"/>
    </w:p>
    <w:p w:rsidR="00DB1A67" w:rsidRDefault="00DB1A67" w:rsidP="00D603F1">
      <w:pPr>
        <w:ind w:firstLine="851"/>
        <w:jc w:val="both"/>
        <w:rPr>
          <w:sz w:val="28"/>
          <w:szCs w:val="28"/>
        </w:rPr>
      </w:pPr>
    </w:p>
    <w:p w:rsidR="00EE6E42" w:rsidRDefault="00EE6E42" w:rsidP="00EE6E42">
      <w:pPr>
        <w:ind w:firstLine="851"/>
        <w:jc w:val="both"/>
        <w:rPr>
          <w:sz w:val="28"/>
          <w:szCs w:val="28"/>
        </w:rPr>
      </w:pPr>
      <w:r w:rsidRPr="00AF156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Бюджетным кодексом</w:t>
      </w:r>
      <w:r w:rsidRPr="00AF156F">
        <w:rPr>
          <w:sz w:val="28"/>
          <w:szCs w:val="28"/>
        </w:rPr>
        <w:t xml:space="preserve"> Российской Федерации</w:t>
      </w:r>
      <w:r w:rsidR="000D3209">
        <w:rPr>
          <w:sz w:val="28"/>
          <w:szCs w:val="28"/>
        </w:rPr>
        <w:t xml:space="preserve"> и в целях</w:t>
      </w:r>
      <w:r w:rsidR="00285DCC">
        <w:rPr>
          <w:sz w:val="28"/>
          <w:szCs w:val="28"/>
        </w:rPr>
        <w:t xml:space="preserve"> приведения муниципальной программы в соответствие с решением Совета Карачаевского муниципального района о бюджете Карачаевского муниципального района</w:t>
      </w:r>
    </w:p>
    <w:p w:rsidR="00BD3600" w:rsidRPr="00AF156F" w:rsidRDefault="00BD3600" w:rsidP="00D603F1">
      <w:pPr>
        <w:ind w:firstLine="851"/>
        <w:jc w:val="both"/>
        <w:rPr>
          <w:sz w:val="28"/>
          <w:szCs w:val="28"/>
        </w:rPr>
      </w:pPr>
    </w:p>
    <w:p w:rsidR="00EE6E42" w:rsidRDefault="00855F89" w:rsidP="00C65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1D73">
        <w:rPr>
          <w:rFonts w:ascii="Times New Roman" w:hAnsi="Times New Roman" w:cs="Times New Roman"/>
          <w:sz w:val="28"/>
          <w:szCs w:val="28"/>
        </w:rPr>
        <w:t>П</w:t>
      </w:r>
      <w:r w:rsidR="00E96A20">
        <w:rPr>
          <w:rFonts w:ascii="Times New Roman" w:hAnsi="Times New Roman" w:cs="Times New Roman"/>
          <w:sz w:val="28"/>
          <w:szCs w:val="28"/>
        </w:rPr>
        <w:t xml:space="preserve"> </w:t>
      </w:r>
      <w:r w:rsidRPr="008C1D73">
        <w:rPr>
          <w:rFonts w:ascii="Times New Roman" w:hAnsi="Times New Roman" w:cs="Times New Roman"/>
          <w:sz w:val="28"/>
          <w:szCs w:val="28"/>
        </w:rPr>
        <w:t>О</w:t>
      </w:r>
      <w:r w:rsidR="00E96A20">
        <w:rPr>
          <w:rFonts w:ascii="Times New Roman" w:hAnsi="Times New Roman" w:cs="Times New Roman"/>
          <w:sz w:val="28"/>
          <w:szCs w:val="28"/>
        </w:rPr>
        <w:t xml:space="preserve"> </w:t>
      </w:r>
      <w:r w:rsidRPr="008C1D73">
        <w:rPr>
          <w:rFonts w:ascii="Times New Roman" w:hAnsi="Times New Roman" w:cs="Times New Roman"/>
          <w:sz w:val="28"/>
          <w:szCs w:val="28"/>
        </w:rPr>
        <w:t>С</w:t>
      </w:r>
      <w:r w:rsidR="00E96A20">
        <w:rPr>
          <w:rFonts w:ascii="Times New Roman" w:hAnsi="Times New Roman" w:cs="Times New Roman"/>
          <w:sz w:val="28"/>
          <w:szCs w:val="28"/>
        </w:rPr>
        <w:t xml:space="preserve"> </w:t>
      </w:r>
      <w:r w:rsidRPr="008C1D73">
        <w:rPr>
          <w:rFonts w:ascii="Times New Roman" w:hAnsi="Times New Roman" w:cs="Times New Roman"/>
          <w:sz w:val="28"/>
          <w:szCs w:val="28"/>
        </w:rPr>
        <w:t>Т</w:t>
      </w:r>
      <w:r w:rsidR="00E96A20">
        <w:rPr>
          <w:rFonts w:ascii="Times New Roman" w:hAnsi="Times New Roman" w:cs="Times New Roman"/>
          <w:sz w:val="28"/>
          <w:szCs w:val="28"/>
        </w:rPr>
        <w:t xml:space="preserve"> </w:t>
      </w:r>
      <w:r w:rsidRPr="008C1D73">
        <w:rPr>
          <w:rFonts w:ascii="Times New Roman" w:hAnsi="Times New Roman" w:cs="Times New Roman"/>
          <w:sz w:val="28"/>
          <w:szCs w:val="28"/>
        </w:rPr>
        <w:t>А</w:t>
      </w:r>
      <w:r w:rsidR="00E96A20">
        <w:rPr>
          <w:rFonts w:ascii="Times New Roman" w:hAnsi="Times New Roman" w:cs="Times New Roman"/>
          <w:sz w:val="28"/>
          <w:szCs w:val="28"/>
        </w:rPr>
        <w:t xml:space="preserve"> </w:t>
      </w:r>
      <w:r w:rsidRPr="008C1D73">
        <w:rPr>
          <w:rFonts w:ascii="Times New Roman" w:hAnsi="Times New Roman" w:cs="Times New Roman"/>
          <w:sz w:val="28"/>
          <w:szCs w:val="28"/>
        </w:rPr>
        <w:t>Н</w:t>
      </w:r>
      <w:r w:rsidR="00E96A20">
        <w:rPr>
          <w:rFonts w:ascii="Times New Roman" w:hAnsi="Times New Roman" w:cs="Times New Roman"/>
          <w:sz w:val="28"/>
          <w:szCs w:val="28"/>
        </w:rPr>
        <w:t xml:space="preserve"> </w:t>
      </w:r>
      <w:r w:rsidRPr="008C1D73">
        <w:rPr>
          <w:rFonts w:ascii="Times New Roman" w:hAnsi="Times New Roman" w:cs="Times New Roman"/>
          <w:sz w:val="28"/>
          <w:szCs w:val="28"/>
        </w:rPr>
        <w:t>О</w:t>
      </w:r>
      <w:r w:rsidR="00E96A20">
        <w:rPr>
          <w:rFonts w:ascii="Times New Roman" w:hAnsi="Times New Roman" w:cs="Times New Roman"/>
          <w:sz w:val="28"/>
          <w:szCs w:val="28"/>
        </w:rPr>
        <w:t xml:space="preserve"> </w:t>
      </w:r>
      <w:r w:rsidRPr="008C1D73">
        <w:rPr>
          <w:rFonts w:ascii="Times New Roman" w:hAnsi="Times New Roman" w:cs="Times New Roman"/>
          <w:sz w:val="28"/>
          <w:szCs w:val="28"/>
        </w:rPr>
        <w:t>В</w:t>
      </w:r>
      <w:r w:rsidR="00E96A20">
        <w:rPr>
          <w:rFonts w:ascii="Times New Roman" w:hAnsi="Times New Roman" w:cs="Times New Roman"/>
          <w:sz w:val="28"/>
          <w:szCs w:val="28"/>
        </w:rPr>
        <w:t xml:space="preserve"> </w:t>
      </w:r>
      <w:r w:rsidRPr="008C1D73">
        <w:rPr>
          <w:rFonts w:ascii="Times New Roman" w:hAnsi="Times New Roman" w:cs="Times New Roman"/>
          <w:sz w:val="28"/>
          <w:szCs w:val="28"/>
        </w:rPr>
        <w:t>Л</w:t>
      </w:r>
      <w:r w:rsidR="00E96A20">
        <w:rPr>
          <w:rFonts w:ascii="Times New Roman" w:hAnsi="Times New Roman" w:cs="Times New Roman"/>
          <w:sz w:val="28"/>
          <w:szCs w:val="28"/>
        </w:rPr>
        <w:t xml:space="preserve"> </w:t>
      </w:r>
      <w:r w:rsidRPr="008C1D73">
        <w:rPr>
          <w:rFonts w:ascii="Times New Roman" w:hAnsi="Times New Roman" w:cs="Times New Roman"/>
          <w:sz w:val="28"/>
          <w:szCs w:val="28"/>
        </w:rPr>
        <w:t>Я</w:t>
      </w:r>
      <w:r w:rsidR="00E96A20">
        <w:rPr>
          <w:rFonts w:ascii="Times New Roman" w:hAnsi="Times New Roman" w:cs="Times New Roman"/>
          <w:sz w:val="28"/>
          <w:szCs w:val="28"/>
        </w:rPr>
        <w:t xml:space="preserve"> </w:t>
      </w:r>
      <w:r w:rsidRPr="008C1D73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552F1C" w:rsidRDefault="00552F1C" w:rsidP="00C65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E42" w:rsidRDefault="00EE6E42" w:rsidP="00771C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2F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Карачае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 w:rsidR="00FB0BE0">
        <w:rPr>
          <w:sz w:val="28"/>
          <w:szCs w:val="28"/>
        </w:rPr>
        <w:t>от 31</w:t>
      </w:r>
      <w:r w:rsidR="00771CAA">
        <w:rPr>
          <w:sz w:val="28"/>
          <w:szCs w:val="28"/>
        </w:rPr>
        <w:t>.0</w:t>
      </w:r>
      <w:r w:rsidR="00FB0BE0">
        <w:rPr>
          <w:sz w:val="28"/>
          <w:szCs w:val="28"/>
        </w:rPr>
        <w:t>5</w:t>
      </w:r>
      <w:r w:rsidR="00771CAA">
        <w:rPr>
          <w:sz w:val="28"/>
          <w:szCs w:val="28"/>
        </w:rPr>
        <w:t>.2019  №</w:t>
      </w:r>
      <w:r w:rsidR="00FB0BE0">
        <w:rPr>
          <w:sz w:val="28"/>
          <w:szCs w:val="28"/>
        </w:rPr>
        <w:t xml:space="preserve">422 </w:t>
      </w:r>
      <w:r w:rsidR="00771CAA">
        <w:rPr>
          <w:sz w:val="28"/>
          <w:szCs w:val="28"/>
        </w:rPr>
        <w:t>«Об</w:t>
      </w:r>
      <w:r w:rsidR="00771CAA" w:rsidRPr="00AF156F">
        <w:rPr>
          <w:sz w:val="28"/>
          <w:szCs w:val="28"/>
        </w:rPr>
        <w:t xml:space="preserve"> утверждении муниципальной программы «Управление муниципальными финансами Карачаевского м</w:t>
      </w:r>
      <w:r w:rsidR="00771CAA" w:rsidRPr="00AF156F">
        <w:rPr>
          <w:sz w:val="28"/>
          <w:szCs w:val="28"/>
        </w:rPr>
        <w:t>у</w:t>
      </w:r>
      <w:r w:rsidR="00771CAA" w:rsidRPr="00AF156F">
        <w:rPr>
          <w:sz w:val="28"/>
          <w:szCs w:val="28"/>
        </w:rPr>
        <w:t>ниципального района на 201</w:t>
      </w:r>
      <w:r w:rsidR="00771CAA">
        <w:rPr>
          <w:sz w:val="28"/>
          <w:szCs w:val="28"/>
        </w:rPr>
        <w:t>9</w:t>
      </w:r>
      <w:r w:rsidR="00771CAA" w:rsidRPr="00AF156F">
        <w:rPr>
          <w:sz w:val="28"/>
          <w:szCs w:val="28"/>
        </w:rPr>
        <w:t>-20</w:t>
      </w:r>
      <w:r w:rsidR="00771CAA">
        <w:rPr>
          <w:sz w:val="28"/>
          <w:szCs w:val="28"/>
        </w:rPr>
        <w:t xml:space="preserve">21 </w:t>
      </w:r>
      <w:r w:rsidR="00771CAA" w:rsidRPr="00AF156F">
        <w:rPr>
          <w:sz w:val="28"/>
          <w:szCs w:val="28"/>
        </w:rPr>
        <w:t>годы</w:t>
      </w:r>
      <w:r w:rsidR="00771CAA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EE6E42" w:rsidRDefault="00C25566" w:rsidP="00235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и далее по всему тексту постановления слова</w:t>
      </w:r>
      <w:r w:rsidR="00235478">
        <w:rPr>
          <w:sz w:val="28"/>
          <w:szCs w:val="28"/>
        </w:rPr>
        <w:t xml:space="preserve"> </w:t>
      </w:r>
      <w:r w:rsidR="00235478" w:rsidRPr="00AF156F">
        <w:rPr>
          <w:sz w:val="28"/>
          <w:szCs w:val="28"/>
        </w:rPr>
        <w:t>«Управление муниципальными финансами Карачаевского муниципального района на 201</w:t>
      </w:r>
      <w:r w:rsidR="00235478">
        <w:rPr>
          <w:sz w:val="28"/>
          <w:szCs w:val="28"/>
        </w:rPr>
        <w:t>9</w:t>
      </w:r>
      <w:r w:rsidR="00235478" w:rsidRPr="00AF156F">
        <w:rPr>
          <w:sz w:val="28"/>
          <w:szCs w:val="28"/>
        </w:rPr>
        <w:t>-20</w:t>
      </w:r>
      <w:r w:rsidR="00235478">
        <w:rPr>
          <w:sz w:val="28"/>
          <w:szCs w:val="28"/>
        </w:rPr>
        <w:t xml:space="preserve">21 </w:t>
      </w:r>
      <w:r w:rsidR="00235478" w:rsidRPr="00AF156F">
        <w:rPr>
          <w:sz w:val="28"/>
          <w:szCs w:val="28"/>
        </w:rPr>
        <w:t>годы</w:t>
      </w:r>
      <w:r w:rsidR="00235478">
        <w:rPr>
          <w:sz w:val="28"/>
          <w:szCs w:val="28"/>
        </w:rPr>
        <w:t xml:space="preserve">» заменить словами </w:t>
      </w:r>
      <w:r w:rsidR="00235478" w:rsidRPr="00AF156F">
        <w:rPr>
          <w:sz w:val="28"/>
          <w:szCs w:val="28"/>
        </w:rPr>
        <w:t>«Управление муниципал</w:t>
      </w:r>
      <w:r w:rsidR="00235478" w:rsidRPr="00AF156F">
        <w:rPr>
          <w:sz w:val="28"/>
          <w:szCs w:val="28"/>
        </w:rPr>
        <w:t>ь</w:t>
      </w:r>
      <w:r w:rsidR="00235478" w:rsidRPr="00AF156F">
        <w:rPr>
          <w:sz w:val="28"/>
          <w:szCs w:val="28"/>
        </w:rPr>
        <w:t>ными финансами Карачаевского муниципального района на 201</w:t>
      </w:r>
      <w:r w:rsidR="00235478">
        <w:rPr>
          <w:sz w:val="28"/>
          <w:szCs w:val="28"/>
        </w:rPr>
        <w:t>9</w:t>
      </w:r>
      <w:r w:rsidR="00235478" w:rsidRPr="00AF156F">
        <w:rPr>
          <w:sz w:val="28"/>
          <w:szCs w:val="28"/>
        </w:rPr>
        <w:t>-20</w:t>
      </w:r>
      <w:r w:rsidR="00235478">
        <w:rPr>
          <w:sz w:val="28"/>
          <w:szCs w:val="28"/>
        </w:rPr>
        <w:t xml:space="preserve">22 </w:t>
      </w:r>
      <w:r w:rsidR="00235478" w:rsidRPr="00AF156F">
        <w:rPr>
          <w:sz w:val="28"/>
          <w:szCs w:val="28"/>
        </w:rPr>
        <w:t>г</w:t>
      </w:r>
      <w:r w:rsidR="00235478" w:rsidRPr="00AF156F">
        <w:rPr>
          <w:sz w:val="28"/>
          <w:szCs w:val="28"/>
        </w:rPr>
        <w:t>о</w:t>
      </w:r>
      <w:r w:rsidR="00235478" w:rsidRPr="00AF156F">
        <w:rPr>
          <w:sz w:val="28"/>
          <w:szCs w:val="28"/>
        </w:rPr>
        <w:t>ды</w:t>
      </w:r>
      <w:r w:rsidR="00FB0BE0">
        <w:rPr>
          <w:sz w:val="28"/>
          <w:szCs w:val="28"/>
        </w:rPr>
        <w:t>».</w:t>
      </w:r>
    </w:p>
    <w:p w:rsidR="00BF5CCF" w:rsidRDefault="00235478" w:rsidP="00BF5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F5CCF">
        <w:rPr>
          <w:sz w:val="28"/>
          <w:szCs w:val="28"/>
        </w:rPr>
        <w:t>. В приложении к постановлению:</w:t>
      </w:r>
    </w:p>
    <w:p w:rsidR="00312619" w:rsidRDefault="00312619" w:rsidP="00BF5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8 паспорта муниципальной программы слова</w:t>
      </w:r>
      <w:r w:rsidR="008E74CC">
        <w:rPr>
          <w:sz w:val="28"/>
          <w:szCs w:val="28"/>
        </w:rPr>
        <w:t xml:space="preserve"> «2019-2021» </w:t>
      </w:r>
    </w:p>
    <w:p w:rsidR="00340045" w:rsidRDefault="00340045" w:rsidP="0034004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 «2019-2022»;</w:t>
      </w:r>
    </w:p>
    <w:p w:rsidR="00C7651B" w:rsidRDefault="00797D3A" w:rsidP="00C7651B">
      <w:pPr>
        <w:pStyle w:val="ab"/>
        <w:ind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а</w:t>
      </w:r>
      <w:r w:rsidR="00BF5CCF">
        <w:rPr>
          <w:sz w:val="28"/>
          <w:szCs w:val="28"/>
        </w:rPr>
        <w:t xml:space="preserve">бзац </w:t>
      </w:r>
      <w:r w:rsidR="008E6A76">
        <w:rPr>
          <w:sz w:val="28"/>
          <w:szCs w:val="28"/>
        </w:rPr>
        <w:t xml:space="preserve">9 паспорта муниципальной программы изложить в </w:t>
      </w:r>
      <w:r w:rsidR="0040267E">
        <w:rPr>
          <w:sz w:val="28"/>
          <w:szCs w:val="28"/>
        </w:rPr>
        <w:t xml:space="preserve">следующей </w:t>
      </w:r>
      <w:r w:rsidR="008E6A76">
        <w:rPr>
          <w:sz w:val="28"/>
          <w:szCs w:val="28"/>
        </w:rPr>
        <w:t>редакции</w:t>
      </w:r>
      <w:r w:rsidR="000531AE">
        <w:rPr>
          <w:sz w:val="28"/>
          <w:szCs w:val="28"/>
        </w:rPr>
        <w:t>:</w:t>
      </w:r>
      <w:r w:rsidR="000F662B" w:rsidRPr="000F662B">
        <w:rPr>
          <w:rFonts w:eastAsia="TimesNew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2349"/>
        <w:gridCol w:w="6939"/>
      </w:tblGrid>
      <w:tr w:rsidR="00A94B9C" w:rsidTr="00A94B9C">
        <w:tc>
          <w:tcPr>
            <w:tcW w:w="2376" w:type="dxa"/>
          </w:tcPr>
          <w:p w:rsidR="00A94B9C" w:rsidRDefault="00FB0BE0" w:rsidP="008B5724">
            <w:pPr>
              <w:pStyle w:val="ab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«</w:t>
            </w:r>
            <w:r w:rsidR="00A94B9C">
              <w:rPr>
                <w:rFonts w:eastAsia="TimesNewRoman"/>
                <w:sz w:val="28"/>
                <w:szCs w:val="28"/>
              </w:rPr>
              <w:t>Объемы бю</w:t>
            </w:r>
            <w:r w:rsidR="00A94B9C">
              <w:rPr>
                <w:rFonts w:eastAsia="TimesNewRoman"/>
                <w:sz w:val="28"/>
                <w:szCs w:val="28"/>
              </w:rPr>
              <w:t>д</w:t>
            </w:r>
            <w:r w:rsidR="00A94B9C">
              <w:rPr>
                <w:rFonts w:eastAsia="TimesNewRoman"/>
                <w:sz w:val="28"/>
                <w:szCs w:val="28"/>
              </w:rPr>
              <w:t>жетных ассигн</w:t>
            </w:r>
            <w:r w:rsidR="00A94B9C">
              <w:rPr>
                <w:rFonts w:eastAsia="TimesNewRoman"/>
                <w:sz w:val="28"/>
                <w:szCs w:val="28"/>
              </w:rPr>
              <w:t>о</w:t>
            </w:r>
            <w:r w:rsidR="00A94B9C">
              <w:rPr>
                <w:rFonts w:eastAsia="TimesNewRoman"/>
                <w:sz w:val="28"/>
                <w:szCs w:val="28"/>
              </w:rPr>
              <w:t>ваний Програ</w:t>
            </w:r>
            <w:r w:rsidR="00A94B9C">
              <w:rPr>
                <w:rFonts w:eastAsia="TimesNewRoman"/>
                <w:sz w:val="28"/>
                <w:szCs w:val="28"/>
              </w:rPr>
              <w:t>м</w:t>
            </w:r>
            <w:r w:rsidR="00A94B9C">
              <w:rPr>
                <w:rFonts w:eastAsia="TimesNewRoman"/>
                <w:sz w:val="28"/>
                <w:szCs w:val="28"/>
              </w:rPr>
              <w:t>мы</w:t>
            </w:r>
          </w:p>
        </w:tc>
        <w:tc>
          <w:tcPr>
            <w:tcW w:w="7195" w:type="dxa"/>
          </w:tcPr>
          <w:p w:rsidR="00A94B9C" w:rsidRDefault="00A94B9C" w:rsidP="00A94B9C">
            <w:pPr>
              <w:pStyle w:val="ab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Общий объем финансирования П</w:t>
            </w:r>
            <w:r w:rsidRPr="00397F68">
              <w:rPr>
                <w:rFonts w:eastAsia="TimesNewRoman"/>
                <w:sz w:val="28"/>
                <w:szCs w:val="28"/>
              </w:rPr>
              <w:t xml:space="preserve">рограммы составляет </w:t>
            </w:r>
            <w:r>
              <w:rPr>
                <w:rFonts w:eastAsia="TimesNewRoman"/>
                <w:sz w:val="28"/>
                <w:szCs w:val="28"/>
              </w:rPr>
              <w:t>209 140,8</w:t>
            </w:r>
            <w:r w:rsidRPr="00397F68">
              <w:rPr>
                <w:rFonts w:eastAsia="TimesNewRoman"/>
                <w:sz w:val="28"/>
                <w:szCs w:val="28"/>
              </w:rPr>
              <w:t xml:space="preserve"> тыс.рублей, </w:t>
            </w:r>
            <w:r>
              <w:rPr>
                <w:rFonts w:eastAsia="TimesNewRoman"/>
                <w:sz w:val="28"/>
                <w:szCs w:val="28"/>
              </w:rPr>
              <w:t>из них по годам</w:t>
            </w:r>
            <w:r w:rsidRPr="00397F68">
              <w:rPr>
                <w:rFonts w:eastAsia="TimesNewRoman"/>
                <w:sz w:val="28"/>
                <w:szCs w:val="28"/>
              </w:rPr>
              <w:t>:</w:t>
            </w:r>
            <w:r>
              <w:rPr>
                <w:rFonts w:eastAsia="TimesNewRoman"/>
                <w:sz w:val="28"/>
                <w:szCs w:val="28"/>
              </w:rPr>
              <w:t xml:space="preserve"> 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397F6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97F68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  <w:r w:rsidRPr="00397F6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1 557,6</w:t>
            </w:r>
            <w:r w:rsidRPr="00397F68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лей, в том числе: 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Карачаево-Черкесской Республики – 43 075,7 тыс.рублей,</w:t>
            </w:r>
          </w:p>
          <w:p w:rsidR="00A94B9C" w:rsidRPr="00397F68" w:rsidRDefault="00A94B9C" w:rsidP="00A94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Карачаев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– 8 481,9 тыс.рублей;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397F68">
              <w:rPr>
                <w:rFonts w:eastAsia="TimesNewRoman"/>
                <w:sz w:val="28"/>
                <w:szCs w:val="28"/>
              </w:rPr>
              <w:t>20</w:t>
            </w:r>
            <w:r>
              <w:rPr>
                <w:rFonts w:eastAsia="TimesNewRoman"/>
                <w:sz w:val="28"/>
                <w:szCs w:val="28"/>
              </w:rPr>
              <w:t>20</w:t>
            </w:r>
            <w:r w:rsidRPr="00397F68">
              <w:rPr>
                <w:rFonts w:eastAsia="TimesNewRoman"/>
                <w:sz w:val="28"/>
                <w:szCs w:val="28"/>
              </w:rPr>
              <w:t xml:space="preserve"> г</w:t>
            </w:r>
            <w:r>
              <w:rPr>
                <w:rFonts w:eastAsia="TimesNewRoman"/>
                <w:sz w:val="28"/>
                <w:szCs w:val="28"/>
              </w:rPr>
              <w:t>од</w:t>
            </w:r>
            <w:r w:rsidRPr="00397F68">
              <w:rPr>
                <w:rFonts w:eastAsia="TimesNewRoman"/>
                <w:sz w:val="28"/>
                <w:szCs w:val="28"/>
              </w:rPr>
              <w:t xml:space="preserve">  – </w:t>
            </w:r>
            <w:r>
              <w:rPr>
                <w:sz w:val="28"/>
                <w:szCs w:val="28"/>
              </w:rPr>
              <w:t>52 838,8</w:t>
            </w:r>
            <w:r w:rsidRPr="00397F68">
              <w:rPr>
                <w:sz w:val="28"/>
                <w:szCs w:val="28"/>
              </w:rPr>
              <w:t xml:space="preserve"> тыс.</w:t>
            </w:r>
            <w:r>
              <w:rPr>
                <w:rFonts w:eastAsia="TimesNewRoman"/>
                <w:sz w:val="28"/>
                <w:szCs w:val="28"/>
              </w:rPr>
              <w:t xml:space="preserve">рублей, </w:t>
            </w:r>
            <w:r>
              <w:rPr>
                <w:sz w:val="28"/>
                <w:szCs w:val="28"/>
              </w:rPr>
              <w:t xml:space="preserve">в том числе: </w:t>
            </w:r>
          </w:p>
          <w:p w:rsidR="00A94B9C" w:rsidRPr="004173AF" w:rsidRDefault="00A94B9C" w:rsidP="00A94B9C">
            <w:pPr>
              <w:jc w:val="both"/>
              <w:rPr>
                <w:sz w:val="28"/>
                <w:szCs w:val="28"/>
              </w:rPr>
            </w:pPr>
            <w:r w:rsidRPr="004173AF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Карачаево-Черкесской Республики</w:t>
            </w:r>
            <w:r w:rsidRPr="004173A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4 628,0</w:t>
            </w:r>
            <w:r w:rsidRPr="004173AF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:rsidR="00A94B9C" w:rsidRPr="00397F68" w:rsidRDefault="00A94B9C" w:rsidP="00A94B9C">
            <w:pPr>
              <w:jc w:val="both"/>
              <w:rPr>
                <w:rFonts w:eastAsia="TimesNewRoman"/>
                <w:sz w:val="28"/>
                <w:szCs w:val="28"/>
              </w:rPr>
            </w:pPr>
            <w:r w:rsidRPr="004173AF">
              <w:rPr>
                <w:sz w:val="28"/>
                <w:szCs w:val="28"/>
              </w:rPr>
              <w:t>средства бюджета Карачаевского муниципального ра</w:t>
            </w:r>
            <w:r w:rsidRPr="004173AF">
              <w:rPr>
                <w:sz w:val="28"/>
                <w:szCs w:val="28"/>
              </w:rPr>
              <w:t>й</w:t>
            </w:r>
            <w:r w:rsidRPr="004173AF">
              <w:rPr>
                <w:sz w:val="28"/>
                <w:szCs w:val="28"/>
              </w:rPr>
              <w:t xml:space="preserve">она – </w:t>
            </w:r>
            <w:r>
              <w:rPr>
                <w:sz w:val="28"/>
                <w:szCs w:val="28"/>
              </w:rPr>
              <w:t>8 210,8</w:t>
            </w:r>
            <w:r w:rsidRPr="004173AF">
              <w:rPr>
                <w:sz w:val="28"/>
                <w:szCs w:val="28"/>
              </w:rPr>
              <w:t xml:space="preserve"> тыс.рубле</w:t>
            </w:r>
            <w:r w:rsidRPr="00364849">
              <w:rPr>
                <w:sz w:val="28"/>
                <w:szCs w:val="28"/>
              </w:rPr>
              <w:t>й;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397F68">
              <w:rPr>
                <w:rFonts w:eastAsia="TimesNewRoman"/>
                <w:sz w:val="28"/>
                <w:szCs w:val="28"/>
              </w:rPr>
              <w:t>20</w:t>
            </w:r>
            <w:r>
              <w:rPr>
                <w:rFonts w:eastAsia="TimesNewRoman"/>
                <w:sz w:val="28"/>
                <w:szCs w:val="28"/>
              </w:rPr>
              <w:t xml:space="preserve">21 </w:t>
            </w:r>
            <w:r w:rsidRPr="00397F68">
              <w:rPr>
                <w:rFonts w:eastAsia="TimesNewRoman"/>
                <w:sz w:val="28"/>
                <w:szCs w:val="28"/>
              </w:rPr>
              <w:t>г</w:t>
            </w:r>
            <w:r>
              <w:rPr>
                <w:rFonts w:eastAsia="TimesNewRoman"/>
                <w:sz w:val="28"/>
                <w:szCs w:val="28"/>
              </w:rPr>
              <w:t>од</w:t>
            </w:r>
            <w:r w:rsidRPr="00397F68">
              <w:rPr>
                <w:rFonts w:eastAsia="TimesNewRoman"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2 840,8</w:t>
            </w:r>
            <w:r w:rsidRPr="00397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лей, в том числе: </w:t>
            </w:r>
          </w:p>
          <w:p w:rsidR="00A94B9C" w:rsidRPr="00F53F0B" w:rsidRDefault="00A94B9C" w:rsidP="00A94B9C">
            <w:pPr>
              <w:jc w:val="both"/>
              <w:rPr>
                <w:sz w:val="28"/>
                <w:szCs w:val="28"/>
              </w:rPr>
            </w:pPr>
            <w:r w:rsidRPr="00F53F0B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Карачаево-Черкесской Республики – 44 628,0 тыс.рублей;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F53F0B">
              <w:rPr>
                <w:sz w:val="28"/>
                <w:szCs w:val="28"/>
              </w:rPr>
              <w:t>средства бюджета Карачаевского муниципального ра</w:t>
            </w:r>
            <w:r w:rsidRPr="00F53F0B">
              <w:rPr>
                <w:sz w:val="28"/>
                <w:szCs w:val="28"/>
              </w:rPr>
              <w:t>й</w:t>
            </w:r>
            <w:r w:rsidRPr="00F53F0B">
              <w:rPr>
                <w:sz w:val="28"/>
                <w:szCs w:val="28"/>
              </w:rPr>
              <w:lastRenderedPageBreak/>
              <w:t>она – 8 2</w:t>
            </w:r>
            <w:r>
              <w:rPr>
                <w:sz w:val="28"/>
                <w:szCs w:val="28"/>
              </w:rPr>
              <w:t>1</w:t>
            </w:r>
            <w:r w:rsidRPr="00F53F0B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8</w:t>
            </w:r>
            <w:r w:rsidRPr="00F53F0B">
              <w:rPr>
                <w:sz w:val="28"/>
                <w:szCs w:val="28"/>
              </w:rPr>
              <w:t xml:space="preserve"> тыс.рублей.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397F68">
              <w:rPr>
                <w:rFonts w:eastAsia="TimesNewRoman"/>
                <w:sz w:val="28"/>
                <w:szCs w:val="28"/>
              </w:rPr>
              <w:t>20</w:t>
            </w:r>
            <w:r>
              <w:rPr>
                <w:rFonts w:eastAsia="TimesNewRoman"/>
                <w:sz w:val="28"/>
                <w:szCs w:val="28"/>
              </w:rPr>
              <w:t xml:space="preserve">22 </w:t>
            </w:r>
            <w:r w:rsidRPr="00397F68">
              <w:rPr>
                <w:rFonts w:eastAsia="TimesNewRoman"/>
                <w:sz w:val="28"/>
                <w:szCs w:val="28"/>
              </w:rPr>
              <w:t>г</w:t>
            </w:r>
            <w:r>
              <w:rPr>
                <w:rFonts w:eastAsia="TimesNewRoman"/>
                <w:sz w:val="28"/>
                <w:szCs w:val="28"/>
              </w:rPr>
              <w:t>од</w:t>
            </w:r>
            <w:r w:rsidRPr="00397F68">
              <w:rPr>
                <w:rFonts w:eastAsia="TimesNewRoman"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1 903,6</w:t>
            </w:r>
            <w:r w:rsidRPr="00397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лей, в том числе: </w:t>
            </w:r>
          </w:p>
          <w:p w:rsidR="00A94B9C" w:rsidRPr="00F53F0B" w:rsidRDefault="00A94B9C" w:rsidP="00A94B9C">
            <w:pPr>
              <w:jc w:val="both"/>
              <w:rPr>
                <w:sz w:val="28"/>
                <w:szCs w:val="28"/>
              </w:rPr>
            </w:pPr>
            <w:r w:rsidRPr="00F53F0B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Карачаево-Черкесской Республики – 44 628,0 тыс.рублей;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F53F0B">
              <w:rPr>
                <w:sz w:val="28"/>
                <w:szCs w:val="28"/>
              </w:rPr>
              <w:t>средства бюджета Карачаевского муниципального ра</w:t>
            </w:r>
            <w:r w:rsidRPr="00F53F0B">
              <w:rPr>
                <w:sz w:val="28"/>
                <w:szCs w:val="28"/>
              </w:rPr>
              <w:t>й</w:t>
            </w:r>
            <w:r w:rsidRPr="00F53F0B">
              <w:rPr>
                <w:sz w:val="28"/>
                <w:szCs w:val="28"/>
              </w:rPr>
              <w:t xml:space="preserve">она – </w:t>
            </w:r>
            <w:r>
              <w:rPr>
                <w:sz w:val="28"/>
                <w:szCs w:val="28"/>
              </w:rPr>
              <w:t>7 275,6</w:t>
            </w:r>
            <w:r w:rsidRPr="00F53F0B">
              <w:rPr>
                <w:sz w:val="28"/>
                <w:szCs w:val="28"/>
              </w:rPr>
              <w:t xml:space="preserve"> тыс.рублей.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реализации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в разрезе подпрограмм составляет: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233480">
              <w:rPr>
                <w:i/>
                <w:sz w:val="28"/>
                <w:szCs w:val="28"/>
              </w:rPr>
              <w:t>Подпрограмма 1</w:t>
            </w:r>
            <w:r>
              <w:rPr>
                <w:sz w:val="28"/>
                <w:szCs w:val="28"/>
              </w:rPr>
              <w:t xml:space="preserve"> – 188 085,4</w:t>
            </w:r>
            <w:r w:rsidRPr="000B6252">
              <w:rPr>
                <w:sz w:val="28"/>
                <w:szCs w:val="28"/>
              </w:rPr>
              <w:t xml:space="preserve"> тыс</w:t>
            </w:r>
            <w:proofErr w:type="gramStart"/>
            <w:r w:rsidRPr="000B6252">
              <w:rPr>
                <w:sz w:val="28"/>
                <w:szCs w:val="28"/>
              </w:rPr>
              <w:t>.р</w:t>
            </w:r>
            <w:proofErr w:type="gramEnd"/>
            <w:r w:rsidRPr="000B6252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A94B9C" w:rsidRPr="00241E1B" w:rsidRDefault="00A94B9C" w:rsidP="00A94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41E1B">
              <w:rPr>
                <w:sz w:val="28"/>
                <w:szCs w:val="28"/>
              </w:rPr>
              <w:t>редства</w:t>
            </w:r>
            <w:r>
              <w:rPr>
                <w:sz w:val="28"/>
                <w:szCs w:val="28"/>
              </w:rPr>
              <w:t xml:space="preserve"> бюджета Карачаево-Черкесской Республики</w:t>
            </w:r>
            <w:r w:rsidRPr="00241E1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76 959,7 тыс.рублей;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241E1B">
              <w:rPr>
                <w:sz w:val="28"/>
                <w:szCs w:val="28"/>
              </w:rPr>
              <w:t>средства бюджета Карачаевского муниципального ра</w:t>
            </w:r>
            <w:r w:rsidRPr="00241E1B">
              <w:rPr>
                <w:sz w:val="28"/>
                <w:szCs w:val="28"/>
              </w:rPr>
              <w:t>й</w:t>
            </w:r>
            <w:r w:rsidRPr="00241E1B">
              <w:rPr>
                <w:sz w:val="28"/>
                <w:szCs w:val="28"/>
              </w:rPr>
              <w:t xml:space="preserve">она – </w:t>
            </w:r>
            <w:r>
              <w:rPr>
                <w:sz w:val="28"/>
                <w:szCs w:val="28"/>
              </w:rPr>
              <w:t>11 125,7 тыс.рублей, из них по годам: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397F6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97F68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  <w:r w:rsidRPr="00397F6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6 175,7</w:t>
            </w:r>
            <w:r w:rsidRPr="00397F68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лей, в том числе: 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Карачаево-Черкесской Республики– 43 075,7 тыс.рублей;</w:t>
            </w:r>
          </w:p>
          <w:p w:rsidR="00A94B9C" w:rsidRPr="00397F68" w:rsidRDefault="00A94B9C" w:rsidP="00A94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Карачаев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– 3 100,0 тыс.рублей;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397F68">
              <w:rPr>
                <w:rFonts w:eastAsia="TimesNewRoman"/>
                <w:sz w:val="28"/>
                <w:szCs w:val="28"/>
              </w:rPr>
              <w:t>20</w:t>
            </w:r>
            <w:r>
              <w:rPr>
                <w:rFonts w:eastAsia="TimesNewRoman"/>
                <w:sz w:val="28"/>
                <w:szCs w:val="28"/>
              </w:rPr>
              <w:t>20</w:t>
            </w:r>
            <w:r w:rsidRPr="00397F68">
              <w:rPr>
                <w:rFonts w:eastAsia="TimesNewRoman"/>
                <w:sz w:val="28"/>
                <w:szCs w:val="28"/>
              </w:rPr>
              <w:t xml:space="preserve"> г</w:t>
            </w:r>
            <w:r>
              <w:rPr>
                <w:rFonts w:eastAsia="TimesNewRoman"/>
                <w:sz w:val="28"/>
                <w:szCs w:val="28"/>
              </w:rPr>
              <w:t>од</w:t>
            </w:r>
            <w:r w:rsidRPr="00397F68">
              <w:rPr>
                <w:rFonts w:eastAsia="TimesNewRoman"/>
                <w:sz w:val="28"/>
                <w:szCs w:val="28"/>
              </w:rPr>
              <w:t xml:space="preserve">  – </w:t>
            </w:r>
            <w:r>
              <w:rPr>
                <w:sz w:val="28"/>
                <w:szCs w:val="28"/>
              </w:rPr>
              <w:t>47 369,9</w:t>
            </w:r>
            <w:r w:rsidRPr="00397F68">
              <w:rPr>
                <w:sz w:val="28"/>
                <w:szCs w:val="28"/>
              </w:rPr>
              <w:t xml:space="preserve"> тыс.</w:t>
            </w:r>
            <w:r>
              <w:rPr>
                <w:rFonts w:eastAsia="TimesNewRoman"/>
                <w:sz w:val="28"/>
                <w:szCs w:val="28"/>
              </w:rPr>
              <w:t xml:space="preserve"> рублей, </w:t>
            </w:r>
            <w:r>
              <w:rPr>
                <w:sz w:val="28"/>
                <w:szCs w:val="28"/>
              </w:rPr>
              <w:t xml:space="preserve">в том числе: 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Карачаево-Черкесской Республики– 44 628,0 тыс.рублей;</w:t>
            </w:r>
          </w:p>
          <w:p w:rsidR="00A94B9C" w:rsidRPr="00397F68" w:rsidRDefault="00A94B9C" w:rsidP="00A94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Карачаев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– 2 741,9 тыс.рублей;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397F68">
              <w:rPr>
                <w:rFonts w:eastAsia="TimesNewRoman"/>
                <w:sz w:val="28"/>
                <w:szCs w:val="28"/>
              </w:rPr>
              <w:t>20</w:t>
            </w:r>
            <w:r>
              <w:rPr>
                <w:rFonts w:eastAsia="TimesNewRoman"/>
                <w:sz w:val="28"/>
                <w:szCs w:val="28"/>
              </w:rPr>
              <w:t xml:space="preserve">21 </w:t>
            </w:r>
            <w:r w:rsidRPr="00397F68">
              <w:rPr>
                <w:rFonts w:eastAsia="TimesNewRoman"/>
                <w:sz w:val="28"/>
                <w:szCs w:val="28"/>
              </w:rPr>
              <w:t>г</w:t>
            </w:r>
            <w:r>
              <w:rPr>
                <w:rFonts w:eastAsia="TimesNewRoman"/>
                <w:sz w:val="28"/>
                <w:szCs w:val="28"/>
              </w:rPr>
              <w:t>од</w:t>
            </w:r>
            <w:r w:rsidRPr="00397F68">
              <w:rPr>
                <w:rFonts w:eastAsia="TimesNewRoman"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7 369,9</w:t>
            </w:r>
            <w:r w:rsidRPr="00397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ей, в том числе: 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Карачаево-Черкесской Республики– 44 628,0 тыс.рублей;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Карачаев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– 2 741,9 тыс.рублей.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397F68">
              <w:rPr>
                <w:rFonts w:eastAsia="TimesNewRoman"/>
                <w:sz w:val="28"/>
                <w:szCs w:val="28"/>
              </w:rPr>
              <w:t>20</w:t>
            </w:r>
            <w:r>
              <w:rPr>
                <w:rFonts w:eastAsia="TimesNewRoman"/>
                <w:sz w:val="28"/>
                <w:szCs w:val="28"/>
              </w:rPr>
              <w:t xml:space="preserve">22 </w:t>
            </w:r>
            <w:r w:rsidRPr="00397F68">
              <w:rPr>
                <w:rFonts w:eastAsia="TimesNewRoman"/>
                <w:sz w:val="28"/>
                <w:szCs w:val="28"/>
              </w:rPr>
              <w:t>г</w:t>
            </w:r>
            <w:r>
              <w:rPr>
                <w:rFonts w:eastAsia="TimesNewRoman"/>
                <w:sz w:val="28"/>
                <w:szCs w:val="28"/>
              </w:rPr>
              <w:t>од</w:t>
            </w:r>
            <w:r w:rsidRPr="00397F68">
              <w:rPr>
                <w:rFonts w:eastAsia="TimesNewRoman"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7 169,9</w:t>
            </w:r>
            <w:r w:rsidRPr="00397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ей, в том числе: 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Карачаево-Черкесской Республики– 44 628,0 тыс.рублей;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Карачаев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– 2 541,9 тыс.рублей.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233480">
              <w:rPr>
                <w:i/>
                <w:sz w:val="28"/>
                <w:szCs w:val="28"/>
              </w:rPr>
              <w:t xml:space="preserve">Подпрограмма </w:t>
            </w:r>
            <w:r>
              <w:rPr>
                <w:i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1 055,4</w:t>
            </w:r>
            <w:r w:rsidRPr="000B6252">
              <w:rPr>
                <w:sz w:val="28"/>
                <w:szCs w:val="28"/>
              </w:rPr>
              <w:t xml:space="preserve"> тыс</w:t>
            </w:r>
            <w:proofErr w:type="gramStart"/>
            <w:r w:rsidRPr="000B6252">
              <w:rPr>
                <w:sz w:val="28"/>
                <w:szCs w:val="28"/>
              </w:rPr>
              <w:t>.р</w:t>
            </w:r>
            <w:proofErr w:type="gramEnd"/>
            <w:r w:rsidRPr="000B6252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источник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ансирования подпрограммы 2 – </w:t>
            </w:r>
            <w:r w:rsidRPr="00241E1B">
              <w:rPr>
                <w:sz w:val="28"/>
                <w:szCs w:val="28"/>
              </w:rPr>
              <w:t>средства бюджета К</w:t>
            </w:r>
            <w:r w:rsidRPr="00241E1B">
              <w:rPr>
                <w:sz w:val="28"/>
                <w:szCs w:val="28"/>
              </w:rPr>
              <w:t>а</w:t>
            </w:r>
            <w:r w:rsidRPr="00241E1B">
              <w:rPr>
                <w:sz w:val="28"/>
                <w:szCs w:val="28"/>
              </w:rPr>
              <w:t>рачаевского муниципального района</w:t>
            </w:r>
            <w:r>
              <w:rPr>
                <w:sz w:val="28"/>
                <w:szCs w:val="28"/>
              </w:rPr>
              <w:t>, в том числе: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397F6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97F68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  <w:r w:rsidRPr="00397F6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 381,9</w:t>
            </w:r>
            <w:r w:rsidRPr="00397F68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лей;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397F68">
              <w:rPr>
                <w:rFonts w:eastAsia="TimesNewRoman"/>
                <w:sz w:val="28"/>
                <w:szCs w:val="28"/>
              </w:rPr>
              <w:t>20</w:t>
            </w:r>
            <w:r>
              <w:rPr>
                <w:rFonts w:eastAsia="TimesNewRoman"/>
                <w:sz w:val="28"/>
                <w:szCs w:val="28"/>
              </w:rPr>
              <w:t>20</w:t>
            </w:r>
            <w:r w:rsidRPr="00397F68">
              <w:rPr>
                <w:rFonts w:eastAsia="TimesNewRoman"/>
                <w:sz w:val="28"/>
                <w:szCs w:val="28"/>
              </w:rPr>
              <w:t xml:space="preserve"> г</w:t>
            </w:r>
            <w:r>
              <w:rPr>
                <w:rFonts w:eastAsia="TimesNewRoman"/>
                <w:sz w:val="28"/>
                <w:szCs w:val="28"/>
              </w:rPr>
              <w:t>од</w:t>
            </w:r>
            <w:r w:rsidRPr="00397F68">
              <w:rPr>
                <w:rFonts w:eastAsia="TimesNewRoman"/>
                <w:sz w:val="28"/>
                <w:szCs w:val="28"/>
              </w:rPr>
              <w:t xml:space="preserve">  –</w:t>
            </w:r>
            <w:r>
              <w:rPr>
                <w:sz w:val="28"/>
                <w:szCs w:val="28"/>
              </w:rPr>
              <w:t>5 468,9</w:t>
            </w:r>
            <w:r w:rsidRPr="00397F68">
              <w:rPr>
                <w:sz w:val="28"/>
                <w:szCs w:val="28"/>
              </w:rPr>
              <w:t xml:space="preserve"> тыс.</w:t>
            </w:r>
            <w:r>
              <w:rPr>
                <w:rFonts w:eastAsia="TimesNewRoman"/>
                <w:sz w:val="28"/>
                <w:szCs w:val="28"/>
              </w:rPr>
              <w:t>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397F68">
              <w:rPr>
                <w:rFonts w:eastAsia="TimesNewRoman"/>
                <w:sz w:val="28"/>
                <w:szCs w:val="28"/>
              </w:rPr>
              <w:t>20</w:t>
            </w:r>
            <w:r>
              <w:rPr>
                <w:rFonts w:eastAsia="TimesNewRoman"/>
                <w:sz w:val="28"/>
                <w:szCs w:val="28"/>
              </w:rPr>
              <w:t xml:space="preserve">21 </w:t>
            </w:r>
            <w:r w:rsidRPr="00397F68">
              <w:rPr>
                <w:rFonts w:eastAsia="TimesNewRoman"/>
                <w:sz w:val="28"/>
                <w:szCs w:val="28"/>
              </w:rPr>
              <w:t>г</w:t>
            </w:r>
            <w:r>
              <w:rPr>
                <w:rFonts w:eastAsia="TimesNewRoman"/>
                <w:sz w:val="28"/>
                <w:szCs w:val="28"/>
              </w:rPr>
              <w:t>од</w:t>
            </w:r>
            <w:r w:rsidRPr="00397F68">
              <w:rPr>
                <w:rFonts w:eastAsia="TimesNewRoman"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 470,9 тыс.рублей.</w:t>
            </w:r>
          </w:p>
          <w:p w:rsidR="00A94B9C" w:rsidRDefault="00A94B9C" w:rsidP="00A94B9C">
            <w:pPr>
              <w:jc w:val="both"/>
              <w:rPr>
                <w:sz w:val="28"/>
                <w:szCs w:val="28"/>
              </w:rPr>
            </w:pPr>
            <w:r w:rsidRPr="00397F68">
              <w:rPr>
                <w:rFonts w:eastAsia="TimesNewRoman"/>
                <w:sz w:val="28"/>
                <w:szCs w:val="28"/>
              </w:rPr>
              <w:t>20</w:t>
            </w:r>
            <w:r>
              <w:rPr>
                <w:rFonts w:eastAsia="TimesNewRoman"/>
                <w:sz w:val="28"/>
                <w:szCs w:val="28"/>
              </w:rPr>
              <w:t xml:space="preserve">22 </w:t>
            </w:r>
            <w:r w:rsidRPr="00397F68">
              <w:rPr>
                <w:rFonts w:eastAsia="TimesNewRoman"/>
                <w:sz w:val="28"/>
                <w:szCs w:val="28"/>
              </w:rPr>
              <w:t>г</w:t>
            </w:r>
            <w:r>
              <w:rPr>
                <w:rFonts w:eastAsia="TimesNewRoman"/>
                <w:sz w:val="28"/>
                <w:szCs w:val="28"/>
              </w:rPr>
              <w:t>од</w:t>
            </w:r>
            <w:r w:rsidRPr="00397F68">
              <w:rPr>
                <w:rFonts w:eastAsia="TimesNewRoman"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 733,7 тыс.рублей.</w:t>
            </w:r>
          </w:p>
          <w:p w:rsidR="00A94B9C" w:rsidRDefault="00A94B9C" w:rsidP="009F17D3">
            <w:pPr>
              <w:jc w:val="both"/>
              <w:rPr>
                <w:rFonts w:eastAsia="TimesNewRoman"/>
                <w:sz w:val="28"/>
                <w:szCs w:val="28"/>
              </w:rPr>
            </w:pPr>
            <w:r w:rsidRPr="00397F68">
              <w:rPr>
                <w:rFonts w:eastAsia="TimesNewRoman"/>
                <w:sz w:val="28"/>
                <w:szCs w:val="28"/>
              </w:rPr>
              <w:t>Источниками финансирования муниципальной пр</w:t>
            </w:r>
            <w:r w:rsidRPr="00397F68">
              <w:rPr>
                <w:rFonts w:eastAsia="TimesNewRoman"/>
                <w:sz w:val="28"/>
                <w:szCs w:val="28"/>
              </w:rPr>
              <w:t>о</w:t>
            </w:r>
            <w:r w:rsidRPr="00397F68">
              <w:rPr>
                <w:rFonts w:eastAsia="TimesNewRoman"/>
                <w:sz w:val="28"/>
                <w:szCs w:val="28"/>
              </w:rPr>
              <w:t>граммы являются налоговые и неналоговые доходы бюджета</w:t>
            </w:r>
            <w:r>
              <w:rPr>
                <w:rFonts w:eastAsia="TimesNewRoman"/>
                <w:sz w:val="28"/>
                <w:szCs w:val="28"/>
              </w:rPr>
              <w:t xml:space="preserve"> Карачаевского муниципального района</w:t>
            </w:r>
            <w:r w:rsidRPr="00397F68">
              <w:rPr>
                <w:rFonts w:eastAsia="TimesNewRoman"/>
                <w:sz w:val="28"/>
                <w:szCs w:val="28"/>
              </w:rPr>
              <w:t xml:space="preserve"> и д</w:t>
            </w:r>
            <w:r w:rsidRPr="00397F68">
              <w:rPr>
                <w:rFonts w:eastAsia="TimesNewRoman"/>
                <w:sz w:val="28"/>
                <w:szCs w:val="28"/>
              </w:rPr>
              <w:t>о</w:t>
            </w:r>
            <w:r w:rsidRPr="00397F68">
              <w:rPr>
                <w:rFonts w:eastAsia="TimesNewRoman"/>
                <w:sz w:val="28"/>
                <w:szCs w:val="28"/>
              </w:rPr>
              <w:t>тации с бюджета Карачаево-Черкесской Республики</w:t>
            </w:r>
            <w:proofErr w:type="gramStart"/>
            <w:r w:rsidR="009F17D3">
              <w:rPr>
                <w:rFonts w:eastAsia="TimesNewRoman"/>
                <w:sz w:val="28"/>
                <w:szCs w:val="28"/>
              </w:rPr>
              <w:t>.».</w:t>
            </w:r>
            <w:proofErr w:type="gramEnd"/>
          </w:p>
        </w:tc>
      </w:tr>
    </w:tbl>
    <w:p w:rsidR="00901818" w:rsidRDefault="00901818" w:rsidP="009F17D3">
      <w:pPr>
        <w:pStyle w:val="ab"/>
        <w:ind w:firstLine="709"/>
        <w:jc w:val="both"/>
        <w:rPr>
          <w:sz w:val="28"/>
          <w:szCs w:val="28"/>
        </w:rPr>
      </w:pPr>
    </w:p>
    <w:p w:rsidR="00502B89" w:rsidRDefault="00502B89" w:rsidP="009F17D3">
      <w:pPr>
        <w:pStyle w:val="ab"/>
        <w:ind w:firstLine="709"/>
        <w:jc w:val="both"/>
        <w:rPr>
          <w:sz w:val="28"/>
          <w:szCs w:val="28"/>
        </w:rPr>
      </w:pPr>
    </w:p>
    <w:p w:rsidR="00EE6E42" w:rsidRDefault="00F7414D" w:rsidP="009F17D3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97D3A">
        <w:rPr>
          <w:sz w:val="28"/>
          <w:szCs w:val="28"/>
        </w:rPr>
        <w:t>3</w:t>
      </w:r>
      <w:r>
        <w:rPr>
          <w:sz w:val="28"/>
          <w:szCs w:val="28"/>
        </w:rPr>
        <w:t>. А</w:t>
      </w:r>
      <w:r w:rsidR="00BC3A89">
        <w:rPr>
          <w:sz w:val="28"/>
          <w:szCs w:val="28"/>
        </w:rPr>
        <w:t>бзац 7 приложения</w:t>
      </w:r>
      <w:r w:rsidR="009F17D3">
        <w:rPr>
          <w:sz w:val="28"/>
          <w:szCs w:val="28"/>
        </w:rPr>
        <w:t xml:space="preserve"> </w:t>
      </w:r>
      <w:r w:rsidR="00BC3A89">
        <w:rPr>
          <w:sz w:val="28"/>
          <w:szCs w:val="28"/>
        </w:rPr>
        <w:t>1 к муниципальной программ</w:t>
      </w:r>
      <w:r w:rsidR="00353EE1">
        <w:rPr>
          <w:sz w:val="28"/>
          <w:szCs w:val="28"/>
        </w:rPr>
        <w:t>е</w:t>
      </w:r>
      <w:r w:rsidR="00BC3A89">
        <w:rPr>
          <w:sz w:val="28"/>
          <w:szCs w:val="28"/>
        </w:rPr>
        <w:t xml:space="preserve"> изложить в следующей редакции:</w:t>
      </w:r>
      <w:r w:rsidR="00BC3A89" w:rsidRPr="000F662B">
        <w:rPr>
          <w:rFonts w:eastAsia="TimesNew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2361"/>
        <w:gridCol w:w="6927"/>
      </w:tblGrid>
      <w:tr w:rsidR="00FA4B9D" w:rsidTr="0056559E">
        <w:tc>
          <w:tcPr>
            <w:tcW w:w="2376" w:type="dxa"/>
          </w:tcPr>
          <w:p w:rsidR="00FA4B9D" w:rsidRDefault="003E0084" w:rsidP="003E00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FA4B9D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1</w:t>
            </w:r>
          </w:p>
        </w:tc>
        <w:tc>
          <w:tcPr>
            <w:tcW w:w="7195" w:type="dxa"/>
          </w:tcPr>
          <w:p w:rsidR="00FA4B9D" w:rsidRDefault="003E0084" w:rsidP="003E00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2019 – 31.12.2022 </w:t>
            </w:r>
          </w:p>
        </w:tc>
      </w:tr>
    </w:tbl>
    <w:p w:rsidR="00587E4E" w:rsidRDefault="00797D3A" w:rsidP="00587E4E">
      <w:pPr>
        <w:pStyle w:val="ab"/>
        <w:ind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1.4. А</w:t>
      </w:r>
      <w:r w:rsidR="00587E4E">
        <w:rPr>
          <w:sz w:val="28"/>
          <w:szCs w:val="28"/>
        </w:rPr>
        <w:t>бзац 8 приложения</w:t>
      </w:r>
      <w:r w:rsidR="00901818">
        <w:rPr>
          <w:sz w:val="28"/>
          <w:szCs w:val="28"/>
        </w:rPr>
        <w:t xml:space="preserve"> </w:t>
      </w:r>
      <w:r w:rsidR="00587E4E">
        <w:rPr>
          <w:sz w:val="28"/>
          <w:szCs w:val="28"/>
        </w:rPr>
        <w:t>1 к муниципальной программе изложить в следующей редакции:</w:t>
      </w:r>
      <w:r w:rsidR="00587E4E" w:rsidRPr="000F662B">
        <w:rPr>
          <w:rFonts w:eastAsia="TimesNew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2347"/>
        <w:gridCol w:w="6941"/>
      </w:tblGrid>
      <w:tr w:rsidR="0056559E" w:rsidTr="0056559E">
        <w:tc>
          <w:tcPr>
            <w:tcW w:w="2376" w:type="dxa"/>
          </w:tcPr>
          <w:p w:rsidR="0056559E" w:rsidRPr="0056559E" w:rsidRDefault="00901818" w:rsidP="008B57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«</w:t>
            </w:r>
            <w:r w:rsidR="0056559E" w:rsidRPr="0056559E">
              <w:rPr>
                <w:rFonts w:ascii="Times New Roman" w:eastAsia="TimesNewRoman" w:hAnsi="Times New Roman" w:cs="Times New Roman"/>
                <w:sz w:val="28"/>
                <w:szCs w:val="28"/>
              </w:rPr>
              <w:t>Объемы бю</w:t>
            </w:r>
            <w:r w:rsidR="0056559E" w:rsidRPr="0056559E">
              <w:rPr>
                <w:rFonts w:ascii="Times New Roman" w:eastAsia="TimesNewRoman" w:hAnsi="Times New Roman" w:cs="Times New Roman"/>
                <w:sz w:val="28"/>
                <w:szCs w:val="28"/>
              </w:rPr>
              <w:t>д</w:t>
            </w:r>
            <w:r w:rsidR="0056559E" w:rsidRPr="0056559E">
              <w:rPr>
                <w:rFonts w:ascii="Times New Roman" w:eastAsia="TimesNewRoman" w:hAnsi="Times New Roman" w:cs="Times New Roman"/>
                <w:sz w:val="28"/>
                <w:szCs w:val="28"/>
              </w:rPr>
              <w:t>жетных</w:t>
            </w:r>
            <w:r w:rsidR="008B5724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="0056559E" w:rsidRPr="0056559E">
              <w:rPr>
                <w:rFonts w:ascii="Times New Roman" w:eastAsia="TimesNewRoman" w:hAnsi="Times New Roman" w:cs="Times New Roman"/>
                <w:sz w:val="28"/>
                <w:szCs w:val="28"/>
              </w:rPr>
              <w:t>ассигн</w:t>
            </w:r>
            <w:r w:rsidR="0056559E" w:rsidRPr="0056559E"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 w:rsidR="0056559E" w:rsidRPr="0056559E">
              <w:rPr>
                <w:rFonts w:ascii="Times New Roman" w:eastAsia="TimesNewRoman" w:hAnsi="Times New Roman" w:cs="Times New Roman"/>
                <w:sz w:val="28"/>
                <w:szCs w:val="28"/>
              </w:rPr>
              <w:t>ваний Програ</w:t>
            </w:r>
            <w:r w:rsidR="0056559E" w:rsidRPr="0056559E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="0056559E" w:rsidRPr="0056559E">
              <w:rPr>
                <w:rFonts w:ascii="Times New Roman" w:eastAsia="TimesNew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195" w:type="dxa"/>
          </w:tcPr>
          <w:p w:rsidR="001C5454" w:rsidRPr="001A168A" w:rsidRDefault="001C5454" w:rsidP="001C5454">
            <w:pPr>
              <w:pStyle w:val="ConsPlusCell"/>
              <w:tabs>
                <w:tab w:val="left" w:pos="8505"/>
              </w:tabs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: средства бюдж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ой Республики </w:t>
            </w: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и 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чаевского</w:t>
            </w: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1C5454" w:rsidRPr="001A168A" w:rsidRDefault="001C5454" w:rsidP="001C5454">
            <w:pPr>
              <w:pStyle w:val="ConsPlusCell"/>
              <w:tabs>
                <w:tab w:val="left" w:pos="8505"/>
              </w:tabs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за весь период </w:t>
            </w: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составит  </w:t>
            </w:r>
            <w:r w:rsidR="00284B17">
              <w:rPr>
                <w:rFonts w:ascii="Times New Roman" w:hAnsi="Times New Roman" w:cs="Times New Roman"/>
                <w:sz w:val="28"/>
                <w:szCs w:val="28"/>
              </w:rPr>
              <w:t>188 085,4</w:t>
            </w: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1A16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A168A">
              <w:rPr>
                <w:rFonts w:ascii="Times New Roman" w:hAnsi="Times New Roman" w:cs="Times New Roman"/>
                <w:sz w:val="28"/>
                <w:szCs w:val="28"/>
              </w:rPr>
              <w:t>ублей, в том числе:</w:t>
            </w:r>
          </w:p>
          <w:p w:rsidR="001C5454" w:rsidRPr="001A168A" w:rsidRDefault="00284B17" w:rsidP="001C5454">
            <w:pPr>
              <w:pStyle w:val="ConsPlusCell"/>
              <w:tabs>
                <w:tab w:val="left" w:pos="8505"/>
              </w:tabs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 959,7</w:t>
            </w:r>
            <w:r w:rsidR="001C545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1C545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C5454">
              <w:rPr>
                <w:rFonts w:ascii="Times New Roman" w:hAnsi="Times New Roman" w:cs="Times New Roman"/>
                <w:sz w:val="28"/>
                <w:szCs w:val="28"/>
              </w:rPr>
              <w:t>ублей – средства бюджета Карачаево-Черкесской Республики;</w:t>
            </w:r>
          </w:p>
          <w:p w:rsidR="001C5454" w:rsidRPr="001A168A" w:rsidRDefault="00284B17" w:rsidP="001C5454">
            <w:pPr>
              <w:pStyle w:val="ConsPlusCell"/>
              <w:tabs>
                <w:tab w:val="left" w:pos="8505"/>
              </w:tabs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25,7</w:t>
            </w:r>
            <w:r w:rsidR="001C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454" w:rsidRPr="001A168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C5454" w:rsidRPr="001A16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C5454"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ублей – средства бюджета </w:t>
            </w:r>
            <w:r w:rsidR="001C5454">
              <w:rPr>
                <w:rFonts w:ascii="Times New Roman" w:hAnsi="Times New Roman" w:cs="Times New Roman"/>
                <w:sz w:val="28"/>
                <w:szCs w:val="28"/>
              </w:rPr>
              <w:t>Карачаевского</w:t>
            </w:r>
            <w:r w:rsidR="001C5454"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1C5454" w:rsidRPr="001A168A" w:rsidRDefault="001C5454" w:rsidP="001C5454">
            <w:pPr>
              <w:tabs>
                <w:tab w:val="left" w:pos="8505"/>
              </w:tabs>
              <w:autoSpaceDE w:val="0"/>
              <w:autoSpaceDN w:val="0"/>
              <w:adjustRightInd w:val="0"/>
              <w:ind w:right="284"/>
              <w:jc w:val="both"/>
              <w:rPr>
                <w:sz w:val="28"/>
                <w:szCs w:val="28"/>
              </w:rPr>
            </w:pPr>
            <w:r w:rsidRPr="001A168A">
              <w:rPr>
                <w:sz w:val="28"/>
                <w:szCs w:val="28"/>
              </w:rPr>
              <w:t>Объем финансирования по годам реализации по</w:t>
            </w:r>
            <w:r w:rsidRPr="001A168A">
              <w:rPr>
                <w:sz w:val="28"/>
                <w:szCs w:val="28"/>
              </w:rPr>
              <w:t>д</w:t>
            </w:r>
            <w:r w:rsidRPr="001A168A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1</w:t>
            </w:r>
            <w:r w:rsidRPr="001A168A">
              <w:rPr>
                <w:sz w:val="28"/>
                <w:szCs w:val="28"/>
              </w:rPr>
              <w:t>:</w:t>
            </w:r>
          </w:p>
          <w:p w:rsidR="001C5454" w:rsidRPr="001A168A" w:rsidRDefault="001C5454" w:rsidP="001C5454">
            <w:pPr>
              <w:pStyle w:val="ConsPlusCell"/>
              <w:tabs>
                <w:tab w:val="left" w:pos="8505"/>
              </w:tabs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 175,7</w:t>
            </w: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1A16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A168A">
              <w:rPr>
                <w:rFonts w:ascii="Times New Roman" w:hAnsi="Times New Roman" w:cs="Times New Roman"/>
                <w:sz w:val="28"/>
                <w:szCs w:val="28"/>
              </w:rPr>
              <w:t>ублей, в том числе:</w:t>
            </w:r>
          </w:p>
          <w:p w:rsidR="001C5454" w:rsidRPr="001A168A" w:rsidRDefault="001C5454" w:rsidP="001C5454">
            <w:pPr>
              <w:pStyle w:val="ConsPlusCell"/>
              <w:tabs>
                <w:tab w:val="left" w:pos="8505"/>
              </w:tabs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75,7</w:t>
            </w: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A168A">
              <w:rPr>
                <w:rFonts w:ascii="Times New Roman" w:hAnsi="Times New Roman" w:cs="Times New Roman"/>
                <w:sz w:val="28"/>
                <w:szCs w:val="28"/>
              </w:rPr>
              <w:t>ублей – средства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чаево-Черкесской Республики</w:t>
            </w: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5454" w:rsidRDefault="001C5454" w:rsidP="001C5454">
            <w:pPr>
              <w:tabs>
                <w:tab w:val="left" w:pos="8505"/>
              </w:tabs>
              <w:autoSpaceDE w:val="0"/>
              <w:autoSpaceDN w:val="0"/>
              <w:adjustRightInd w:val="0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0</w:t>
            </w:r>
            <w:r w:rsidRPr="001A168A">
              <w:rPr>
                <w:sz w:val="28"/>
                <w:szCs w:val="28"/>
              </w:rPr>
              <w:t>,0 тыс</w:t>
            </w:r>
            <w:proofErr w:type="gramStart"/>
            <w:r w:rsidRPr="001A168A">
              <w:rPr>
                <w:sz w:val="28"/>
                <w:szCs w:val="28"/>
              </w:rPr>
              <w:t>.р</w:t>
            </w:r>
            <w:proofErr w:type="gramEnd"/>
            <w:r w:rsidRPr="001A16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 xml:space="preserve"> – </w:t>
            </w:r>
            <w:r w:rsidRPr="001A168A">
              <w:rPr>
                <w:sz w:val="28"/>
                <w:szCs w:val="28"/>
              </w:rPr>
              <w:t xml:space="preserve"> средства бюджета </w:t>
            </w:r>
            <w:r>
              <w:rPr>
                <w:sz w:val="28"/>
                <w:szCs w:val="28"/>
              </w:rPr>
              <w:t>Карача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</w:t>
            </w:r>
            <w:r w:rsidRPr="001A168A">
              <w:rPr>
                <w:sz w:val="28"/>
                <w:szCs w:val="28"/>
              </w:rPr>
              <w:t xml:space="preserve"> муниципального района</w:t>
            </w:r>
            <w:r w:rsidR="00F51914">
              <w:rPr>
                <w:sz w:val="28"/>
                <w:szCs w:val="28"/>
              </w:rPr>
              <w:t>.</w:t>
            </w:r>
          </w:p>
          <w:p w:rsidR="001C5454" w:rsidRPr="001A168A" w:rsidRDefault="001C5454" w:rsidP="001C5454">
            <w:pPr>
              <w:pStyle w:val="ConsPlusCell"/>
              <w:tabs>
                <w:tab w:val="left" w:pos="8505"/>
              </w:tabs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69A1">
              <w:rPr>
                <w:rFonts w:ascii="Times New Roman" w:hAnsi="Times New Roman" w:cs="Times New Roman"/>
                <w:sz w:val="28"/>
                <w:szCs w:val="28"/>
              </w:rPr>
              <w:t>47 369,9</w:t>
            </w: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1A16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A168A">
              <w:rPr>
                <w:rFonts w:ascii="Times New Roman" w:hAnsi="Times New Roman" w:cs="Times New Roman"/>
                <w:sz w:val="28"/>
                <w:szCs w:val="28"/>
              </w:rPr>
              <w:t>ублей, в том числе:</w:t>
            </w:r>
          </w:p>
          <w:p w:rsidR="001C5454" w:rsidRPr="001A168A" w:rsidRDefault="00EC69A1" w:rsidP="001C5454">
            <w:pPr>
              <w:pStyle w:val="ConsPlusCell"/>
              <w:tabs>
                <w:tab w:val="left" w:pos="8505"/>
              </w:tabs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628,0</w:t>
            </w:r>
            <w:r w:rsidR="001C5454"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1C5454" w:rsidRPr="001A16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C5454" w:rsidRPr="001A168A">
              <w:rPr>
                <w:rFonts w:ascii="Times New Roman" w:hAnsi="Times New Roman" w:cs="Times New Roman"/>
                <w:sz w:val="28"/>
                <w:szCs w:val="28"/>
              </w:rPr>
              <w:t>ублей – средства бюджета</w:t>
            </w:r>
            <w:r w:rsidR="001C5454">
              <w:rPr>
                <w:rFonts w:ascii="Times New Roman" w:hAnsi="Times New Roman" w:cs="Times New Roman"/>
                <w:sz w:val="28"/>
                <w:szCs w:val="28"/>
              </w:rPr>
              <w:t xml:space="preserve"> Карачаево-Черкесской Республики</w:t>
            </w:r>
            <w:r w:rsidR="001C5454" w:rsidRPr="001A16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5454" w:rsidRDefault="00EC69A1" w:rsidP="001C5454">
            <w:pPr>
              <w:tabs>
                <w:tab w:val="left" w:pos="8505"/>
              </w:tabs>
              <w:autoSpaceDE w:val="0"/>
              <w:autoSpaceDN w:val="0"/>
              <w:adjustRightInd w:val="0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1,9</w:t>
            </w:r>
            <w:r w:rsidR="001C5454">
              <w:rPr>
                <w:sz w:val="28"/>
                <w:szCs w:val="28"/>
              </w:rPr>
              <w:t xml:space="preserve"> </w:t>
            </w:r>
            <w:r w:rsidR="001C5454" w:rsidRPr="001A168A">
              <w:rPr>
                <w:sz w:val="28"/>
                <w:szCs w:val="28"/>
              </w:rPr>
              <w:t>тыс. рублей</w:t>
            </w:r>
            <w:r w:rsidR="001C5454">
              <w:rPr>
                <w:sz w:val="28"/>
                <w:szCs w:val="28"/>
              </w:rPr>
              <w:t xml:space="preserve"> – </w:t>
            </w:r>
            <w:r w:rsidR="001C5454" w:rsidRPr="001A168A">
              <w:rPr>
                <w:sz w:val="28"/>
                <w:szCs w:val="28"/>
              </w:rPr>
              <w:t xml:space="preserve">средства бюджета </w:t>
            </w:r>
            <w:r w:rsidR="001C5454">
              <w:rPr>
                <w:sz w:val="28"/>
                <w:szCs w:val="28"/>
              </w:rPr>
              <w:t>Карачаевск</w:t>
            </w:r>
            <w:r w:rsidR="001C5454">
              <w:rPr>
                <w:sz w:val="28"/>
                <w:szCs w:val="28"/>
              </w:rPr>
              <w:t>о</w:t>
            </w:r>
            <w:r w:rsidR="001C5454">
              <w:rPr>
                <w:sz w:val="28"/>
                <w:szCs w:val="28"/>
              </w:rPr>
              <w:t>го</w:t>
            </w:r>
            <w:r w:rsidR="001C5454" w:rsidRPr="001A168A">
              <w:rPr>
                <w:sz w:val="28"/>
                <w:szCs w:val="28"/>
              </w:rPr>
              <w:t xml:space="preserve"> муниципального района</w:t>
            </w:r>
            <w:r w:rsidR="001C5454">
              <w:rPr>
                <w:sz w:val="28"/>
                <w:szCs w:val="28"/>
              </w:rPr>
              <w:t>.</w:t>
            </w:r>
          </w:p>
          <w:p w:rsidR="001C5454" w:rsidRPr="005A7D36" w:rsidRDefault="001C5454" w:rsidP="001C5454">
            <w:pPr>
              <w:pStyle w:val="ab"/>
              <w:rPr>
                <w:sz w:val="28"/>
                <w:szCs w:val="28"/>
              </w:rPr>
            </w:pPr>
            <w:r w:rsidRPr="005A7D3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A7D36">
              <w:rPr>
                <w:sz w:val="28"/>
                <w:szCs w:val="28"/>
              </w:rPr>
              <w:t xml:space="preserve"> год – </w:t>
            </w:r>
            <w:r w:rsidR="00262483">
              <w:rPr>
                <w:sz w:val="28"/>
                <w:szCs w:val="28"/>
              </w:rPr>
              <w:t>47 369,9</w:t>
            </w:r>
            <w:r w:rsidRPr="005A7D36">
              <w:rPr>
                <w:sz w:val="28"/>
                <w:szCs w:val="28"/>
              </w:rPr>
              <w:t xml:space="preserve"> тыс</w:t>
            </w:r>
            <w:proofErr w:type="gramStart"/>
            <w:r w:rsidRPr="005A7D36">
              <w:rPr>
                <w:sz w:val="28"/>
                <w:szCs w:val="28"/>
              </w:rPr>
              <w:t>.р</w:t>
            </w:r>
            <w:proofErr w:type="gramEnd"/>
            <w:r w:rsidRPr="005A7D36">
              <w:rPr>
                <w:sz w:val="28"/>
                <w:szCs w:val="28"/>
              </w:rPr>
              <w:t>ублей, в том числе:</w:t>
            </w:r>
          </w:p>
          <w:p w:rsidR="001C5454" w:rsidRPr="001A168A" w:rsidRDefault="00262483" w:rsidP="001C5454">
            <w:pPr>
              <w:pStyle w:val="ConsPlusCell"/>
              <w:tabs>
                <w:tab w:val="left" w:pos="8505"/>
              </w:tabs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628,0</w:t>
            </w:r>
            <w:r w:rsidR="001C5454" w:rsidRPr="005A7D36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1C5454" w:rsidRPr="005A7D3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C5454" w:rsidRPr="005A7D36">
              <w:rPr>
                <w:rFonts w:ascii="Times New Roman" w:hAnsi="Times New Roman" w:cs="Times New Roman"/>
                <w:sz w:val="28"/>
                <w:szCs w:val="28"/>
              </w:rPr>
              <w:t xml:space="preserve">ублей – </w:t>
            </w:r>
            <w:r w:rsidR="001C5454" w:rsidRPr="001A168A">
              <w:rPr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  <w:r w:rsidR="001C5454">
              <w:rPr>
                <w:rFonts w:ascii="Times New Roman" w:hAnsi="Times New Roman" w:cs="Times New Roman"/>
                <w:sz w:val="28"/>
                <w:szCs w:val="28"/>
              </w:rPr>
              <w:t xml:space="preserve"> Карачаево-Черкесской Республики</w:t>
            </w:r>
            <w:r w:rsidR="001C5454" w:rsidRPr="001A16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559E" w:rsidRDefault="00262483" w:rsidP="001C54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41,9</w:t>
            </w:r>
            <w:r w:rsidR="001C545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1C5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5454" w:rsidRPr="005A7D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C5454" w:rsidRPr="005A7D36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1C54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C5454"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="001C5454">
              <w:rPr>
                <w:rFonts w:ascii="Times New Roman" w:hAnsi="Times New Roman" w:cs="Times New Roman"/>
                <w:sz w:val="28"/>
                <w:szCs w:val="28"/>
              </w:rPr>
              <w:t>Карачаевского</w:t>
            </w:r>
            <w:r w:rsidR="001C5454"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F519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5A1" w:rsidRPr="005A7D36" w:rsidRDefault="005455A1" w:rsidP="005455A1">
            <w:pPr>
              <w:pStyle w:val="ab"/>
              <w:rPr>
                <w:sz w:val="28"/>
                <w:szCs w:val="28"/>
              </w:rPr>
            </w:pPr>
            <w:r w:rsidRPr="005A7D36">
              <w:rPr>
                <w:sz w:val="28"/>
                <w:szCs w:val="28"/>
              </w:rPr>
              <w:t>202</w:t>
            </w:r>
            <w:r w:rsidR="00F51914">
              <w:rPr>
                <w:sz w:val="28"/>
                <w:szCs w:val="28"/>
              </w:rPr>
              <w:t xml:space="preserve">2 </w:t>
            </w:r>
            <w:r w:rsidRPr="005A7D36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47 </w:t>
            </w:r>
            <w:r w:rsidR="0032081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9,9</w:t>
            </w:r>
            <w:r w:rsidRPr="005A7D36">
              <w:rPr>
                <w:sz w:val="28"/>
                <w:szCs w:val="28"/>
              </w:rPr>
              <w:t xml:space="preserve"> тыс</w:t>
            </w:r>
            <w:proofErr w:type="gramStart"/>
            <w:r w:rsidRPr="005A7D36">
              <w:rPr>
                <w:sz w:val="28"/>
                <w:szCs w:val="28"/>
              </w:rPr>
              <w:t>.р</w:t>
            </w:r>
            <w:proofErr w:type="gramEnd"/>
            <w:r w:rsidRPr="005A7D36">
              <w:rPr>
                <w:sz w:val="28"/>
                <w:szCs w:val="28"/>
              </w:rPr>
              <w:t>ублей, в том числе:</w:t>
            </w:r>
          </w:p>
          <w:p w:rsidR="005455A1" w:rsidRPr="001A168A" w:rsidRDefault="005455A1" w:rsidP="005455A1">
            <w:pPr>
              <w:pStyle w:val="ConsPlusCell"/>
              <w:tabs>
                <w:tab w:val="left" w:pos="8505"/>
              </w:tabs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628,0</w:t>
            </w:r>
            <w:r w:rsidRPr="005A7D36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5A7D3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A7D36">
              <w:rPr>
                <w:rFonts w:ascii="Times New Roman" w:hAnsi="Times New Roman" w:cs="Times New Roman"/>
                <w:sz w:val="28"/>
                <w:szCs w:val="28"/>
              </w:rPr>
              <w:t xml:space="preserve">ублей – </w:t>
            </w: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чаево-Черкесской Республики</w:t>
            </w: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55A1" w:rsidRPr="0056559E" w:rsidRDefault="005455A1" w:rsidP="003208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208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7D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A7D36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чаевского</w:t>
            </w:r>
            <w:r w:rsidRPr="001A16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EE6E42" w:rsidRDefault="00EE6E42" w:rsidP="00C65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E42" w:rsidRDefault="00C903E5" w:rsidP="00502B8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А</w:t>
      </w:r>
      <w:r w:rsidR="0070706F">
        <w:rPr>
          <w:sz w:val="28"/>
          <w:szCs w:val="28"/>
        </w:rPr>
        <w:t xml:space="preserve">бзац </w:t>
      </w:r>
      <w:r>
        <w:rPr>
          <w:sz w:val="28"/>
          <w:szCs w:val="28"/>
        </w:rPr>
        <w:t>2</w:t>
      </w:r>
      <w:r w:rsidR="00DD40A1">
        <w:rPr>
          <w:sz w:val="28"/>
          <w:szCs w:val="28"/>
        </w:rPr>
        <w:t xml:space="preserve"> раздела 9</w:t>
      </w:r>
      <w:r w:rsidR="0070706F">
        <w:rPr>
          <w:sz w:val="28"/>
          <w:szCs w:val="28"/>
        </w:rPr>
        <w:t xml:space="preserve"> приложения</w:t>
      </w:r>
      <w:r w:rsidR="00502B89">
        <w:rPr>
          <w:sz w:val="28"/>
          <w:szCs w:val="28"/>
        </w:rPr>
        <w:t xml:space="preserve"> </w:t>
      </w:r>
      <w:r w:rsidR="0070706F">
        <w:rPr>
          <w:sz w:val="28"/>
          <w:szCs w:val="28"/>
        </w:rPr>
        <w:t>1 к муниципальной программе и</w:t>
      </w:r>
      <w:r w:rsidR="0070706F">
        <w:rPr>
          <w:sz w:val="28"/>
          <w:szCs w:val="28"/>
        </w:rPr>
        <w:t>з</w:t>
      </w:r>
      <w:r w:rsidR="0070706F">
        <w:rPr>
          <w:sz w:val="28"/>
          <w:szCs w:val="28"/>
        </w:rPr>
        <w:t>ложить в следующей редакции:</w:t>
      </w:r>
      <w:r w:rsidR="0070706F" w:rsidRPr="000F662B">
        <w:rPr>
          <w:rFonts w:eastAsia="TimesNewRoman"/>
          <w:sz w:val="28"/>
          <w:szCs w:val="28"/>
        </w:rPr>
        <w:t xml:space="preserve"> </w:t>
      </w:r>
    </w:p>
    <w:p w:rsidR="009578A7" w:rsidRDefault="005B65AD" w:rsidP="009578A7">
      <w:pPr>
        <w:pStyle w:val="ConsPlusCell"/>
        <w:tabs>
          <w:tab w:val="left" w:pos="8505"/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78A7" w:rsidRPr="00903623">
        <w:rPr>
          <w:rFonts w:ascii="Times New Roman" w:hAnsi="Times New Roman" w:cs="Times New Roman"/>
          <w:sz w:val="28"/>
          <w:szCs w:val="28"/>
        </w:rPr>
        <w:t>Всего на реализацию подпрограммных мероприятий потребуется</w:t>
      </w:r>
      <w:r w:rsidR="00957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8A7" w:rsidRPr="001A168A" w:rsidRDefault="002846D9" w:rsidP="009578A7">
      <w:pPr>
        <w:pStyle w:val="ConsPlusCell"/>
        <w:tabs>
          <w:tab w:val="left" w:pos="8505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 085,4</w:t>
      </w:r>
      <w:r w:rsidR="009578A7" w:rsidRPr="001A168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578A7" w:rsidRPr="001A16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578A7" w:rsidRPr="001A168A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9578A7" w:rsidRPr="001A168A" w:rsidRDefault="002846D9" w:rsidP="009578A7">
      <w:pPr>
        <w:pStyle w:val="ConsPlusCell"/>
        <w:tabs>
          <w:tab w:val="left" w:pos="8505"/>
        </w:tabs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 959,7</w:t>
      </w:r>
      <w:r w:rsidR="009578A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578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578A7">
        <w:rPr>
          <w:rFonts w:ascii="Times New Roman" w:hAnsi="Times New Roman" w:cs="Times New Roman"/>
          <w:sz w:val="28"/>
          <w:szCs w:val="28"/>
        </w:rPr>
        <w:t xml:space="preserve">ублей – </w:t>
      </w:r>
      <w:r w:rsidR="009578A7" w:rsidRPr="001A168A">
        <w:rPr>
          <w:rFonts w:ascii="Times New Roman" w:hAnsi="Times New Roman" w:cs="Times New Roman"/>
          <w:sz w:val="28"/>
          <w:szCs w:val="28"/>
        </w:rPr>
        <w:t>средства бюджета</w:t>
      </w:r>
      <w:r w:rsidR="009578A7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9578A7" w:rsidRPr="001A168A">
        <w:rPr>
          <w:rFonts w:ascii="Times New Roman" w:hAnsi="Times New Roman" w:cs="Times New Roman"/>
          <w:sz w:val="28"/>
          <w:szCs w:val="28"/>
        </w:rPr>
        <w:t>;</w:t>
      </w:r>
    </w:p>
    <w:p w:rsidR="009578A7" w:rsidRDefault="002846D9" w:rsidP="002846D9">
      <w:pPr>
        <w:pStyle w:val="ConsPlusCell"/>
        <w:tabs>
          <w:tab w:val="left" w:pos="8505"/>
        </w:tabs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 125,7</w:t>
      </w:r>
      <w:r w:rsidR="008D615C">
        <w:rPr>
          <w:rFonts w:ascii="Times New Roman" w:hAnsi="Times New Roman" w:cs="Times New Roman"/>
          <w:sz w:val="28"/>
          <w:szCs w:val="28"/>
        </w:rPr>
        <w:t xml:space="preserve"> </w:t>
      </w:r>
      <w:r w:rsidR="009578A7" w:rsidRPr="001A168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578A7" w:rsidRPr="001A16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578A7" w:rsidRPr="001A168A">
        <w:rPr>
          <w:rFonts w:ascii="Times New Roman" w:hAnsi="Times New Roman" w:cs="Times New Roman"/>
          <w:sz w:val="28"/>
          <w:szCs w:val="28"/>
        </w:rPr>
        <w:t>ублей</w:t>
      </w:r>
      <w:r w:rsidR="008D615C">
        <w:rPr>
          <w:rFonts w:ascii="Times New Roman" w:hAnsi="Times New Roman" w:cs="Times New Roman"/>
          <w:sz w:val="28"/>
          <w:szCs w:val="28"/>
        </w:rPr>
        <w:t xml:space="preserve"> </w:t>
      </w:r>
      <w:r w:rsidR="009578A7" w:rsidRPr="001A168A">
        <w:rPr>
          <w:rFonts w:ascii="Times New Roman" w:hAnsi="Times New Roman" w:cs="Times New Roman"/>
          <w:sz w:val="28"/>
          <w:szCs w:val="28"/>
        </w:rPr>
        <w:t>–</w:t>
      </w:r>
      <w:r w:rsidR="008D615C">
        <w:rPr>
          <w:rFonts w:ascii="Times New Roman" w:hAnsi="Times New Roman" w:cs="Times New Roman"/>
          <w:sz w:val="28"/>
          <w:szCs w:val="28"/>
        </w:rPr>
        <w:t xml:space="preserve"> </w:t>
      </w:r>
      <w:r w:rsidR="009578A7" w:rsidRPr="001A168A">
        <w:rPr>
          <w:rFonts w:ascii="Times New Roman" w:hAnsi="Times New Roman" w:cs="Times New Roman"/>
          <w:sz w:val="28"/>
          <w:szCs w:val="28"/>
        </w:rPr>
        <w:t>средства</w:t>
      </w:r>
      <w:r w:rsidR="008D615C">
        <w:rPr>
          <w:rFonts w:ascii="Times New Roman" w:hAnsi="Times New Roman" w:cs="Times New Roman"/>
          <w:sz w:val="28"/>
          <w:szCs w:val="28"/>
        </w:rPr>
        <w:t xml:space="preserve"> </w:t>
      </w:r>
      <w:r w:rsidR="009578A7" w:rsidRPr="001A168A">
        <w:rPr>
          <w:rFonts w:ascii="Times New Roman" w:hAnsi="Times New Roman" w:cs="Times New Roman"/>
          <w:sz w:val="28"/>
          <w:szCs w:val="28"/>
        </w:rPr>
        <w:t>бюджета</w:t>
      </w:r>
      <w:r w:rsidR="008D615C">
        <w:rPr>
          <w:rFonts w:ascii="Times New Roman" w:hAnsi="Times New Roman" w:cs="Times New Roman"/>
          <w:sz w:val="28"/>
          <w:szCs w:val="28"/>
        </w:rPr>
        <w:t xml:space="preserve"> </w:t>
      </w:r>
      <w:r w:rsidR="009578A7">
        <w:rPr>
          <w:rFonts w:ascii="Times New Roman" w:hAnsi="Times New Roman" w:cs="Times New Roman"/>
          <w:sz w:val="28"/>
          <w:szCs w:val="28"/>
        </w:rPr>
        <w:t>Карачаевского</w:t>
      </w:r>
      <w:r w:rsidR="008D615C">
        <w:rPr>
          <w:rFonts w:ascii="Times New Roman" w:hAnsi="Times New Roman" w:cs="Times New Roman"/>
          <w:sz w:val="28"/>
          <w:szCs w:val="28"/>
        </w:rPr>
        <w:t xml:space="preserve"> м</w:t>
      </w:r>
      <w:r w:rsidR="009578A7" w:rsidRPr="001A168A">
        <w:rPr>
          <w:rFonts w:ascii="Times New Roman" w:hAnsi="Times New Roman" w:cs="Times New Roman"/>
          <w:sz w:val="28"/>
          <w:szCs w:val="28"/>
        </w:rPr>
        <w:t>униципального</w:t>
      </w:r>
      <w:r w:rsidR="009578A7">
        <w:rPr>
          <w:rFonts w:ascii="Times New Roman" w:hAnsi="Times New Roman" w:cs="Times New Roman"/>
          <w:sz w:val="28"/>
          <w:szCs w:val="28"/>
        </w:rPr>
        <w:t xml:space="preserve"> </w:t>
      </w:r>
      <w:r w:rsidR="009578A7" w:rsidRPr="001A168A">
        <w:rPr>
          <w:rFonts w:ascii="Times New Roman" w:hAnsi="Times New Roman" w:cs="Times New Roman"/>
          <w:sz w:val="28"/>
          <w:szCs w:val="28"/>
        </w:rPr>
        <w:t>района.</w:t>
      </w:r>
    </w:p>
    <w:p w:rsidR="009578A7" w:rsidRPr="001A168A" w:rsidRDefault="009578A7" w:rsidP="009578A7">
      <w:pPr>
        <w:tabs>
          <w:tab w:val="left" w:pos="8505"/>
        </w:tabs>
        <w:autoSpaceDE w:val="0"/>
        <w:autoSpaceDN w:val="0"/>
        <w:adjustRightInd w:val="0"/>
        <w:ind w:right="284" w:firstLine="851"/>
        <w:jc w:val="both"/>
        <w:rPr>
          <w:sz w:val="28"/>
          <w:szCs w:val="28"/>
        </w:rPr>
      </w:pPr>
      <w:r w:rsidRPr="001A168A">
        <w:rPr>
          <w:sz w:val="28"/>
          <w:szCs w:val="28"/>
        </w:rPr>
        <w:lastRenderedPageBreak/>
        <w:t>Объем финансирования по годам реализации подпрограммы</w:t>
      </w:r>
      <w:r>
        <w:rPr>
          <w:sz w:val="28"/>
          <w:szCs w:val="28"/>
        </w:rPr>
        <w:t xml:space="preserve"> 1</w:t>
      </w:r>
      <w:r w:rsidRPr="001A168A">
        <w:rPr>
          <w:sz w:val="28"/>
          <w:szCs w:val="28"/>
        </w:rPr>
        <w:t>:</w:t>
      </w:r>
    </w:p>
    <w:p w:rsidR="009578A7" w:rsidRPr="001A168A" w:rsidRDefault="009578A7" w:rsidP="009578A7">
      <w:pPr>
        <w:pStyle w:val="ConsPlusCell"/>
        <w:tabs>
          <w:tab w:val="left" w:pos="8505"/>
        </w:tabs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68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168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6 175,7</w:t>
      </w:r>
      <w:r w:rsidRPr="001A168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A16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168A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9578A7" w:rsidRPr="001A168A" w:rsidRDefault="009578A7" w:rsidP="009578A7">
      <w:pPr>
        <w:pStyle w:val="ConsPlusCell"/>
        <w:tabs>
          <w:tab w:val="left" w:pos="8505"/>
        </w:tabs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 075,7</w:t>
      </w:r>
      <w:r w:rsidRPr="001A1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A16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A168A">
        <w:rPr>
          <w:rFonts w:ascii="Times New Roman" w:hAnsi="Times New Roman" w:cs="Times New Roman"/>
          <w:sz w:val="28"/>
          <w:szCs w:val="28"/>
        </w:rPr>
        <w:t>ублей – средства бюджета</w:t>
      </w:r>
      <w:r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Pr="001A168A">
        <w:rPr>
          <w:rFonts w:ascii="Times New Roman" w:hAnsi="Times New Roman" w:cs="Times New Roman"/>
          <w:sz w:val="28"/>
          <w:szCs w:val="28"/>
        </w:rPr>
        <w:t>;</w:t>
      </w:r>
    </w:p>
    <w:p w:rsidR="009578A7" w:rsidRPr="001A168A" w:rsidRDefault="009578A7" w:rsidP="009578A7">
      <w:pPr>
        <w:tabs>
          <w:tab w:val="left" w:pos="8505"/>
        </w:tabs>
        <w:autoSpaceDE w:val="0"/>
        <w:autoSpaceDN w:val="0"/>
        <w:adjustRightInd w:val="0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 100</w:t>
      </w:r>
      <w:r w:rsidRPr="001A168A">
        <w:rPr>
          <w:sz w:val="28"/>
          <w:szCs w:val="28"/>
        </w:rPr>
        <w:t>,0 тыс</w:t>
      </w:r>
      <w:proofErr w:type="gramStart"/>
      <w:r w:rsidRPr="001A168A">
        <w:rPr>
          <w:sz w:val="28"/>
          <w:szCs w:val="28"/>
        </w:rPr>
        <w:t>.р</w:t>
      </w:r>
      <w:proofErr w:type="gramEnd"/>
      <w:r w:rsidRPr="001A168A">
        <w:rPr>
          <w:sz w:val="28"/>
          <w:szCs w:val="28"/>
        </w:rPr>
        <w:t>ублей</w:t>
      </w:r>
      <w:r>
        <w:rPr>
          <w:sz w:val="28"/>
          <w:szCs w:val="28"/>
        </w:rPr>
        <w:t xml:space="preserve"> – </w:t>
      </w:r>
      <w:r w:rsidRPr="001A168A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>Карачаевского</w:t>
      </w:r>
      <w:r w:rsidRPr="001A168A">
        <w:rPr>
          <w:sz w:val="28"/>
          <w:szCs w:val="28"/>
        </w:rPr>
        <w:t xml:space="preserve"> муниц</w:t>
      </w:r>
      <w:r w:rsidRPr="001A168A">
        <w:rPr>
          <w:sz w:val="28"/>
          <w:szCs w:val="28"/>
        </w:rPr>
        <w:t>и</w:t>
      </w:r>
      <w:r w:rsidRPr="001A168A">
        <w:rPr>
          <w:sz w:val="28"/>
          <w:szCs w:val="28"/>
        </w:rPr>
        <w:t>пального района;</w:t>
      </w:r>
    </w:p>
    <w:p w:rsidR="009578A7" w:rsidRPr="001A168A" w:rsidRDefault="009578A7" w:rsidP="009578A7">
      <w:pPr>
        <w:pStyle w:val="ConsPlusCell"/>
        <w:tabs>
          <w:tab w:val="left" w:pos="8505"/>
        </w:tabs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6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A16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67B09">
        <w:rPr>
          <w:rFonts w:ascii="Times New Roman" w:hAnsi="Times New Roman" w:cs="Times New Roman"/>
          <w:sz w:val="28"/>
          <w:szCs w:val="28"/>
        </w:rPr>
        <w:t>47 369,9</w:t>
      </w:r>
      <w:r w:rsidRPr="001A168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A16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168A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9578A7" w:rsidRPr="001A168A" w:rsidRDefault="004E538A" w:rsidP="009578A7">
      <w:pPr>
        <w:pStyle w:val="ConsPlusCell"/>
        <w:tabs>
          <w:tab w:val="left" w:pos="8505"/>
        </w:tabs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 628</w:t>
      </w:r>
      <w:r w:rsidR="009578A7" w:rsidRPr="001A168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578A7" w:rsidRPr="001A16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578A7" w:rsidRPr="001A168A">
        <w:rPr>
          <w:rFonts w:ascii="Times New Roman" w:hAnsi="Times New Roman" w:cs="Times New Roman"/>
          <w:sz w:val="28"/>
          <w:szCs w:val="28"/>
        </w:rPr>
        <w:t>ублей – средства бюджета</w:t>
      </w:r>
      <w:r w:rsidR="009578A7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9578A7" w:rsidRPr="001A168A">
        <w:rPr>
          <w:rFonts w:ascii="Times New Roman" w:hAnsi="Times New Roman" w:cs="Times New Roman"/>
          <w:sz w:val="28"/>
          <w:szCs w:val="28"/>
        </w:rPr>
        <w:t>;</w:t>
      </w:r>
    </w:p>
    <w:p w:rsidR="009578A7" w:rsidRPr="001A168A" w:rsidRDefault="004E538A" w:rsidP="009578A7">
      <w:pPr>
        <w:tabs>
          <w:tab w:val="left" w:pos="8505"/>
        </w:tabs>
        <w:autoSpaceDE w:val="0"/>
        <w:autoSpaceDN w:val="0"/>
        <w:adjustRightInd w:val="0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 741,9</w:t>
      </w:r>
      <w:r w:rsidR="009578A7" w:rsidRPr="001A168A">
        <w:rPr>
          <w:sz w:val="28"/>
          <w:szCs w:val="28"/>
        </w:rPr>
        <w:t xml:space="preserve"> тыс</w:t>
      </w:r>
      <w:proofErr w:type="gramStart"/>
      <w:r w:rsidR="009578A7" w:rsidRPr="001A168A">
        <w:rPr>
          <w:sz w:val="28"/>
          <w:szCs w:val="28"/>
        </w:rPr>
        <w:t>.р</w:t>
      </w:r>
      <w:proofErr w:type="gramEnd"/>
      <w:r w:rsidR="009578A7" w:rsidRPr="001A168A">
        <w:rPr>
          <w:sz w:val="28"/>
          <w:szCs w:val="28"/>
        </w:rPr>
        <w:t>ублей</w:t>
      </w:r>
      <w:r w:rsidR="009578A7">
        <w:rPr>
          <w:sz w:val="28"/>
          <w:szCs w:val="28"/>
        </w:rPr>
        <w:t xml:space="preserve"> – </w:t>
      </w:r>
      <w:r w:rsidR="009578A7" w:rsidRPr="001A168A">
        <w:rPr>
          <w:sz w:val="28"/>
          <w:szCs w:val="28"/>
        </w:rPr>
        <w:t xml:space="preserve">средства бюджета </w:t>
      </w:r>
      <w:r w:rsidR="009578A7">
        <w:rPr>
          <w:sz w:val="28"/>
          <w:szCs w:val="28"/>
        </w:rPr>
        <w:t>Карачаевского</w:t>
      </w:r>
      <w:r w:rsidR="009578A7" w:rsidRPr="001A168A">
        <w:rPr>
          <w:sz w:val="28"/>
          <w:szCs w:val="28"/>
        </w:rPr>
        <w:t xml:space="preserve"> муниц</w:t>
      </w:r>
      <w:r w:rsidR="009578A7" w:rsidRPr="001A168A">
        <w:rPr>
          <w:sz w:val="28"/>
          <w:szCs w:val="28"/>
        </w:rPr>
        <w:t>и</w:t>
      </w:r>
      <w:r w:rsidR="009578A7" w:rsidRPr="001A168A">
        <w:rPr>
          <w:sz w:val="28"/>
          <w:szCs w:val="28"/>
        </w:rPr>
        <w:t>пального района;</w:t>
      </w:r>
    </w:p>
    <w:p w:rsidR="009578A7" w:rsidRPr="005A7D36" w:rsidRDefault="009578A7" w:rsidP="009578A7">
      <w:pPr>
        <w:pStyle w:val="ab"/>
        <w:ind w:firstLine="851"/>
        <w:jc w:val="both"/>
        <w:rPr>
          <w:sz w:val="28"/>
          <w:szCs w:val="28"/>
        </w:rPr>
      </w:pPr>
      <w:r w:rsidRPr="005A7D3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5A7D36">
        <w:rPr>
          <w:sz w:val="28"/>
          <w:szCs w:val="28"/>
        </w:rPr>
        <w:t xml:space="preserve"> год – </w:t>
      </w:r>
      <w:r w:rsidR="004E538A">
        <w:rPr>
          <w:sz w:val="28"/>
          <w:szCs w:val="28"/>
        </w:rPr>
        <w:t>47 369,9</w:t>
      </w:r>
      <w:r w:rsidRPr="005A7D36">
        <w:rPr>
          <w:sz w:val="28"/>
          <w:szCs w:val="28"/>
        </w:rPr>
        <w:t xml:space="preserve"> тыс</w:t>
      </w:r>
      <w:proofErr w:type="gramStart"/>
      <w:r w:rsidRPr="005A7D36">
        <w:rPr>
          <w:sz w:val="28"/>
          <w:szCs w:val="28"/>
        </w:rPr>
        <w:t>.р</w:t>
      </w:r>
      <w:proofErr w:type="gramEnd"/>
      <w:r w:rsidRPr="005A7D36">
        <w:rPr>
          <w:sz w:val="28"/>
          <w:szCs w:val="28"/>
        </w:rPr>
        <w:t>ублей, в том числе:</w:t>
      </w:r>
    </w:p>
    <w:p w:rsidR="009578A7" w:rsidRPr="001A168A" w:rsidRDefault="004E538A" w:rsidP="009578A7">
      <w:pPr>
        <w:pStyle w:val="ConsPlusCell"/>
        <w:tabs>
          <w:tab w:val="left" w:pos="8505"/>
        </w:tabs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 628,0</w:t>
      </w:r>
      <w:r w:rsidR="009578A7" w:rsidRPr="005A7D3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578A7" w:rsidRPr="005A7D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578A7" w:rsidRPr="005A7D36">
        <w:rPr>
          <w:rFonts w:ascii="Times New Roman" w:hAnsi="Times New Roman" w:cs="Times New Roman"/>
          <w:sz w:val="28"/>
          <w:szCs w:val="28"/>
        </w:rPr>
        <w:t xml:space="preserve">ублей – </w:t>
      </w:r>
      <w:r w:rsidR="009578A7" w:rsidRPr="001A168A">
        <w:rPr>
          <w:rFonts w:ascii="Times New Roman" w:hAnsi="Times New Roman" w:cs="Times New Roman"/>
          <w:sz w:val="28"/>
          <w:szCs w:val="28"/>
        </w:rPr>
        <w:t>средства бюджета</w:t>
      </w:r>
      <w:r w:rsidR="009578A7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9578A7" w:rsidRPr="001A168A">
        <w:rPr>
          <w:rFonts w:ascii="Times New Roman" w:hAnsi="Times New Roman" w:cs="Times New Roman"/>
          <w:sz w:val="28"/>
          <w:szCs w:val="28"/>
        </w:rPr>
        <w:t>;</w:t>
      </w:r>
    </w:p>
    <w:p w:rsidR="009578A7" w:rsidRPr="001A168A" w:rsidRDefault="004E538A" w:rsidP="009578A7">
      <w:pPr>
        <w:tabs>
          <w:tab w:val="left" w:pos="8505"/>
        </w:tabs>
        <w:autoSpaceDE w:val="0"/>
        <w:autoSpaceDN w:val="0"/>
        <w:adjustRightInd w:val="0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 741,9</w:t>
      </w:r>
      <w:r w:rsidR="009578A7" w:rsidRPr="001A168A">
        <w:rPr>
          <w:sz w:val="28"/>
          <w:szCs w:val="28"/>
        </w:rPr>
        <w:t xml:space="preserve"> тыс</w:t>
      </w:r>
      <w:proofErr w:type="gramStart"/>
      <w:r w:rsidR="009578A7" w:rsidRPr="001A168A">
        <w:rPr>
          <w:sz w:val="28"/>
          <w:szCs w:val="28"/>
        </w:rPr>
        <w:t>.р</w:t>
      </w:r>
      <w:proofErr w:type="gramEnd"/>
      <w:r w:rsidR="009578A7" w:rsidRPr="001A168A">
        <w:rPr>
          <w:sz w:val="28"/>
          <w:szCs w:val="28"/>
        </w:rPr>
        <w:t>ублей</w:t>
      </w:r>
      <w:r w:rsidR="009578A7">
        <w:rPr>
          <w:sz w:val="28"/>
          <w:szCs w:val="28"/>
        </w:rPr>
        <w:t xml:space="preserve"> – </w:t>
      </w:r>
      <w:r w:rsidR="009578A7" w:rsidRPr="001A168A">
        <w:rPr>
          <w:sz w:val="28"/>
          <w:szCs w:val="28"/>
        </w:rPr>
        <w:t xml:space="preserve">средства бюджета </w:t>
      </w:r>
      <w:r w:rsidR="009578A7">
        <w:rPr>
          <w:sz w:val="28"/>
          <w:szCs w:val="28"/>
        </w:rPr>
        <w:t>Карачаевского</w:t>
      </w:r>
      <w:r w:rsidR="009578A7" w:rsidRPr="001A168A">
        <w:rPr>
          <w:sz w:val="28"/>
          <w:szCs w:val="28"/>
        </w:rPr>
        <w:t xml:space="preserve"> муниц</w:t>
      </w:r>
      <w:r w:rsidR="009578A7" w:rsidRPr="001A168A">
        <w:rPr>
          <w:sz w:val="28"/>
          <w:szCs w:val="28"/>
        </w:rPr>
        <w:t>и</w:t>
      </w:r>
      <w:r w:rsidR="009578A7" w:rsidRPr="001A168A">
        <w:rPr>
          <w:sz w:val="28"/>
          <w:szCs w:val="28"/>
        </w:rPr>
        <w:t>пального района;</w:t>
      </w:r>
    </w:p>
    <w:p w:rsidR="00DD4277" w:rsidRPr="005A7D36" w:rsidRDefault="00DD4277" w:rsidP="00DD4277">
      <w:pPr>
        <w:pStyle w:val="ab"/>
        <w:ind w:firstLine="851"/>
        <w:jc w:val="both"/>
        <w:rPr>
          <w:sz w:val="28"/>
          <w:szCs w:val="28"/>
        </w:rPr>
      </w:pPr>
      <w:r w:rsidRPr="005A7D3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A7D3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7 169,9</w:t>
      </w:r>
      <w:r w:rsidRPr="005A7D36">
        <w:rPr>
          <w:sz w:val="28"/>
          <w:szCs w:val="28"/>
        </w:rPr>
        <w:t xml:space="preserve"> тыс</w:t>
      </w:r>
      <w:proofErr w:type="gramStart"/>
      <w:r w:rsidRPr="005A7D36">
        <w:rPr>
          <w:sz w:val="28"/>
          <w:szCs w:val="28"/>
        </w:rPr>
        <w:t>.р</w:t>
      </w:r>
      <w:proofErr w:type="gramEnd"/>
      <w:r w:rsidRPr="005A7D36">
        <w:rPr>
          <w:sz w:val="28"/>
          <w:szCs w:val="28"/>
        </w:rPr>
        <w:t>ублей, в том числе:</w:t>
      </w:r>
    </w:p>
    <w:p w:rsidR="00DD4277" w:rsidRPr="001A168A" w:rsidRDefault="00DD4277" w:rsidP="00DD4277">
      <w:pPr>
        <w:pStyle w:val="ConsPlusCell"/>
        <w:tabs>
          <w:tab w:val="left" w:pos="8505"/>
        </w:tabs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 628,0</w:t>
      </w:r>
      <w:r w:rsidRPr="005A7D3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5A7D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D36">
        <w:rPr>
          <w:rFonts w:ascii="Times New Roman" w:hAnsi="Times New Roman" w:cs="Times New Roman"/>
          <w:sz w:val="28"/>
          <w:szCs w:val="28"/>
        </w:rPr>
        <w:t xml:space="preserve">ублей – </w:t>
      </w:r>
      <w:r w:rsidRPr="001A168A">
        <w:rPr>
          <w:rFonts w:ascii="Times New Roman" w:hAnsi="Times New Roman" w:cs="Times New Roman"/>
          <w:sz w:val="28"/>
          <w:szCs w:val="28"/>
        </w:rPr>
        <w:t>средства бюджета</w:t>
      </w:r>
      <w:r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Pr="001A168A">
        <w:rPr>
          <w:rFonts w:ascii="Times New Roman" w:hAnsi="Times New Roman" w:cs="Times New Roman"/>
          <w:sz w:val="28"/>
          <w:szCs w:val="28"/>
        </w:rPr>
        <w:t>;</w:t>
      </w:r>
    </w:p>
    <w:p w:rsidR="00DD4277" w:rsidRDefault="00DD4277" w:rsidP="00DD4277">
      <w:pPr>
        <w:tabs>
          <w:tab w:val="left" w:pos="8505"/>
        </w:tabs>
        <w:autoSpaceDE w:val="0"/>
        <w:autoSpaceDN w:val="0"/>
        <w:adjustRightInd w:val="0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 </w:t>
      </w:r>
      <w:r w:rsidR="006D23AD">
        <w:rPr>
          <w:sz w:val="28"/>
          <w:szCs w:val="28"/>
        </w:rPr>
        <w:t>5</w:t>
      </w:r>
      <w:r>
        <w:rPr>
          <w:sz w:val="28"/>
          <w:szCs w:val="28"/>
        </w:rPr>
        <w:t>41,9</w:t>
      </w:r>
      <w:r w:rsidRPr="001A168A">
        <w:rPr>
          <w:sz w:val="28"/>
          <w:szCs w:val="28"/>
        </w:rPr>
        <w:t xml:space="preserve"> тыс</w:t>
      </w:r>
      <w:proofErr w:type="gramStart"/>
      <w:r w:rsidRPr="001A168A">
        <w:rPr>
          <w:sz w:val="28"/>
          <w:szCs w:val="28"/>
        </w:rPr>
        <w:t>.р</w:t>
      </w:r>
      <w:proofErr w:type="gramEnd"/>
      <w:r w:rsidRPr="001A168A">
        <w:rPr>
          <w:sz w:val="28"/>
          <w:szCs w:val="28"/>
        </w:rPr>
        <w:t>ублей</w:t>
      </w:r>
      <w:r>
        <w:rPr>
          <w:sz w:val="28"/>
          <w:szCs w:val="28"/>
        </w:rPr>
        <w:t xml:space="preserve"> – </w:t>
      </w:r>
      <w:r w:rsidRPr="001A168A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>Карачаевского</w:t>
      </w:r>
      <w:r w:rsidRPr="001A168A">
        <w:rPr>
          <w:sz w:val="28"/>
          <w:szCs w:val="28"/>
        </w:rPr>
        <w:t xml:space="preserve"> муниц</w:t>
      </w:r>
      <w:r w:rsidRPr="001A168A">
        <w:rPr>
          <w:sz w:val="28"/>
          <w:szCs w:val="28"/>
        </w:rPr>
        <w:t>и</w:t>
      </w:r>
      <w:r w:rsidRPr="001A168A">
        <w:rPr>
          <w:sz w:val="28"/>
          <w:szCs w:val="28"/>
        </w:rPr>
        <w:t>пально</w:t>
      </w:r>
      <w:r w:rsidR="00D8219A">
        <w:rPr>
          <w:sz w:val="28"/>
          <w:szCs w:val="28"/>
        </w:rPr>
        <w:t>го района.</w:t>
      </w:r>
      <w:r w:rsidR="005B65AD">
        <w:rPr>
          <w:sz w:val="28"/>
          <w:szCs w:val="28"/>
        </w:rPr>
        <w:t>».</w:t>
      </w:r>
    </w:p>
    <w:p w:rsidR="00A52486" w:rsidRDefault="00A52486" w:rsidP="00A524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к подпрограмме</w:t>
      </w:r>
      <w:r w:rsidR="00D8522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5B65A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:</w:t>
      </w:r>
    </w:p>
    <w:p w:rsidR="00A52486" w:rsidRDefault="00A52486" w:rsidP="00A52486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к подпрограмме</w:t>
      </w:r>
      <w:r w:rsidR="00D10F2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«Создание условий для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ответственного упр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и финансами, повы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стойчивости бюдже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образований Карача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</w:t>
      </w:r>
      <w:r w:rsidR="00D10F20">
        <w:rPr>
          <w:sz w:val="28"/>
          <w:szCs w:val="28"/>
        </w:rPr>
        <w:t>»</w:t>
      </w:r>
    </w:p>
    <w:p w:rsidR="00A52486" w:rsidRDefault="00A52486" w:rsidP="00A52486">
      <w:pPr>
        <w:ind w:left="4536"/>
        <w:jc w:val="both"/>
        <w:rPr>
          <w:sz w:val="28"/>
          <w:szCs w:val="28"/>
        </w:rPr>
      </w:pPr>
    </w:p>
    <w:p w:rsidR="00A52486" w:rsidRDefault="00A52486" w:rsidP="00A52486">
      <w:pPr>
        <w:jc w:val="center"/>
        <w:rPr>
          <w:sz w:val="28"/>
          <w:szCs w:val="28"/>
        </w:rPr>
      </w:pPr>
      <w:r w:rsidRPr="00A4259C">
        <w:rPr>
          <w:color w:val="000000"/>
          <w:sz w:val="28"/>
          <w:szCs w:val="28"/>
        </w:rPr>
        <w:t>Перечень мероприятий подпрограммы</w:t>
      </w:r>
      <w:r w:rsidR="00D10F20">
        <w:rPr>
          <w:color w:val="000000"/>
          <w:sz w:val="28"/>
          <w:szCs w:val="28"/>
        </w:rPr>
        <w:t xml:space="preserve"> 1</w:t>
      </w:r>
      <w:r w:rsidRPr="00A4259C">
        <w:rPr>
          <w:color w:val="000000"/>
          <w:sz w:val="28"/>
          <w:szCs w:val="28"/>
        </w:rPr>
        <w:t xml:space="preserve"> «Создание условий для эффекти</w:t>
      </w:r>
      <w:r w:rsidRPr="00A4259C">
        <w:rPr>
          <w:color w:val="000000"/>
          <w:sz w:val="28"/>
          <w:szCs w:val="28"/>
        </w:rPr>
        <w:t>в</w:t>
      </w:r>
      <w:r w:rsidRPr="00A4259C">
        <w:rPr>
          <w:color w:val="000000"/>
          <w:sz w:val="28"/>
          <w:szCs w:val="28"/>
        </w:rPr>
        <w:t>ного и ответственного управления муниципальными финансами, повыш</w:t>
      </w:r>
      <w:r w:rsidRPr="00A4259C">
        <w:rPr>
          <w:color w:val="000000"/>
          <w:sz w:val="28"/>
          <w:szCs w:val="28"/>
        </w:rPr>
        <w:t>е</w:t>
      </w:r>
      <w:r w:rsidRPr="00A4259C">
        <w:rPr>
          <w:color w:val="000000"/>
          <w:sz w:val="28"/>
          <w:szCs w:val="28"/>
        </w:rPr>
        <w:t>ния устойчивости бюджетов муниципальных образований Карачаевского муниципального района»</w:t>
      </w:r>
    </w:p>
    <w:tbl>
      <w:tblPr>
        <w:tblW w:w="10632" w:type="dxa"/>
        <w:tblInd w:w="-601" w:type="dxa"/>
        <w:tblLayout w:type="fixed"/>
        <w:tblLook w:val="04A0"/>
      </w:tblPr>
      <w:tblGrid>
        <w:gridCol w:w="1838"/>
        <w:gridCol w:w="1558"/>
        <w:gridCol w:w="1141"/>
        <w:gridCol w:w="134"/>
        <w:gridCol w:w="1000"/>
        <w:gridCol w:w="105"/>
        <w:gridCol w:w="171"/>
        <w:gridCol w:w="749"/>
        <w:gridCol w:w="109"/>
        <w:gridCol w:w="279"/>
        <w:gridCol w:w="855"/>
        <w:gridCol w:w="45"/>
        <w:gridCol w:w="96"/>
        <w:gridCol w:w="851"/>
        <w:gridCol w:w="113"/>
        <w:gridCol w:w="1588"/>
      </w:tblGrid>
      <w:tr w:rsidR="005378F0" w:rsidRPr="002E7895" w:rsidTr="00AE54EB">
        <w:trPr>
          <w:trHeight w:val="405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95" w:rsidRPr="002E7895" w:rsidRDefault="002E7895" w:rsidP="002E7895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95" w:rsidRPr="002E7895" w:rsidRDefault="002E7895" w:rsidP="002E7895">
            <w:pPr>
              <w:rPr>
                <w:color w:val="000000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95" w:rsidRPr="002E7895" w:rsidRDefault="002E7895" w:rsidP="002E7895">
            <w:pPr>
              <w:rPr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95" w:rsidRPr="002E7895" w:rsidRDefault="002E7895" w:rsidP="002E7895">
            <w:pPr>
              <w:rPr>
                <w:color w:val="00000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95" w:rsidRPr="002E7895" w:rsidRDefault="002E7895" w:rsidP="002E7895">
            <w:pPr>
              <w:rPr>
                <w:color w:val="000000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95" w:rsidRPr="002E7895" w:rsidRDefault="002E7895" w:rsidP="002E7895">
            <w:pPr>
              <w:rPr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95" w:rsidRPr="002E7895" w:rsidRDefault="002E7895" w:rsidP="002E7895">
            <w:pPr>
              <w:rPr>
                <w:color w:val="000000"/>
              </w:rPr>
            </w:pPr>
          </w:p>
        </w:tc>
      </w:tr>
      <w:tr w:rsidR="002E7895" w:rsidRPr="002E7895" w:rsidTr="00AE54EB">
        <w:trPr>
          <w:trHeight w:val="15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95" w:rsidRPr="002E7895" w:rsidRDefault="002E7895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</w:rPr>
              <w:t>Наименование  программы,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95" w:rsidRPr="002E7895" w:rsidRDefault="002E7895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</w:rPr>
              <w:t>Наименов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ние ответс</w:t>
            </w:r>
            <w:r w:rsidRPr="002E7895">
              <w:rPr>
                <w:color w:val="000000"/>
              </w:rPr>
              <w:t>т</w:t>
            </w:r>
            <w:r w:rsidRPr="002E7895">
              <w:rPr>
                <w:color w:val="000000"/>
              </w:rPr>
              <w:t>венного и</w:t>
            </w:r>
            <w:r w:rsidRPr="002E7895">
              <w:rPr>
                <w:color w:val="000000"/>
              </w:rPr>
              <w:t>с</w:t>
            </w:r>
            <w:r w:rsidRPr="002E7895">
              <w:rPr>
                <w:color w:val="000000"/>
              </w:rPr>
              <w:t>полнителя, исполнит</w:t>
            </w:r>
            <w:r w:rsidRPr="002E7895">
              <w:rPr>
                <w:color w:val="000000"/>
              </w:rPr>
              <w:t>е</w:t>
            </w:r>
            <w:r w:rsidRPr="002E7895">
              <w:rPr>
                <w:color w:val="000000"/>
              </w:rPr>
              <w:t>л</w:t>
            </w:r>
            <w:proofErr w:type="gramStart"/>
            <w:r w:rsidRPr="002E7895">
              <w:rPr>
                <w:color w:val="000000"/>
              </w:rPr>
              <w:t>я-</w:t>
            </w:r>
            <w:proofErr w:type="gramEnd"/>
            <w:r w:rsidRPr="002E7895">
              <w:rPr>
                <w:color w:val="000000"/>
              </w:rPr>
              <w:t xml:space="preserve"> главного распоряд</w:t>
            </w:r>
            <w:r w:rsidRPr="002E7895">
              <w:rPr>
                <w:color w:val="000000"/>
              </w:rPr>
              <w:t>и</w:t>
            </w:r>
            <w:r w:rsidRPr="002E7895">
              <w:rPr>
                <w:color w:val="000000"/>
              </w:rPr>
              <w:t>теля средств бюджета (ГРБС)</w:t>
            </w:r>
          </w:p>
        </w:tc>
        <w:tc>
          <w:tcPr>
            <w:tcW w:w="56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95" w:rsidRPr="002E7895" w:rsidRDefault="002E7895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</w:rPr>
              <w:t>Расходы  бюджета Карачаевского муниципального района по годам тыс. руб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95" w:rsidRPr="002E7895" w:rsidRDefault="002E7895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</w:rPr>
              <w:t>Ожидаемый результат от реализации подпр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граммного мероприятия (в натурал</w:t>
            </w:r>
            <w:r w:rsidRPr="002E7895">
              <w:rPr>
                <w:color w:val="000000"/>
              </w:rPr>
              <w:t>ь</w:t>
            </w:r>
            <w:r w:rsidRPr="002E7895">
              <w:rPr>
                <w:color w:val="000000"/>
              </w:rPr>
              <w:t>ном выраж</w:t>
            </w:r>
            <w:r w:rsidRPr="002E7895">
              <w:rPr>
                <w:color w:val="000000"/>
              </w:rPr>
              <w:t>е</w:t>
            </w:r>
            <w:r w:rsidRPr="002E7895">
              <w:rPr>
                <w:color w:val="000000"/>
              </w:rPr>
              <w:t>нии)</w:t>
            </w:r>
          </w:p>
        </w:tc>
      </w:tr>
      <w:tr w:rsidR="00F72DB8" w:rsidRPr="002E7895" w:rsidTr="00AE54EB">
        <w:trPr>
          <w:trHeight w:val="633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B8" w:rsidRPr="002E7895" w:rsidRDefault="00F72DB8" w:rsidP="002E7895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B8" w:rsidRPr="002E7895" w:rsidRDefault="00F72DB8" w:rsidP="002E7895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B8" w:rsidRPr="002E7895" w:rsidRDefault="00F72DB8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B8" w:rsidRPr="002E7895" w:rsidRDefault="00F72DB8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</w:rPr>
              <w:t>201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B8" w:rsidRPr="002E7895" w:rsidRDefault="00F72DB8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</w:rPr>
              <w:t>20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B8" w:rsidRPr="00F72DB8" w:rsidRDefault="00F72DB8" w:rsidP="00F72DB8">
            <w:r w:rsidRPr="002E7895">
              <w:t>202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B8" w:rsidRPr="00F72DB8" w:rsidRDefault="00EE3FCB" w:rsidP="00F72DB8">
            <w:r>
              <w:t>2022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B8" w:rsidRPr="002E7895" w:rsidRDefault="00F72DB8" w:rsidP="002E7895">
            <w:pPr>
              <w:rPr>
                <w:color w:val="000000"/>
              </w:rPr>
            </w:pPr>
          </w:p>
        </w:tc>
      </w:tr>
      <w:tr w:rsidR="002E7895" w:rsidRPr="002E7895" w:rsidTr="00F72DB8">
        <w:trPr>
          <w:trHeight w:val="1245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895" w:rsidRPr="002E7895" w:rsidRDefault="002E7895" w:rsidP="002E7895">
            <w:pPr>
              <w:jc w:val="center"/>
              <w:rPr>
                <w:color w:val="000000"/>
                <w:sz w:val="28"/>
                <w:szCs w:val="28"/>
              </w:rPr>
            </w:pPr>
            <w:r w:rsidRPr="002E7895">
              <w:rPr>
                <w:color w:val="000000"/>
                <w:sz w:val="28"/>
                <w:szCs w:val="28"/>
              </w:rPr>
              <w:lastRenderedPageBreak/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, обеспечение сб</w:t>
            </w:r>
            <w:r w:rsidRPr="002E7895">
              <w:rPr>
                <w:color w:val="000000"/>
                <w:sz w:val="28"/>
                <w:szCs w:val="28"/>
              </w:rPr>
              <w:t>а</w:t>
            </w:r>
            <w:r w:rsidRPr="002E7895">
              <w:rPr>
                <w:color w:val="000000"/>
                <w:sz w:val="28"/>
                <w:szCs w:val="28"/>
              </w:rPr>
              <w:t>лансированности и повышение финансовой самостоятельности местных бюджетов</w:t>
            </w:r>
            <w:r w:rsidR="00C05B51">
              <w:rPr>
                <w:color w:val="000000"/>
                <w:sz w:val="28"/>
                <w:szCs w:val="28"/>
              </w:rPr>
              <w:t>.</w:t>
            </w:r>
          </w:p>
        </w:tc>
      </w:tr>
      <w:tr w:rsidR="002E7895" w:rsidRPr="002E7895" w:rsidTr="00F72DB8">
        <w:trPr>
          <w:trHeight w:val="390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95" w:rsidRPr="002E7895" w:rsidRDefault="002E7895" w:rsidP="002E7895">
            <w:pPr>
              <w:jc w:val="center"/>
              <w:rPr>
                <w:color w:val="000000"/>
                <w:sz w:val="28"/>
                <w:szCs w:val="28"/>
              </w:rPr>
            </w:pPr>
            <w:r w:rsidRPr="002E7895">
              <w:rPr>
                <w:color w:val="000000"/>
                <w:sz w:val="28"/>
                <w:szCs w:val="28"/>
              </w:rPr>
              <w:t>Задача 1: Создание условий для обеспечения финансовой устойчивости бюджетов м</w:t>
            </w:r>
            <w:r w:rsidRPr="002E7895">
              <w:rPr>
                <w:color w:val="000000"/>
                <w:sz w:val="28"/>
                <w:szCs w:val="28"/>
              </w:rPr>
              <w:t>у</w:t>
            </w:r>
            <w:r w:rsidRPr="002E7895">
              <w:rPr>
                <w:color w:val="000000"/>
                <w:sz w:val="28"/>
                <w:szCs w:val="28"/>
              </w:rPr>
              <w:t>ниципальных образований</w:t>
            </w:r>
          </w:p>
        </w:tc>
      </w:tr>
      <w:tr w:rsidR="00EE3FCB" w:rsidRPr="002E7895" w:rsidTr="00F377A2">
        <w:trPr>
          <w:trHeight w:val="53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CB" w:rsidRPr="002E7895" w:rsidRDefault="00EE3FCB" w:rsidP="002E7895">
            <w:pPr>
              <w:rPr>
                <w:color w:val="000000"/>
              </w:rPr>
            </w:pPr>
            <w:r w:rsidRPr="002E7895">
              <w:rPr>
                <w:color w:val="000000"/>
              </w:rPr>
              <w:t>Мероприятие 1.1: Предоста</w:t>
            </w:r>
            <w:r w:rsidRPr="002E7895">
              <w:rPr>
                <w:color w:val="000000"/>
              </w:rPr>
              <w:t>в</w:t>
            </w:r>
            <w:r w:rsidRPr="002E7895">
              <w:rPr>
                <w:color w:val="000000"/>
              </w:rPr>
              <w:t>ление дотаций на выравнив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ние бюджетной обеспеченн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сти муниц</w:t>
            </w:r>
            <w:r w:rsidRPr="002E7895">
              <w:rPr>
                <w:color w:val="000000"/>
              </w:rPr>
              <w:t>и</w:t>
            </w:r>
            <w:r w:rsidRPr="002E7895">
              <w:rPr>
                <w:color w:val="000000"/>
              </w:rPr>
              <w:t>пальных обр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зований  Кар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чаевского м</w:t>
            </w:r>
            <w:r w:rsidRPr="002E7895">
              <w:rPr>
                <w:color w:val="000000"/>
              </w:rPr>
              <w:t>у</w:t>
            </w:r>
            <w:r w:rsidRPr="002E7895">
              <w:rPr>
                <w:color w:val="000000"/>
              </w:rPr>
              <w:t>ниципального района  из средств су</w:t>
            </w:r>
            <w:r w:rsidRPr="002E7895">
              <w:rPr>
                <w:color w:val="000000"/>
              </w:rPr>
              <w:t>б</w:t>
            </w:r>
            <w:r w:rsidRPr="002E7895">
              <w:rPr>
                <w:color w:val="000000"/>
              </w:rPr>
              <w:t>венции  бю</w:t>
            </w:r>
            <w:r w:rsidRPr="002E7895">
              <w:rPr>
                <w:color w:val="000000"/>
              </w:rPr>
              <w:t>д</w:t>
            </w:r>
            <w:r w:rsidRPr="002E7895">
              <w:rPr>
                <w:color w:val="000000"/>
              </w:rPr>
              <w:t>жета Карача</w:t>
            </w:r>
            <w:r w:rsidRPr="002E7895">
              <w:rPr>
                <w:color w:val="000000"/>
              </w:rPr>
              <w:t>е</w:t>
            </w:r>
            <w:r w:rsidRPr="002E7895">
              <w:rPr>
                <w:color w:val="000000"/>
              </w:rPr>
              <w:t>во-Черкесской Республ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CB" w:rsidRPr="002E7895" w:rsidRDefault="00EE3FCB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</w:rPr>
              <w:t>Финансовое управление администр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ции Карач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евского м</w:t>
            </w:r>
            <w:r w:rsidRPr="002E7895">
              <w:rPr>
                <w:color w:val="000000"/>
              </w:rPr>
              <w:t>у</w:t>
            </w:r>
            <w:r w:rsidRPr="002E7895">
              <w:rPr>
                <w:color w:val="000000"/>
              </w:rPr>
              <w:t>ниципальн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 xml:space="preserve">го района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CB" w:rsidRPr="002E7895" w:rsidRDefault="00AE54EB" w:rsidP="002E78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 0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CB" w:rsidRPr="002E7895" w:rsidRDefault="00EE3FCB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  <w:sz w:val="22"/>
                <w:szCs w:val="22"/>
              </w:rPr>
              <w:t>2 263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CB" w:rsidRPr="002E7895" w:rsidRDefault="00EE3FCB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  <w:sz w:val="22"/>
                <w:szCs w:val="22"/>
              </w:rPr>
              <w:t>2 26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CB" w:rsidRPr="002E7895" w:rsidRDefault="00EE3FCB" w:rsidP="00EE3FCB">
            <w:pPr>
              <w:rPr>
                <w:color w:val="000000"/>
              </w:rPr>
            </w:pPr>
            <w:r w:rsidRPr="002E7895">
              <w:rPr>
                <w:color w:val="000000"/>
                <w:sz w:val="22"/>
                <w:szCs w:val="22"/>
              </w:rPr>
              <w:t>2 26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CB" w:rsidRPr="002E7895" w:rsidRDefault="002444A1" w:rsidP="00EE3FCB">
            <w:pPr>
              <w:rPr>
                <w:color w:val="000000"/>
              </w:rPr>
            </w:pPr>
            <w:r w:rsidRPr="002E7895">
              <w:rPr>
                <w:color w:val="000000"/>
                <w:sz w:val="22"/>
                <w:szCs w:val="22"/>
              </w:rPr>
              <w:t>2 26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CB" w:rsidRPr="002E7895" w:rsidRDefault="00EE3FCB" w:rsidP="002E7895">
            <w:pPr>
              <w:rPr>
                <w:color w:val="000000"/>
              </w:rPr>
            </w:pPr>
            <w:r w:rsidRPr="002E7895">
              <w:rPr>
                <w:color w:val="000000"/>
              </w:rPr>
              <w:t>Минимал</w:t>
            </w:r>
            <w:r w:rsidRPr="002E7895">
              <w:rPr>
                <w:color w:val="000000"/>
              </w:rPr>
              <w:t>ь</w:t>
            </w:r>
            <w:r w:rsidRPr="002E7895">
              <w:rPr>
                <w:color w:val="000000"/>
              </w:rPr>
              <w:t>ный размер бюджетной обеспеченн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сти муниц</w:t>
            </w:r>
            <w:r w:rsidRPr="002E7895">
              <w:rPr>
                <w:color w:val="000000"/>
              </w:rPr>
              <w:t>и</w:t>
            </w:r>
            <w:r w:rsidRPr="002E7895">
              <w:rPr>
                <w:color w:val="000000"/>
              </w:rPr>
              <w:t>пальных о</w:t>
            </w:r>
            <w:r w:rsidRPr="002E7895">
              <w:rPr>
                <w:color w:val="000000"/>
              </w:rPr>
              <w:t>б</w:t>
            </w:r>
            <w:r w:rsidRPr="002E7895">
              <w:rPr>
                <w:color w:val="000000"/>
              </w:rPr>
              <w:t>разований Карачаевск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го муниц</w:t>
            </w:r>
            <w:r w:rsidRPr="002E7895">
              <w:rPr>
                <w:color w:val="000000"/>
              </w:rPr>
              <w:t>и</w:t>
            </w:r>
            <w:r w:rsidRPr="002E7895">
              <w:rPr>
                <w:color w:val="000000"/>
              </w:rPr>
              <w:t>пального ра</w:t>
            </w:r>
            <w:r w:rsidRPr="002E7895">
              <w:rPr>
                <w:color w:val="000000"/>
              </w:rPr>
              <w:t>й</w:t>
            </w:r>
            <w:r w:rsidRPr="002E7895">
              <w:rPr>
                <w:color w:val="000000"/>
              </w:rPr>
              <w:t xml:space="preserve">она  </w:t>
            </w:r>
          </w:p>
        </w:tc>
      </w:tr>
      <w:tr w:rsidR="00004532" w:rsidRPr="002E7895" w:rsidTr="00F377A2">
        <w:trPr>
          <w:trHeight w:val="466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32" w:rsidRPr="002E7895" w:rsidRDefault="00004532" w:rsidP="002E7895">
            <w:pPr>
              <w:rPr>
                <w:color w:val="000000"/>
              </w:rPr>
            </w:pPr>
            <w:r w:rsidRPr="002E7895">
              <w:rPr>
                <w:color w:val="000000"/>
              </w:rPr>
              <w:t>Мероприятие 1.2: Предоста</w:t>
            </w:r>
            <w:r w:rsidRPr="002E7895">
              <w:rPr>
                <w:color w:val="000000"/>
              </w:rPr>
              <w:t>в</w:t>
            </w:r>
            <w:r w:rsidRPr="002E7895">
              <w:rPr>
                <w:color w:val="000000"/>
              </w:rPr>
              <w:t>ление дотаций на выравнив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ние бюджетной обеспеченн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сти городских и сельских п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селений Кар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чаевского м</w:t>
            </w:r>
            <w:r w:rsidRPr="002E7895">
              <w:rPr>
                <w:color w:val="000000"/>
              </w:rPr>
              <w:t>у</w:t>
            </w:r>
            <w:r w:rsidRPr="002E7895">
              <w:rPr>
                <w:color w:val="000000"/>
              </w:rPr>
              <w:t>ниципального района из ра</w:t>
            </w:r>
            <w:r w:rsidRPr="002E7895">
              <w:rPr>
                <w:color w:val="000000"/>
              </w:rPr>
              <w:t>й</w:t>
            </w:r>
            <w:r w:rsidRPr="002E7895">
              <w:rPr>
                <w:color w:val="000000"/>
              </w:rPr>
              <w:t>онного фонда финансовой поддерж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32" w:rsidRPr="002E7895" w:rsidRDefault="00004532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</w:rPr>
              <w:t>Финансовое управление администр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ции Карач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евского м</w:t>
            </w:r>
            <w:r w:rsidRPr="002E7895">
              <w:rPr>
                <w:color w:val="000000"/>
              </w:rPr>
              <w:t>у</w:t>
            </w:r>
            <w:r w:rsidRPr="002E7895">
              <w:rPr>
                <w:color w:val="000000"/>
              </w:rPr>
              <w:t>ниципальн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 xml:space="preserve">го района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32" w:rsidRPr="00DE7C69" w:rsidRDefault="008F7BD7" w:rsidP="002E78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 1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32" w:rsidRPr="00DE7C69" w:rsidRDefault="00004532" w:rsidP="002E7895">
            <w:pPr>
              <w:jc w:val="center"/>
              <w:rPr>
                <w:color w:val="000000"/>
              </w:rPr>
            </w:pPr>
            <w:r w:rsidRPr="00DE7C69">
              <w:rPr>
                <w:color w:val="000000"/>
                <w:sz w:val="22"/>
                <w:szCs w:val="22"/>
              </w:rPr>
              <w:t>43 417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32" w:rsidRPr="00DE7C69" w:rsidRDefault="00DE7C69" w:rsidP="002E7895">
            <w:pPr>
              <w:jc w:val="center"/>
              <w:rPr>
                <w:color w:val="000000"/>
              </w:rPr>
            </w:pPr>
            <w:r w:rsidRPr="00DE7C69">
              <w:rPr>
                <w:color w:val="000000"/>
                <w:sz w:val="22"/>
                <w:szCs w:val="22"/>
              </w:rPr>
              <w:t>44</w:t>
            </w:r>
            <w:r w:rsidR="008F7BD7">
              <w:rPr>
                <w:color w:val="000000"/>
                <w:sz w:val="22"/>
                <w:szCs w:val="22"/>
              </w:rPr>
              <w:t xml:space="preserve"> </w:t>
            </w:r>
            <w:r w:rsidRPr="00DE7C69">
              <w:rPr>
                <w:color w:val="000000"/>
                <w:sz w:val="22"/>
                <w:szCs w:val="22"/>
              </w:rPr>
              <w:t>90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32" w:rsidRPr="00DE7C69" w:rsidRDefault="00DE7C69" w:rsidP="00004532">
            <w:pPr>
              <w:rPr>
                <w:color w:val="000000"/>
              </w:rPr>
            </w:pPr>
            <w:r w:rsidRPr="00DE7C69">
              <w:rPr>
                <w:color w:val="000000"/>
                <w:sz w:val="22"/>
                <w:szCs w:val="22"/>
              </w:rPr>
              <w:t>44</w:t>
            </w:r>
            <w:r w:rsidR="008F7BD7">
              <w:rPr>
                <w:color w:val="000000"/>
                <w:sz w:val="22"/>
                <w:szCs w:val="22"/>
              </w:rPr>
              <w:t xml:space="preserve"> </w:t>
            </w:r>
            <w:r w:rsidRPr="00DE7C69">
              <w:rPr>
                <w:color w:val="000000"/>
                <w:sz w:val="22"/>
                <w:szCs w:val="22"/>
              </w:rPr>
              <w:t>90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32" w:rsidRPr="00DE7C69" w:rsidRDefault="00DE7C69" w:rsidP="00004532">
            <w:pPr>
              <w:rPr>
                <w:color w:val="000000"/>
              </w:rPr>
            </w:pPr>
            <w:r w:rsidRPr="00DE7C69">
              <w:rPr>
                <w:color w:val="000000"/>
                <w:sz w:val="22"/>
                <w:szCs w:val="22"/>
              </w:rPr>
              <w:t>44</w:t>
            </w:r>
            <w:r w:rsidR="008F7BD7">
              <w:rPr>
                <w:color w:val="000000"/>
                <w:sz w:val="22"/>
                <w:szCs w:val="22"/>
              </w:rPr>
              <w:t xml:space="preserve"> </w:t>
            </w:r>
            <w:r w:rsidRPr="00DE7C69">
              <w:rPr>
                <w:color w:val="000000"/>
                <w:sz w:val="22"/>
                <w:szCs w:val="22"/>
              </w:rPr>
              <w:t>90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32" w:rsidRPr="002E7895" w:rsidRDefault="00004532" w:rsidP="002E7895">
            <w:pPr>
              <w:rPr>
                <w:color w:val="000000"/>
              </w:rPr>
            </w:pPr>
            <w:r w:rsidRPr="002E7895">
              <w:rPr>
                <w:color w:val="000000"/>
              </w:rPr>
              <w:t>Минимал</w:t>
            </w:r>
            <w:r w:rsidRPr="002E7895">
              <w:rPr>
                <w:color w:val="000000"/>
              </w:rPr>
              <w:t>ь</w:t>
            </w:r>
            <w:r w:rsidRPr="002E7895">
              <w:rPr>
                <w:color w:val="000000"/>
              </w:rPr>
              <w:t>ный размер бюджетной обеспеченн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сти муниц</w:t>
            </w:r>
            <w:r w:rsidRPr="002E7895">
              <w:rPr>
                <w:color w:val="000000"/>
              </w:rPr>
              <w:t>и</w:t>
            </w:r>
            <w:r w:rsidRPr="002E7895">
              <w:rPr>
                <w:color w:val="000000"/>
              </w:rPr>
              <w:t>пальных о</w:t>
            </w:r>
            <w:r w:rsidRPr="002E7895">
              <w:rPr>
                <w:color w:val="000000"/>
              </w:rPr>
              <w:t>б</w:t>
            </w:r>
            <w:r w:rsidRPr="002E7895">
              <w:rPr>
                <w:color w:val="000000"/>
              </w:rPr>
              <w:t>разований  Карачаевск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го муниц</w:t>
            </w:r>
            <w:r w:rsidRPr="002E7895">
              <w:rPr>
                <w:color w:val="000000"/>
              </w:rPr>
              <w:t>и</w:t>
            </w:r>
            <w:r w:rsidRPr="002E7895">
              <w:rPr>
                <w:color w:val="000000"/>
              </w:rPr>
              <w:t>пального ра</w:t>
            </w:r>
            <w:r w:rsidRPr="002E7895">
              <w:rPr>
                <w:color w:val="000000"/>
              </w:rPr>
              <w:t>й</w:t>
            </w:r>
            <w:r w:rsidRPr="002E7895">
              <w:rPr>
                <w:color w:val="000000"/>
              </w:rPr>
              <w:t xml:space="preserve">она </w:t>
            </w:r>
          </w:p>
        </w:tc>
      </w:tr>
      <w:tr w:rsidR="00004532" w:rsidRPr="002E7895" w:rsidTr="00E96B5F">
        <w:trPr>
          <w:trHeight w:val="29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32" w:rsidRPr="002E7895" w:rsidRDefault="00004532" w:rsidP="002E7895">
            <w:pPr>
              <w:rPr>
                <w:color w:val="000000"/>
              </w:rPr>
            </w:pPr>
            <w:r w:rsidRPr="002E7895">
              <w:rPr>
                <w:color w:val="000000"/>
              </w:rPr>
              <w:t>Мероприятие 1.3:                      Иные ме</w:t>
            </w:r>
            <w:r w:rsidRPr="002E7895">
              <w:rPr>
                <w:color w:val="000000"/>
              </w:rPr>
              <w:t>ж</w:t>
            </w:r>
            <w:r w:rsidRPr="002E7895">
              <w:rPr>
                <w:color w:val="000000"/>
              </w:rPr>
              <w:t>бюджетные трансферты бюджетам г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родских и сельских пос</w:t>
            </w:r>
            <w:r w:rsidRPr="002E7895">
              <w:rPr>
                <w:color w:val="000000"/>
              </w:rPr>
              <w:t>е</w:t>
            </w:r>
            <w:r w:rsidRPr="002E7895">
              <w:rPr>
                <w:color w:val="000000"/>
              </w:rPr>
              <w:t>лений Карач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евского мун</w:t>
            </w:r>
            <w:r w:rsidRPr="002E7895">
              <w:rPr>
                <w:color w:val="000000"/>
              </w:rPr>
              <w:t>и</w:t>
            </w:r>
            <w:r w:rsidRPr="002E7895">
              <w:rPr>
                <w:color w:val="000000"/>
              </w:rPr>
              <w:t>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32" w:rsidRPr="002E7895" w:rsidRDefault="00004532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</w:rPr>
              <w:t>Финансовое управление администр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ции Карач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евского м</w:t>
            </w:r>
            <w:r w:rsidRPr="002E7895">
              <w:rPr>
                <w:color w:val="000000"/>
              </w:rPr>
              <w:t>у</w:t>
            </w:r>
            <w:r w:rsidRPr="002E7895">
              <w:rPr>
                <w:color w:val="000000"/>
              </w:rPr>
              <w:t>ниципальн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 xml:space="preserve">го района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32" w:rsidRPr="00E50270" w:rsidRDefault="00E50270" w:rsidP="002E7895">
            <w:pPr>
              <w:jc w:val="center"/>
              <w:rPr>
                <w:color w:val="000000"/>
              </w:rPr>
            </w:pPr>
            <w:r w:rsidRPr="00E50270">
              <w:rPr>
                <w:color w:val="000000"/>
                <w:sz w:val="22"/>
                <w:szCs w:val="22"/>
              </w:rPr>
              <w:t>8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32" w:rsidRPr="00E50270" w:rsidRDefault="00004532" w:rsidP="002E7895">
            <w:pPr>
              <w:jc w:val="center"/>
              <w:rPr>
                <w:color w:val="000000"/>
              </w:rPr>
            </w:pPr>
            <w:r w:rsidRPr="00E50270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32" w:rsidRPr="00E50270" w:rsidRDefault="00E50270" w:rsidP="002E7895">
            <w:pPr>
              <w:jc w:val="center"/>
              <w:rPr>
                <w:color w:val="000000"/>
              </w:rPr>
            </w:pPr>
            <w:r w:rsidRPr="00E5027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32" w:rsidRPr="00E50270" w:rsidRDefault="00E50270" w:rsidP="002E7895">
            <w:pPr>
              <w:jc w:val="center"/>
              <w:rPr>
                <w:color w:val="000000"/>
              </w:rPr>
            </w:pPr>
            <w:r w:rsidRPr="00E5027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32" w:rsidRPr="00E50270" w:rsidRDefault="00E50270" w:rsidP="002E7895">
            <w:pPr>
              <w:jc w:val="center"/>
              <w:rPr>
                <w:color w:val="000000"/>
              </w:rPr>
            </w:pPr>
            <w:r w:rsidRPr="00E502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32" w:rsidRPr="002E7895" w:rsidRDefault="00004532" w:rsidP="002E7895">
            <w:pPr>
              <w:rPr>
                <w:color w:val="000000"/>
              </w:rPr>
            </w:pPr>
            <w:r w:rsidRPr="002E7895">
              <w:rPr>
                <w:color w:val="000000"/>
              </w:rPr>
              <w:t>Отсутствие в местных бюджетах просроченной кредиторской задолженн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сти по выпл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те заработной платы с н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 xml:space="preserve">числениями работникам бюджетной </w:t>
            </w:r>
            <w:r w:rsidRPr="002E7895">
              <w:rPr>
                <w:color w:val="000000"/>
              </w:rPr>
              <w:lastRenderedPageBreak/>
              <w:t>сферы и по исполнению обязательств перед гра</w:t>
            </w:r>
            <w:r w:rsidRPr="002E7895">
              <w:rPr>
                <w:color w:val="000000"/>
              </w:rPr>
              <w:t>ж</w:t>
            </w:r>
            <w:r w:rsidRPr="002E7895">
              <w:rPr>
                <w:color w:val="000000"/>
              </w:rPr>
              <w:t xml:space="preserve">данами </w:t>
            </w:r>
          </w:p>
        </w:tc>
      </w:tr>
      <w:tr w:rsidR="002E7895" w:rsidRPr="002E7895" w:rsidTr="008F7BD7">
        <w:trPr>
          <w:trHeight w:val="38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895" w:rsidRPr="002E7895" w:rsidRDefault="002E7895" w:rsidP="002E7895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895" w:rsidRPr="002E7895" w:rsidRDefault="002E7895" w:rsidP="002E7895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95" w:rsidRPr="002E7895" w:rsidRDefault="002E7895" w:rsidP="002E789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95" w:rsidRPr="002E7895" w:rsidRDefault="002E7895" w:rsidP="002E7895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95" w:rsidRPr="002E7895" w:rsidRDefault="002E7895" w:rsidP="002E789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895" w:rsidRPr="002E7895" w:rsidRDefault="002E7895" w:rsidP="002E7895">
            <w:pPr>
              <w:rPr>
                <w:color w:val="000000"/>
              </w:rPr>
            </w:pPr>
          </w:p>
        </w:tc>
      </w:tr>
      <w:tr w:rsidR="002E7895" w:rsidRPr="002E7895" w:rsidTr="00F72DB8">
        <w:trPr>
          <w:trHeight w:val="885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95" w:rsidRPr="002E7895" w:rsidRDefault="002E7895" w:rsidP="002E7895">
            <w:pPr>
              <w:jc w:val="center"/>
              <w:rPr>
                <w:color w:val="000000"/>
                <w:sz w:val="28"/>
                <w:szCs w:val="28"/>
              </w:rPr>
            </w:pPr>
            <w:r w:rsidRPr="002E7895">
              <w:rPr>
                <w:color w:val="000000"/>
                <w:sz w:val="28"/>
                <w:szCs w:val="28"/>
              </w:rPr>
              <w:t>Задача 2: Повышение качества реализации муниципальными образованиями закре</w:t>
            </w:r>
            <w:r w:rsidRPr="002E7895">
              <w:rPr>
                <w:color w:val="000000"/>
                <w:sz w:val="28"/>
                <w:szCs w:val="28"/>
              </w:rPr>
              <w:t>п</w:t>
            </w:r>
            <w:r w:rsidRPr="002E7895">
              <w:rPr>
                <w:color w:val="000000"/>
                <w:sz w:val="28"/>
                <w:szCs w:val="28"/>
              </w:rPr>
              <w:t>ленных за ними полномочий</w:t>
            </w:r>
          </w:p>
        </w:tc>
      </w:tr>
      <w:tr w:rsidR="00004532" w:rsidRPr="002E7895" w:rsidTr="00692F87">
        <w:trPr>
          <w:trHeight w:val="40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32" w:rsidRPr="002E7895" w:rsidRDefault="00004532" w:rsidP="002E7895">
            <w:pPr>
              <w:rPr>
                <w:color w:val="000000"/>
              </w:rPr>
            </w:pPr>
            <w:r w:rsidRPr="002E7895">
              <w:rPr>
                <w:color w:val="000000"/>
              </w:rPr>
              <w:t>Мероприятие 2.1.              Проведение оценки качес</w:t>
            </w:r>
            <w:r w:rsidRPr="002E7895">
              <w:rPr>
                <w:color w:val="000000"/>
              </w:rPr>
              <w:t>т</w:t>
            </w:r>
            <w:r w:rsidRPr="002E7895">
              <w:rPr>
                <w:color w:val="000000"/>
              </w:rPr>
              <w:t>ва реализации муниципал</w:t>
            </w:r>
            <w:r w:rsidRPr="002E7895">
              <w:rPr>
                <w:color w:val="000000"/>
              </w:rPr>
              <w:t>ь</w:t>
            </w:r>
            <w:r w:rsidRPr="002E7895">
              <w:rPr>
                <w:color w:val="000000"/>
              </w:rPr>
              <w:t>ными образ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ваниями пер</w:t>
            </w:r>
            <w:r w:rsidRPr="002E7895">
              <w:rPr>
                <w:color w:val="000000"/>
              </w:rPr>
              <w:t>е</w:t>
            </w:r>
            <w:r w:rsidRPr="002E7895">
              <w:rPr>
                <w:color w:val="000000"/>
              </w:rPr>
              <w:t>данных гос</w:t>
            </w:r>
            <w:r w:rsidRPr="002E7895">
              <w:rPr>
                <w:color w:val="000000"/>
              </w:rPr>
              <w:t>у</w:t>
            </w:r>
            <w:r w:rsidRPr="002E7895">
              <w:rPr>
                <w:color w:val="000000"/>
              </w:rPr>
              <w:t>дарственных полномоч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32" w:rsidRPr="002E7895" w:rsidRDefault="00004532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</w:rPr>
              <w:t>Финансовое управление администр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ции Карач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евского м</w:t>
            </w:r>
            <w:r w:rsidRPr="002E7895">
              <w:rPr>
                <w:color w:val="000000"/>
              </w:rPr>
              <w:t>у</w:t>
            </w:r>
            <w:r w:rsidRPr="002E7895">
              <w:rPr>
                <w:color w:val="000000"/>
              </w:rPr>
              <w:t>ниципальн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 xml:space="preserve">го района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532" w:rsidRDefault="00004532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Pr="002E7895" w:rsidRDefault="00FD46AE" w:rsidP="00FD4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004532" w:rsidRPr="002E7895" w:rsidRDefault="00FD46AE" w:rsidP="00FD4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532" w:rsidRDefault="00004532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Pr="002E7895" w:rsidRDefault="00FD46AE" w:rsidP="00FD4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532" w:rsidRDefault="00004532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Pr="002E7895" w:rsidRDefault="00FD46AE" w:rsidP="00FD4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32" w:rsidRDefault="00004532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Default="00FD46AE" w:rsidP="00FD46AE">
            <w:pPr>
              <w:jc w:val="center"/>
              <w:rPr>
                <w:color w:val="000000"/>
              </w:rPr>
            </w:pPr>
          </w:p>
          <w:p w:rsidR="00FD46AE" w:rsidRPr="002E7895" w:rsidRDefault="00FD46AE" w:rsidP="00FD4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32" w:rsidRPr="002E7895" w:rsidRDefault="00004532" w:rsidP="002E7895">
            <w:pPr>
              <w:rPr>
                <w:color w:val="000000"/>
              </w:rPr>
            </w:pPr>
            <w:r w:rsidRPr="002E7895">
              <w:rPr>
                <w:color w:val="000000"/>
              </w:rPr>
              <w:t>Рост колич</w:t>
            </w:r>
            <w:r w:rsidRPr="002E7895">
              <w:rPr>
                <w:color w:val="000000"/>
              </w:rPr>
              <w:t>е</w:t>
            </w:r>
            <w:r w:rsidRPr="002E7895">
              <w:rPr>
                <w:color w:val="000000"/>
              </w:rPr>
              <w:t>ства  горо</w:t>
            </w:r>
            <w:r w:rsidRPr="002E7895">
              <w:rPr>
                <w:color w:val="000000"/>
              </w:rPr>
              <w:t>д</w:t>
            </w:r>
            <w:r w:rsidRPr="002E7895">
              <w:rPr>
                <w:color w:val="000000"/>
              </w:rPr>
              <w:t>ских и сел</w:t>
            </w:r>
            <w:r w:rsidRPr="002E7895">
              <w:rPr>
                <w:color w:val="000000"/>
              </w:rPr>
              <w:t>ь</w:t>
            </w:r>
            <w:r w:rsidRPr="002E7895">
              <w:rPr>
                <w:color w:val="000000"/>
              </w:rPr>
              <w:t>ских посел</w:t>
            </w:r>
            <w:r w:rsidRPr="002E7895">
              <w:rPr>
                <w:color w:val="000000"/>
              </w:rPr>
              <w:t>е</w:t>
            </w:r>
            <w:r w:rsidRPr="002E7895">
              <w:rPr>
                <w:color w:val="000000"/>
              </w:rPr>
              <w:t>ний Карач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евского м</w:t>
            </w:r>
            <w:r w:rsidRPr="002E7895">
              <w:rPr>
                <w:color w:val="000000"/>
              </w:rPr>
              <w:t>у</w:t>
            </w:r>
            <w:r w:rsidRPr="002E7895">
              <w:rPr>
                <w:color w:val="000000"/>
              </w:rPr>
              <w:t>ниципального района, в к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торых о</w:t>
            </w:r>
            <w:r w:rsidRPr="002E7895">
              <w:rPr>
                <w:color w:val="000000"/>
              </w:rPr>
              <w:t>т</w:t>
            </w:r>
            <w:r w:rsidRPr="002E7895">
              <w:rPr>
                <w:color w:val="000000"/>
              </w:rPr>
              <w:t>дельные гос</w:t>
            </w:r>
            <w:r w:rsidRPr="002E7895">
              <w:rPr>
                <w:color w:val="000000"/>
              </w:rPr>
              <w:t>у</w:t>
            </w:r>
            <w:r w:rsidRPr="002E7895">
              <w:rPr>
                <w:color w:val="000000"/>
              </w:rPr>
              <w:t xml:space="preserve">дарственные полномочия исполняются надлежащим образом </w:t>
            </w:r>
          </w:p>
        </w:tc>
      </w:tr>
      <w:tr w:rsidR="002E7895" w:rsidRPr="002E7895" w:rsidTr="00F72DB8">
        <w:trPr>
          <w:trHeight w:val="765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895" w:rsidRPr="002E7895" w:rsidRDefault="002E7895" w:rsidP="002E7895">
            <w:pPr>
              <w:jc w:val="center"/>
              <w:rPr>
                <w:color w:val="000000"/>
                <w:sz w:val="28"/>
                <w:szCs w:val="28"/>
              </w:rPr>
            </w:pPr>
            <w:r w:rsidRPr="002E7895">
              <w:rPr>
                <w:color w:val="000000"/>
                <w:sz w:val="28"/>
                <w:szCs w:val="28"/>
              </w:rPr>
              <w:t>Задача 3: Отсутствие в местных бюджетах просроченной кредиторской задолженн</w:t>
            </w:r>
            <w:r w:rsidRPr="002E7895">
              <w:rPr>
                <w:color w:val="000000"/>
                <w:sz w:val="28"/>
                <w:szCs w:val="28"/>
              </w:rPr>
              <w:t>о</w:t>
            </w:r>
            <w:r w:rsidRPr="002E7895">
              <w:rPr>
                <w:color w:val="000000"/>
                <w:sz w:val="28"/>
                <w:szCs w:val="28"/>
              </w:rPr>
              <w:t>сти по исполнению обязательств перед гражданами</w:t>
            </w:r>
          </w:p>
        </w:tc>
      </w:tr>
      <w:tr w:rsidR="00004532" w:rsidRPr="002E7895" w:rsidTr="00692F87">
        <w:trPr>
          <w:trHeight w:val="38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32" w:rsidRPr="002E7895" w:rsidRDefault="00004532" w:rsidP="002E7895">
            <w:pPr>
              <w:rPr>
                <w:color w:val="000000"/>
              </w:rPr>
            </w:pPr>
            <w:r w:rsidRPr="002E7895">
              <w:rPr>
                <w:color w:val="000000"/>
              </w:rPr>
              <w:t>Мероприятие 3.1            Пр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ведение рег</w:t>
            </w:r>
            <w:r w:rsidRPr="002E7895">
              <w:rPr>
                <w:color w:val="000000"/>
              </w:rPr>
              <w:t>у</w:t>
            </w:r>
            <w:r w:rsidRPr="002E7895">
              <w:rPr>
                <w:color w:val="000000"/>
              </w:rPr>
              <w:t>лярного и оп</w:t>
            </w:r>
            <w:r w:rsidRPr="002E7895">
              <w:rPr>
                <w:color w:val="000000"/>
              </w:rPr>
              <w:t>е</w:t>
            </w:r>
            <w:r w:rsidRPr="002E7895">
              <w:rPr>
                <w:color w:val="000000"/>
              </w:rPr>
              <w:t>ративного м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ниторинга ф</w:t>
            </w:r>
            <w:r w:rsidRPr="002E7895">
              <w:rPr>
                <w:color w:val="000000"/>
              </w:rPr>
              <w:t>и</w:t>
            </w:r>
            <w:r w:rsidRPr="002E7895">
              <w:rPr>
                <w:color w:val="000000"/>
              </w:rPr>
              <w:t>нансовой с</w:t>
            </w:r>
            <w:r w:rsidRPr="002E7895">
              <w:rPr>
                <w:color w:val="000000"/>
              </w:rPr>
              <w:t>и</w:t>
            </w:r>
            <w:r w:rsidRPr="002E7895">
              <w:rPr>
                <w:color w:val="000000"/>
              </w:rPr>
              <w:t>туации в  г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родских и сельских пос</w:t>
            </w:r>
            <w:r w:rsidRPr="002E7895">
              <w:rPr>
                <w:color w:val="000000"/>
              </w:rPr>
              <w:t>е</w:t>
            </w:r>
            <w:r w:rsidRPr="002E7895">
              <w:rPr>
                <w:color w:val="000000"/>
              </w:rPr>
              <w:t>лениях Карач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евского мун</w:t>
            </w:r>
            <w:r w:rsidRPr="002E7895">
              <w:rPr>
                <w:color w:val="000000"/>
              </w:rPr>
              <w:t>и</w:t>
            </w:r>
            <w:r w:rsidRPr="002E7895">
              <w:rPr>
                <w:color w:val="000000"/>
              </w:rPr>
              <w:t xml:space="preserve">ципального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32" w:rsidRPr="002E7895" w:rsidRDefault="00004532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</w:rPr>
              <w:t>Финансовое управление администр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ции Карач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евского м</w:t>
            </w:r>
            <w:r w:rsidRPr="002E7895">
              <w:rPr>
                <w:color w:val="000000"/>
              </w:rPr>
              <w:t>у</w:t>
            </w:r>
            <w:r w:rsidRPr="002E7895">
              <w:rPr>
                <w:color w:val="000000"/>
              </w:rPr>
              <w:t>ниципальн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 xml:space="preserve">го района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32" w:rsidRPr="002E7895" w:rsidRDefault="00004532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32" w:rsidRPr="002E7895" w:rsidRDefault="00004532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32" w:rsidRPr="002E7895" w:rsidRDefault="00004532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32" w:rsidRPr="002E7895" w:rsidRDefault="00004532" w:rsidP="002E7895">
            <w:pPr>
              <w:jc w:val="center"/>
              <w:rPr>
                <w:color w:val="000000"/>
              </w:rPr>
            </w:pPr>
            <w:r w:rsidRPr="002E789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32" w:rsidRPr="002E7895" w:rsidRDefault="00692F87" w:rsidP="00004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32" w:rsidRPr="002E7895" w:rsidRDefault="00004532" w:rsidP="002E7895">
            <w:pPr>
              <w:rPr>
                <w:color w:val="000000"/>
              </w:rPr>
            </w:pPr>
            <w:r w:rsidRPr="002E7895">
              <w:rPr>
                <w:color w:val="000000"/>
              </w:rPr>
              <w:t>Отсутствие в  городских и сельских п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селениях К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рачаевского муниципал</w:t>
            </w:r>
            <w:r w:rsidRPr="002E7895">
              <w:rPr>
                <w:color w:val="000000"/>
              </w:rPr>
              <w:t>ь</w:t>
            </w:r>
            <w:r w:rsidRPr="002E7895">
              <w:rPr>
                <w:color w:val="000000"/>
              </w:rPr>
              <w:t>ного района  просроченной кредиторской задолженн</w:t>
            </w:r>
            <w:r w:rsidRPr="002E7895">
              <w:rPr>
                <w:color w:val="000000"/>
              </w:rPr>
              <w:t>о</w:t>
            </w:r>
            <w:r w:rsidRPr="002E7895">
              <w:rPr>
                <w:color w:val="000000"/>
              </w:rPr>
              <w:t>сти по выпл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те заработной платы с н</w:t>
            </w:r>
            <w:r w:rsidRPr="002E7895">
              <w:rPr>
                <w:color w:val="000000"/>
              </w:rPr>
              <w:t>а</w:t>
            </w:r>
            <w:r w:rsidRPr="002E7895">
              <w:rPr>
                <w:color w:val="000000"/>
              </w:rPr>
              <w:t>числениями работникам бюджетной сферы и по исполнению обязательств перед гра</w:t>
            </w:r>
            <w:r w:rsidRPr="002E7895">
              <w:rPr>
                <w:color w:val="000000"/>
              </w:rPr>
              <w:t>ж</w:t>
            </w:r>
            <w:r w:rsidRPr="002E7895">
              <w:rPr>
                <w:color w:val="000000"/>
              </w:rPr>
              <w:t>данами</w:t>
            </w:r>
            <w:proofErr w:type="gramStart"/>
            <w:r w:rsidR="009462BF">
              <w:rPr>
                <w:color w:val="000000"/>
              </w:rPr>
              <w:t>.».</w:t>
            </w:r>
            <w:proofErr w:type="gramEnd"/>
          </w:p>
        </w:tc>
      </w:tr>
    </w:tbl>
    <w:p w:rsidR="00EE6E42" w:rsidRDefault="00EE6E42" w:rsidP="00C65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F2A" w:rsidRDefault="00056F2A" w:rsidP="00056F2A">
      <w:pPr>
        <w:pStyle w:val="ab"/>
        <w:ind w:firstLine="709"/>
        <w:jc w:val="both"/>
        <w:rPr>
          <w:sz w:val="28"/>
          <w:szCs w:val="28"/>
        </w:rPr>
      </w:pPr>
    </w:p>
    <w:p w:rsidR="00056F2A" w:rsidRDefault="00056F2A" w:rsidP="00EB2DB3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 Абзац 7 приложения 2 к муниципальной программе изложить в следующей редакции:</w:t>
      </w:r>
      <w:r w:rsidRPr="000F662B">
        <w:rPr>
          <w:rFonts w:eastAsia="TimesNew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2360"/>
        <w:gridCol w:w="6928"/>
      </w:tblGrid>
      <w:tr w:rsidR="00056F2A" w:rsidTr="00453EEB">
        <w:tc>
          <w:tcPr>
            <w:tcW w:w="2376" w:type="dxa"/>
          </w:tcPr>
          <w:p w:rsidR="00056F2A" w:rsidRDefault="009462BF" w:rsidP="00453E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6F2A">
              <w:rPr>
                <w:rFonts w:ascii="Times New Roman" w:hAnsi="Times New Roman" w:cs="Times New Roman"/>
                <w:sz w:val="28"/>
                <w:szCs w:val="28"/>
              </w:rPr>
              <w:t>Срок реализ</w:t>
            </w:r>
            <w:r w:rsidR="00056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6F2A">
              <w:rPr>
                <w:rFonts w:ascii="Times New Roman" w:hAnsi="Times New Roman" w:cs="Times New Roman"/>
                <w:sz w:val="28"/>
                <w:szCs w:val="28"/>
              </w:rPr>
              <w:t>ции Подпр</w:t>
            </w:r>
            <w:r w:rsidR="00056F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6F2A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7195" w:type="dxa"/>
          </w:tcPr>
          <w:p w:rsidR="00056F2A" w:rsidRDefault="00056F2A" w:rsidP="00453E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 – 31.12.2022</w:t>
            </w:r>
            <w:r w:rsidR="009462BF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E6E42" w:rsidRDefault="0044539D" w:rsidP="00EB2DB3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Абзац 8 приложения 2 к муниципальной программе изложить в следующей редакции:</w:t>
      </w:r>
      <w:r w:rsidRPr="000F662B">
        <w:rPr>
          <w:rFonts w:eastAsia="TimesNew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2367"/>
        <w:gridCol w:w="6921"/>
      </w:tblGrid>
      <w:tr w:rsidR="00E62286" w:rsidTr="00E62286">
        <w:tc>
          <w:tcPr>
            <w:tcW w:w="2376" w:type="dxa"/>
          </w:tcPr>
          <w:p w:rsidR="00E62286" w:rsidRDefault="009462BF" w:rsidP="00E62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2286" w:rsidRPr="00377149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="00E62286" w:rsidRPr="003771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2286" w:rsidRPr="00377149">
              <w:rPr>
                <w:rFonts w:ascii="Times New Roman" w:hAnsi="Times New Roman" w:cs="Times New Roman"/>
                <w:sz w:val="28"/>
                <w:szCs w:val="28"/>
              </w:rPr>
              <w:t>точники фина</w:t>
            </w:r>
            <w:r w:rsidR="00E62286" w:rsidRPr="003771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62286" w:rsidRPr="00377149">
              <w:rPr>
                <w:rFonts w:ascii="Times New Roman" w:hAnsi="Times New Roman" w:cs="Times New Roman"/>
                <w:sz w:val="28"/>
                <w:szCs w:val="28"/>
              </w:rPr>
              <w:t>сирования по</w:t>
            </w:r>
            <w:r w:rsidR="00E62286" w:rsidRPr="003771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62286" w:rsidRPr="0037714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E6228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5" w:type="dxa"/>
          </w:tcPr>
          <w:p w:rsidR="00E62286" w:rsidRPr="00377149" w:rsidRDefault="00E62286" w:rsidP="00E622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 – средства </w:t>
            </w: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чаевского муниципального района</w:t>
            </w: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286" w:rsidRPr="00377149" w:rsidRDefault="00E62286" w:rsidP="00E622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299,0</w:t>
            </w: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62286" w:rsidRPr="00377149" w:rsidRDefault="00E62286" w:rsidP="00E622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094,4</w:t>
            </w: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2286" w:rsidRPr="00377149" w:rsidRDefault="00E62286" w:rsidP="00E622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964C16">
              <w:rPr>
                <w:rFonts w:ascii="Times New Roman" w:hAnsi="Times New Roman" w:cs="Times New Roman"/>
                <w:sz w:val="28"/>
                <w:szCs w:val="28"/>
              </w:rPr>
              <w:t>5 468,9</w:t>
            </w: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2286" w:rsidRDefault="00E62286" w:rsidP="00964C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964C16">
              <w:rPr>
                <w:rFonts w:ascii="Times New Roman" w:hAnsi="Times New Roman" w:cs="Times New Roman"/>
                <w:sz w:val="28"/>
                <w:szCs w:val="28"/>
              </w:rPr>
              <w:t>5 470,9</w:t>
            </w: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64C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4C16" w:rsidRDefault="00964C16" w:rsidP="00964C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733,7</w:t>
            </w:r>
            <w:r w:rsidRPr="003771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62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DD40A1" w:rsidRDefault="00DD40A1" w:rsidP="00DD40A1">
      <w:pPr>
        <w:pStyle w:val="ab"/>
        <w:ind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1.9. Раздел 9 приложения</w:t>
      </w:r>
      <w:r w:rsidR="00CF02F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муниципальной программе изложить в следующей редакции:</w:t>
      </w:r>
      <w:r w:rsidRPr="000F662B">
        <w:rPr>
          <w:rFonts w:eastAsia="TimesNewRoman"/>
          <w:sz w:val="28"/>
          <w:szCs w:val="28"/>
        </w:rPr>
        <w:t xml:space="preserve"> </w:t>
      </w:r>
    </w:p>
    <w:p w:rsidR="0069586E" w:rsidRPr="00377149" w:rsidRDefault="0069586E" w:rsidP="0069586E">
      <w:pPr>
        <w:pStyle w:val="ConsPlusCel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77149">
        <w:rPr>
          <w:rFonts w:ascii="Times New Roman" w:hAnsi="Times New Roman" w:cs="Times New Roman"/>
          <w:b/>
          <w:sz w:val="28"/>
          <w:szCs w:val="28"/>
        </w:rPr>
        <w:t>9. Ресурсное обеспечение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9586E" w:rsidRPr="00377149" w:rsidRDefault="0069586E" w:rsidP="0069586E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14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77149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5 299,0</w:t>
      </w:r>
      <w:r w:rsidRPr="00377149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9586E" w:rsidRPr="00377149" w:rsidRDefault="0069586E" w:rsidP="0069586E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1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7149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5 094,4</w:t>
      </w:r>
      <w:r w:rsidRPr="0037714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9586E" w:rsidRPr="00377149" w:rsidRDefault="0069586E" w:rsidP="0069586E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14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77149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4766E8">
        <w:rPr>
          <w:rFonts w:ascii="Times New Roman" w:hAnsi="Times New Roman" w:cs="Times New Roman"/>
          <w:sz w:val="28"/>
          <w:szCs w:val="28"/>
        </w:rPr>
        <w:t>5 468,9</w:t>
      </w:r>
      <w:r w:rsidRPr="0037714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9586E" w:rsidRDefault="0069586E" w:rsidP="0069586E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14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77149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4766E8">
        <w:rPr>
          <w:rFonts w:ascii="Times New Roman" w:hAnsi="Times New Roman" w:cs="Times New Roman"/>
          <w:sz w:val="28"/>
          <w:szCs w:val="28"/>
        </w:rPr>
        <w:t>5 470,9</w:t>
      </w:r>
      <w:r w:rsidR="004766E8" w:rsidRPr="00377149">
        <w:rPr>
          <w:rFonts w:ascii="Times New Roman" w:hAnsi="Times New Roman" w:cs="Times New Roman"/>
          <w:sz w:val="28"/>
          <w:szCs w:val="28"/>
        </w:rPr>
        <w:t xml:space="preserve"> </w:t>
      </w:r>
      <w:r w:rsidRPr="0037714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766E8">
        <w:rPr>
          <w:rFonts w:ascii="Times New Roman" w:hAnsi="Times New Roman" w:cs="Times New Roman"/>
          <w:sz w:val="28"/>
          <w:szCs w:val="28"/>
        </w:rPr>
        <w:t>;</w:t>
      </w:r>
    </w:p>
    <w:p w:rsidR="004766E8" w:rsidRDefault="004766E8" w:rsidP="0069586E">
      <w:pPr>
        <w:pStyle w:val="ConsPlusCel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14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77149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4 733,7</w:t>
      </w:r>
      <w:r w:rsidRPr="0037714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86E" w:rsidRPr="00377149" w:rsidRDefault="0069586E" w:rsidP="0069586E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149">
        <w:rPr>
          <w:rFonts w:ascii="Times New Roman" w:hAnsi="Times New Roman" w:cs="Times New Roman"/>
          <w:sz w:val="28"/>
          <w:szCs w:val="28"/>
        </w:rPr>
        <w:t xml:space="preserve">Источник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 – средства </w:t>
      </w:r>
      <w:r w:rsidRPr="0037714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Карачаевского муниципального района</w:t>
      </w:r>
      <w:r w:rsidR="00676F76">
        <w:rPr>
          <w:rFonts w:ascii="Times New Roman" w:hAnsi="Times New Roman" w:cs="Times New Roman"/>
          <w:sz w:val="28"/>
          <w:szCs w:val="28"/>
        </w:rPr>
        <w:t>».</w:t>
      </w:r>
    </w:p>
    <w:p w:rsidR="00933A0F" w:rsidRDefault="00933A0F" w:rsidP="00933A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0. Приложение к подпрограмме 2 </w:t>
      </w:r>
      <w:r w:rsidR="0058793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933A0F" w:rsidRDefault="00933A0F" w:rsidP="00933A0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к подпрограмме 2 «Обеспечение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и прочи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»</w:t>
      </w:r>
    </w:p>
    <w:p w:rsidR="00587931" w:rsidRDefault="00587931" w:rsidP="00933A0F">
      <w:pPr>
        <w:jc w:val="center"/>
        <w:rPr>
          <w:color w:val="000000"/>
          <w:sz w:val="28"/>
          <w:szCs w:val="28"/>
        </w:rPr>
      </w:pPr>
    </w:p>
    <w:p w:rsidR="0040267E" w:rsidRDefault="00933A0F" w:rsidP="00587931">
      <w:pPr>
        <w:jc w:val="center"/>
        <w:rPr>
          <w:sz w:val="28"/>
          <w:szCs w:val="28"/>
        </w:rPr>
      </w:pPr>
      <w:r w:rsidRPr="001C5EDC">
        <w:rPr>
          <w:color w:val="000000"/>
          <w:sz w:val="28"/>
          <w:szCs w:val="28"/>
        </w:rPr>
        <w:t>Перечень мероприятий подпрограммы</w:t>
      </w:r>
      <w:r>
        <w:rPr>
          <w:color w:val="000000"/>
          <w:sz w:val="28"/>
          <w:szCs w:val="28"/>
        </w:rPr>
        <w:t xml:space="preserve"> 2</w:t>
      </w:r>
      <w:r w:rsidRPr="001C5EDC">
        <w:rPr>
          <w:color w:val="000000"/>
          <w:sz w:val="28"/>
          <w:szCs w:val="28"/>
        </w:rPr>
        <w:t xml:space="preserve"> «Обеспечение реализации мун</w:t>
      </w:r>
      <w:r w:rsidRPr="001C5EDC">
        <w:rPr>
          <w:color w:val="000000"/>
          <w:sz w:val="28"/>
          <w:szCs w:val="28"/>
        </w:rPr>
        <w:t>и</w:t>
      </w:r>
      <w:r w:rsidRPr="001C5EDC">
        <w:rPr>
          <w:color w:val="000000"/>
          <w:sz w:val="28"/>
          <w:szCs w:val="28"/>
        </w:rPr>
        <w:t>ципальной программы и прочие мероприятия»</w:t>
      </w:r>
    </w:p>
    <w:tbl>
      <w:tblPr>
        <w:tblW w:w="10490" w:type="dxa"/>
        <w:tblInd w:w="-459" w:type="dxa"/>
        <w:tblLayout w:type="fixed"/>
        <w:tblLook w:val="04A0"/>
      </w:tblPr>
      <w:tblGrid>
        <w:gridCol w:w="1843"/>
        <w:gridCol w:w="1843"/>
        <w:gridCol w:w="992"/>
        <w:gridCol w:w="851"/>
        <w:gridCol w:w="141"/>
        <w:gridCol w:w="993"/>
        <w:gridCol w:w="992"/>
        <w:gridCol w:w="142"/>
        <w:gridCol w:w="992"/>
        <w:gridCol w:w="1701"/>
      </w:tblGrid>
      <w:tr w:rsidR="00B24F02" w:rsidRPr="00B24F02" w:rsidTr="00B7520A">
        <w:trPr>
          <w:trHeight w:val="18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center"/>
              <w:rPr>
                <w:color w:val="000000"/>
              </w:rPr>
            </w:pPr>
            <w:r w:rsidRPr="00B24F02">
              <w:rPr>
                <w:color w:val="000000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153BE5">
            <w:pPr>
              <w:rPr>
                <w:color w:val="000000"/>
              </w:rPr>
            </w:pPr>
            <w:r w:rsidRPr="00B24F02">
              <w:rPr>
                <w:color w:val="000000"/>
              </w:rPr>
              <w:t>Наименование ответственного исполнителя, исполнител</w:t>
            </w:r>
            <w:proofErr w:type="gramStart"/>
            <w:r w:rsidRPr="00B24F02">
              <w:rPr>
                <w:color w:val="000000"/>
              </w:rPr>
              <w:t>я-</w:t>
            </w:r>
            <w:proofErr w:type="gramEnd"/>
            <w:r w:rsidRPr="00B24F02">
              <w:rPr>
                <w:color w:val="000000"/>
              </w:rPr>
              <w:t xml:space="preserve"> главного ра</w:t>
            </w:r>
            <w:r w:rsidRPr="00B24F02">
              <w:rPr>
                <w:color w:val="000000"/>
              </w:rPr>
              <w:t>с</w:t>
            </w:r>
            <w:r w:rsidRPr="00B24F02">
              <w:rPr>
                <w:color w:val="000000"/>
              </w:rPr>
              <w:t>порядителя средств бю</w:t>
            </w:r>
            <w:r w:rsidRPr="00B24F02">
              <w:rPr>
                <w:color w:val="000000"/>
              </w:rPr>
              <w:t>д</w:t>
            </w:r>
            <w:r w:rsidRPr="00B24F02">
              <w:rPr>
                <w:color w:val="000000"/>
              </w:rPr>
              <w:t>жета (ГРБС)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center"/>
              <w:rPr>
                <w:color w:val="000000"/>
              </w:rPr>
            </w:pPr>
            <w:r w:rsidRPr="00B24F02">
              <w:rPr>
                <w:color w:val="000000"/>
              </w:rPr>
              <w:t>Расходы  бюджета Карачаевского муниц</w:t>
            </w:r>
            <w:r w:rsidRPr="00B24F02">
              <w:rPr>
                <w:color w:val="000000"/>
              </w:rPr>
              <w:t>и</w:t>
            </w:r>
            <w:r w:rsidRPr="00B24F02">
              <w:rPr>
                <w:color w:val="000000"/>
              </w:rPr>
              <w:t>пального района по годам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center"/>
              <w:rPr>
                <w:color w:val="000000"/>
              </w:rPr>
            </w:pPr>
            <w:r w:rsidRPr="00B24F02">
              <w:rPr>
                <w:color w:val="000000"/>
              </w:rPr>
              <w:t>Ожидаемый результат от реализации подпр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 xml:space="preserve">граммного мероприятия </w:t>
            </w:r>
            <w:proofErr w:type="gramStart"/>
            <w:r w:rsidRPr="00B24F02">
              <w:rPr>
                <w:color w:val="000000"/>
              </w:rPr>
              <w:t xml:space="preserve">( </w:t>
            </w:r>
            <w:proofErr w:type="gramEnd"/>
            <w:r w:rsidRPr="00B24F02">
              <w:rPr>
                <w:color w:val="000000"/>
              </w:rPr>
              <w:t>в натурал</w:t>
            </w:r>
            <w:r w:rsidRPr="00B24F02">
              <w:rPr>
                <w:color w:val="000000"/>
              </w:rPr>
              <w:t>ь</w:t>
            </w:r>
            <w:r w:rsidRPr="00B24F02">
              <w:rPr>
                <w:color w:val="000000"/>
              </w:rPr>
              <w:t>ном выраж</w:t>
            </w:r>
            <w:r w:rsidRPr="00B24F02">
              <w:rPr>
                <w:color w:val="000000"/>
              </w:rPr>
              <w:t>е</w:t>
            </w:r>
            <w:r w:rsidRPr="00B24F02">
              <w:rPr>
                <w:color w:val="000000"/>
              </w:rPr>
              <w:t>нии)</w:t>
            </w:r>
          </w:p>
        </w:tc>
      </w:tr>
      <w:tr w:rsidR="00F64F0A" w:rsidRPr="00B24F02" w:rsidTr="00F377A2">
        <w:trPr>
          <w:trHeight w:val="70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center"/>
              <w:rPr>
                <w:color w:val="000000"/>
              </w:rPr>
            </w:pPr>
            <w:r w:rsidRPr="00B24F0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center"/>
              <w:rPr>
                <w:color w:val="000000"/>
              </w:rPr>
            </w:pPr>
            <w:r w:rsidRPr="00B24F0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center"/>
              <w:rPr>
                <w:color w:val="000000"/>
              </w:rPr>
            </w:pPr>
            <w:r w:rsidRPr="00B24F0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center"/>
              <w:rPr>
                <w:color w:val="000000"/>
              </w:rPr>
            </w:pPr>
            <w:r w:rsidRPr="00B24F0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center"/>
              <w:rPr>
                <w:color w:val="000000"/>
              </w:rPr>
            </w:pPr>
            <w:r w:rsidRPr="00B24F0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</w:p>
        </w:tc>
      </w:tr>
      <w:tr w:rsidR="00B24F02" w:rsidRPr="00B24F02" w:rsidTr="00B7520A">
        <w:trPr>
          <w:trHeight w:val="180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F02" w:rsidRPr="00B24F02" w:rsidRDefault="00B24F02" w:rsidP="0061116A">
            <w:pPr>
              <w:ind w:right="459"/>
              <w:jc w:val="both"/>
              <w:rPr>
                <w:color w:val="000000"/>
                <w:sz w:val="28"/>
                <w:szCs w:val="28"/>
              </w:rPr>
            </w:pPr>
            <w:r w:rsidRPr="00B24F02">
              <w:rPr>
                <w:color w:val="000000"/>
                <w:sz w:val="28"/>
                <w:szCs w:val="28"/>
              </w:rPr>
              <w:lastRenderedPageBreak/>
              <w:t>Цели подпрограммы 2: Создание условий для эффективного, ответственного и прозрачного управления финансовыми ресурсами в рамках выполнения устано</w:t>
            </w:r>
            <w:r w:rsidRPr="00B24F02">
              <w:rPr>
                <w:color w:val="000000"/>
                <w:sz w:val="28"/>
                <w:szCs w:val="28"/>
              </w:rPr>
              <w:t>в</w:t>
            </w:r>
            <w:r w:rsidRPr="00B24F02">
              <w:rPr>
                <w:color w:val="000000"/>
                <w:sz w:val="28"/>
                <w:szCs w:val="28"/>
              </w:rPr>
              <w:t>ленных функций и полномочий, а также повышения эффективности расходов  бюджета района</w:t>
            </w:r>
          </w:p>
        </w:tc>
      </w:tr>
      <w:tr w:rsidR="00B24F02" w:rsidRPr="00B24F02" w:rsidTr="0061116A">
        <w:trPr>
          <w:trHeight w:val="1188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center"/>
              <w:rPr>
                <w:color w:val="000000"/>
                <w:sz w:val="28"/>
                <w:szCs w:val="28"/>
              </w:rPr>
            </w:pPr>
            <w:r w:rsidRPr="00B24F02">
              <w:rPr>
                <w:color w:val="000000"/>
                <w:sz w:val="28"/>
                <w:szCs w:val="28"/>
              </w:rPr>
              <w:t>Задача 1: Повышение качества планирования и управления муниципальными  ф</w:t>
            </w:r>
            <w:r w:rsidRPr="00B24F02">
              <w:rPr>
                <w:color w:val="000000"/>
                <w:sz w:val="28"/>
                <w:szCs w:val="28"/>
              </w:rPr>
              <w:t>и</w:t>
            </w:r>
            <w:r w:rsidRPr="00B24F02">
              <w:rPr>
                <w:color w:val="000000"/>
                <w:sz w:val="28"/>
                <w:szCs w:val="28"/>
              </w:rPr>
              <w:t>нансами, развитие программно-целевых принципов формирования бюджета, а также содействие совершенствованию кадрового потенциала финансовой системы  района</w:t>
            </w:r>
          </w:p>
        </w:tc>
      </w:tr>
      <w:tr w:rsidR="00153BE5" w:rsidRPr="00B24F02" w:rsidTr="00F377A2">
        <w:trPr>
          <w:trHeight w:val="2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  <w:r w:rsidRPr="00B24F02">
              <w:rPr>
                <w:color w:val="000000"/>
              </w:rPr>
              <w:t>Мероприятие 1.1: руков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>дство и упра</w:t>
            </w:r>
            <w:r w:rsidRPr="00B24F02">
              <w:rPr>
                <w:color w:val="000000"/>
              </w:rPr>
              <w:t>в</w:t>
            </w:r>
            <w:r w:rsidRPr="00B24F02">
              <w:rPr>
                <w:color w:val="000000"/>
              </w:rPr>
              <w:t xml:space="preserve">ление в сфере установленных функций, 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center"/>
              <w:rPr>
                <w:color w:val="000000"/>
              </w:rPr>
            </w:pPr>
            <w:r w:rsidRPr="00B24F02">
              <w:rPr>
                <w:color w:val="000000"/>
              </w:rPr>
              <w:t>Финансовое управление а</w:t>
            </w:r>
            <w:r w:rsidRPr="00B24F02">
              <w:rPr>
                <w:color w:val="000000"/>
              </w:rPr>
              <w:t>д</w:t>
            </w:r>
            <w:r w:rsidRPr="00B24F02">
              <w:rPr>
                <w:color w:val="000000"/>
              </w:rPr>
              <w:t>министрации Карачаевского муниципальн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 xml:space="preserve">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  <w:sz w:val="22"/>
                <w:szCs w:val="22"/>
              </w:rPr>
              <w:t>20 7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  <w:sz w:val="22"/>
                <w:szCs w:val="22"/>
              </w:rPr>
              <w:t>5 09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  <w:sz w:val="22"/>
                <w:szCs w:val="22"/>
              </w:rPr>
              <w:t>5 4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  <w:sz w:val="22"/>
                <w:szCs w:val="22"/>
              </w:rPr>
              <w:t>5 47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  <w:sz w:val="22"/>
                <w:szCs w:val="22"/>
              </w:rPr>
              <w:t>4 73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  <w:r w:rsidRPr="00B24F02">
              <w:rPr>
                <w:color w:val="000000"/>
              </w:rPr>
              <w:t> </w:t>
            </w:r>
          </w:p>
        </w:tc>
      </w:tr>
      <w:tr w:rsidR="00153BE5" w:rsidRPr="00B24F02" w:rsidTr="00581B3D">
        <w:trPr>
          <w:trHeight w:val="5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  <w:r w:rsidRPr="00B24F02">
              <w:rPr>
                <w:color w:val="000000"/>
              </w:rPr>
              <w:t>внедрение с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>временных м</w:t>
            </w:r>
            <w:r w:rsidRPr="00B24F02">
              <w:rPr>
                <w:color w:val="000000"/>
              </w:rPr>
              <w:t>е</w:t>
            </w:r>
            <w:r w:rsidRPr="00B24F02">
              <w:rPr>
                <w:color w:val="000000"/>
              </w:rPr>
              <w:t>ханизмов орг</w:t>
            </w:r>
            <w:r w:rsidRPr="00B24F02">
              <w:rPr>
                <w:color w:val="000000"/>
              </w:rPr>
              <w:t>а</w:t>
            </w:r>
            <w:r w:rsidRPr="00B24F02">
              <w:rPr>
                <w:color w:val="000000"/>
              </w:rPr>
              <w:t>низации бю</w:t>
            </w:r>
            <w:r w:rsidRPr="00B24F02">
              <w:rPr>
                <w:color w:val="000000"/>
              </w:rPr>
              <w:t>д</w:t>
            </w:r>
            <w:r w:rsidRPr="00B24F02">
              <w:rPr>
                <w:color w:val="000000"/>
              </w:rPr>
              <w:t>жетного пр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>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center"/>
              <w:rPr>
                <w:color w:val="000000"/>
              </w:rPr>
            </w:pPr>
            <w:r w:rsidRPr="00B24F0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  <w:sz w:val="22"/>
                <w:szCs w:val="22"/>
              </w:rPr>
              <w:t>20 71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  <w:sz w:val="22"/>
                <w:szCs w:val="22"/>
              </w:rPr>
              <w:t>5 0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  <w:sz w:val="22"/>
                <w:szCs w:val="22"/>
              </w:rPr>
              <w:t>5 4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  <w:sz w:val="22"/>
                <w:szCs w:val="22"/>
              </w:rPr>
              <w:t>5 4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  <w:sz w:val="22"/>
                <w:szCs w:val="22"/>
              </w:rPr>
              <w:t>4 7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  <w:r w:rsidRPr="00B24F02">
              <w:rPr>
                <w:color w:val="000000"/>
              </w:rPr>
              <w:t>своевреме</w:t>
            </w:r>
            <w:r w:rsidRPr="00B24F02">
              <w:rPr>
                <w:color w:val="000000"/>
              </w:rPr>
              <w:t>н</w:t>
            </w:r>
            <w:r w:rsidRPr="00B24F02">
              <w:rPr>
                <w:color w:val="000000"/>
              </w:rPr>
              <w:t>ное составл</w:t>
            </w:r>
            <w:r w:rsidRPr="00B24F02">
              <w:rPr>
                <w:color w:val="000000"/>
              </w:rPr>
              <w:t>е</w:t>
            </w:r>
            <w:r w:rsidRPr="00B24F02">
              <w:rPr>
                <w:color w:val="000000"/>
              </w:rPr>
              <w:t>ние проекта бюджета К</w:t>
            </w:r>
            <w:r w:rsidRPr="00B24F02">
              <w:rPr>
                <w:color w:val="000000"/>
              </w:rPr>
              <w:t>а</w:t>
            </w:r>
            <w:r w:rsidRPr="00B24F02">
              <w:rPr>
                <w:color w:val="000000"/>
              </w:rPr>
              <w:t>рачаевского муниципал</w:t>
            </w:r>
            <w:r w:rsidRPr="00B24F02">
              <w:rPr>
                <w:color w:val="000000"/>
              </w:rPr>
              <w:t>ь</w:t>
            </w:r>
            <w:r w:rsidRPr="00B24F02">
              <w:rPr>
                <w:color w:val="000000"/>
              </w:rPr>
              <w:t>ного района и отчета об и</w:t>
            </w:r>
            <w:r w:rsidRPr="00B24F02">
              <w:rPr>
                <w:color w:val="000000"/>
              </w:rPr>
              <w:t>с</w:t>
            </w:r>
            <w:r w:rsidRPr="00B24F02">
              <w:rPr>
                <w:color w:val="000000"/>
              </w:rPr>
              <w:t>полнении  бюджета К</w:t>
            </w:r>
            <w:r w:rsidRPr="00B24F02">
              <w:rPr>
                <w:color w:val="000000"/>
              </w:rPr>
              <w:t>а</w:t>
            </w:r>
            <w:r w:rsidRPr="00B24F02">
              <w:rPr>
                <w:color w:val="000000"/>
              </w:rPr>
              <w:t>рачаевского муниципал</w:t>
            </w:r>
            <w:r w:rsidRPr="00B24F02">
              <w:rPr>
                <w:color w:val="000000"/>
              </w:rPr>
              <w:t>ь</w:t>
            </w:r>
            <w:r w:rsidRPr="00B24F02">
              <w:rPr>
                <w:color w:val="000000"/>
              </w:rPr>
              <w:t>ного района (не позднее  15 ноября и 1 мая текущего года соотве</w:t>
            </w:r>
            <w:r w:rsidRPr="00B24F02">
              <w:rPr>
                <w:color w:val="000000"/>
              </w:rPr>
              <w:t>т</w:t>
            </w:r>
            <w:r w:rsidRPr="00B24F02">
              <w:rPr>
                <w:color w:val="000000"/>
              </w:rPr>
              <w:t>ственно);</w:t>
            </w:r>
          </w:p>
        </w:tc>
      </w:tr>
      <w:tr w:rsidR="00153BE5" w:rsidRPr="00B24F02" w:rsidTr="00581B3D">
        <w:trPr>
          <w:trHeight w:val="39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  <w:r w:rsidRPr="00B24F02">
              <w:rPr>
                <w:color w:val="000000"/>
              </w:rPr>
              <w:t>переход на «программ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center"/>
              <w:rPr>
                <w:color w:val="000000"/>
              </w:rPr>
            </w:pPr>
            <w:r w:rsidRPr="00B24F0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  <w:r w:rsidRPr="00B24F0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  <w:r w:rsidRPr="00B24F02">
              <w:rPr>
                <w:color w:val="000000"/>
              </w:rPr>
              <w:t>отношение дефицита бюджета к общему год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>вому объему доходов м</w:t>
            </w:r>
            <w:r w:rsidRPr="00B24F02">
              <w:rPr>
                <w:color w:val="000000"/>
              </w:rPr>
              <w:t>е</w:t>
            </w:r>
            <w:r w:rsidRPr="00B24F02">
              <w:rPr>
                <w:color w:val="000000"/>
              </w:rPr>
              <w:t>стного бю</w:t>
            </w:r>
            <w:r w:rsidRPr="00B24F02">
              <w:rPr>
                <w:color w:val="000000"/>
              </w:rPr>
              <w:t>д</w:t>
            </w:r>
            <w:r w:rsidRPr="00B24F02">
              <w:rPr>
                <w:color w:val="000000"/>
              </w:rPr>
              <w:t>жета без уч</w:t>
            </w:r>
            <w:r w:rsidRPr="00B24F02">
              <w:rPr>
                <w:color w:val="000000"/>
              </w:rPr>
              <w:t>е</w:t>
            </w:r>
            <w:r w:rsidRPr="00B24F02">
              <w:rPr>
                <w:color w:val="000000"/>
              </w:rPr>
              <w:t>та утве</w:t>
            </w:r>
            <w:r w:rsidRPr="00B24F02">
              <w:rPr>
                <w:color w:val="000000"/>
              </w:rPr>
              <w:t>р</w:t>
            </w:r>
            <w:r w:rsidRPr="00B24F02">
              <w:rPr>
                <w:color w:val="000000"/>
              </w:rPr>
              <w:t>жденного объема бе</w:t>
            </w:r>
            <w:r w:rsidRPr="00B24F02">
              <w:rPr>
                <w:color w:val="000000"/>
              </w:rPr>
              <w:t>з</w:t>
            </w:r>
            <w:r w:rsidRPr="00B24F02">
              <w:rPr>
                <w:color w:val="000000"/>
              </w:rPr>
              <w:t>возмездных поступлений (не более 10% к общему г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>довому объ</w:t>
            </w:r>
            <w:r w:rsidRPr="00B24F02">
              <w:rPr>
                <w:color w:val="000000"/>
              </w:rPr>
              <w:t>е</w:t>
            </w:r>
            <w:r w:rsidRPr="00B24F02">
              <w:rPr>
                <w:color w:val="000000"/>
              </w:rPr>
              <w:t xml:space="preserve">му доходов бюджета  </w:t>
            </w:r>
            <w:r w:rsidRPr="00B24F02">
              <w:rPr>
                <w:color w:val="000000"/>
              </w:rPr>
              <w:lastRenderedPageBreak/>
              <w:t>района без учета утве</w:t>
            </w:r>
            <w:r w:rsidRPr="00B24F02">
              <w:rPr>
                <w:color w:val="000000"/>
              </w:rPr>
              <w:t>р</w:t>
            </w:r>
            <w:r w:rsidRPr="00B24F02">
              <w:rPr>
                <w:color w:val="000000"/>
              </w:rPr>
              <w:t>жденного объема бе</w:t>
            </w:r>
            <w:r w:rsidRPr="00B24F02">
              <w:rPr>
                <w:color w:val="000000"/>
              </w:rPr>
              <w:t>з</w:t>
            </w:r>
            <w:r w:rsidRPr="00B24F02">
              <w:rPr>
                <w:color w:val="000000"/>
              </w:rPr>
              <w:t>возмездных поступлений в соответс</w:t>
            </w:r>
            <w:r w:rsidRPr="00B24F02">
              <w:rPr>
                <w:color w:val="000000"/>
              </w:rPr>
              <w:t>т</w:t>
            </w:r>
            <w:r w:rsidRPr="00B24F02">
              <w:rPr>
                <w:color w:val="000000"/>
              </w:rPr>
              <w:t>вии с треб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>ваниями Бюджетного кодекса Ро</w:t>
            </w:r>
            <w:r w:rsidRPr="00B24F02">
              <w:rPr>
                <w:color w:val="000000"/>
              </w:rPr>
              <w:t>с</w:t>
            </w:r>
            <w:r w:rsidRPr="00B24F02">
              <w:rPr>
                <w:color w:val="000000"/>
              </w:rPr>
              <w:t>сийской Ф</w:t>
            </w:r>
            <w:r w:rsidRPr="00B24F02">
              <w:rPr>
                <w:color w:val="000000"/>
              </w:rPr>
              <w:t>е</w:t>
            </w:r>
            <w:r w:rsidRPr="00B24F02">
              <w:rPr>
                <w:color w:val="000000"/>
              </w:rPr>
              <w:t>дерации)</w:t>
            </w:r>
          </w:p>
        </w:tc>
      </w:tr>
      <w:tr w:rsidR="00153BE5" w:rsidRPr="00B24F02" w:rsidTr="00581B3D">
        <w:trPr>
          <w:trHeight w:val="13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  <w:r w:rsidRPr="00B24F02">
              <w:rPr>
                <w:color w:val="000000"/>
              </w:rPr>
              <w:lastRenderedPageBreak/>
              <w:t xml:space="preserve">проведение </w:t>
            </w:r>
            <w:proofErr w:type="gramStart"/>
            <w:r w:rsidRPr="00B24F02">
              <w:rPr>
                <w:color w:val="000000"/>
              </w:rPr>
              <w:t>оценки качес</w:t>
            </w:r>
            <w:r w:rsidRPr="00B24F02">
              <w:rPr>
                <w:color w:val="000000"/>
              </w:rPr>
              <w:t>т</w:t>
            </w:r>
            <w:r w:rsidRPr="00B24F02">
              <w:rPr>
                <w:color w:val="000000"/>
              </w:rPr>
              <w:t>ва финансового менеджмента главных расп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>рядителей бюджетных средст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center"/>
              <w:rPr>
                <w:color w:val="000000"/>
              </w:rPr>
            </w:pPr>
            <w:r w:rsidRPr="00B24F0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  <w:r w:rsidRPr="00B24F02">
              <w:rPr>
                <w:color w:val="000000"/>
              </w:rPr>
              <w:t> </w:t>
            </w:r>
            <w:r w:rsidR="00581B3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  <w:r w:rsidRPr="00B24F02">
              <w:rPr>
                <w:color w:val="000000"/>
              </w:rPr>
              <w:t xml:space="preserve">поддержание </w:t>
            </w:r>
            <w:proofErr w:type="gramStart"/>
            <w:r w:rsidRPr="00B24F02">
              <w:rPr>
                <w:color w:val="000000"/>
              </w:rPr>
              <w:t>значения средней оце</w:t>
            </w:r>
            <w:r w:rsidRPr="00B24F02">
              <w:rPr>
                <w:color w:val="000000"/>
              </w:rPr>
              <w:t>н</w:t>
            </w:r>
            <w:r w:rsidRPr="00B24F02">
              <w:rPr>
                <w:color w:val="000000"/>
              </w:rPr>
              <w:t>ки качества финансового менеджмента главных ра</w:t>
            </w:r>
            <w:r w:rsidRPr="00B24F02">
              <w:rPr>
                <w:color w:val="000000"/>
              </w:rPr>
              <w:t>с</w:t>
            </w:r>
            <w:r w:rsidRPr="00B24F02">
              <w:rPr>
                <w:color w:val="000000"/>
              </w:rPr>
              <w:t>порядителей бюджетных</w:t>
            </w:r>
            <w:proofErr w:type="gramEnd"/>
            <w:r w:rsidRPr="00B24F02">
              <w:rPr>
                <w:color w:val="000000"/>
              </w:rPr>
              <w:t xml:space="preserve"> средств (не ниже 3 ба</w:t>
            </w:r>
            <w:r w:rsidRPr="00B24F02">
              <w:rPr>
                <w:color w:val="000000"/>
              </w:rPr>
              <w:t>л</w:t>
            </w:r>
            <w:r w:rsidRPr="00B24F02">
              <w:rPr>
                <w:color w:val="000000"/>
              </w:rPr>
              <w:t>лов)</w:t>
            </w:r>
          </w:p>
        </w:tc>
      </w:tr>
      <w:tr w:rsidR="00153BE5" w:rsidRPr="00B24F02" w:rsidTr="00B7520A">
        <w:trPr>
          <w:trHeight w:val="6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  <w:r w:rsidRPr="00B24F02">
              <w:rPr>
                <w:color w:val="000000"/>
              </w:rPr>
              <w:t>обеспечение исполнения бюджета по доходам и ра</w:t>
            </w:r>
            <w:r w:rsidRPr="00B24F02">
              <w:rPr>
                <w:color w:val="000000"/>
              </w:rPr>
              <w:t>с</w:t>
            </w:r>
            <w:r w:rsidRPr="00B24F02">
              <w:rPr>
                <w:color w:val="000000"/>
              </w:rPr>
              <w:t>хо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center"/>
              <w:rPr>
                <w:color w:val="000000"/>
              </w:rPr>
            </w:pPr>
            <w:r w:rsidRPr="00B24F0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  <w:r w:rsidRPr="00B24F02">
              <w:rPr>
                <w:color w:val="000000"/>
              </w:rPr>
              <w:t> </w:t>
            </w:r>
            <w:r w:rsidR="00581B3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  <w:r w:rsidRPr="00B24F02">
              <w:rPr>
                <w:color w:val="000000"/>
              </w:rPr>
              <w:t>поддержание рейтинга ра</w:t>
            </w:r>
            <w:r w:rsidRPr="00B24F02">
              <w:rPr>
                <w:color w:val="000000"/>
              </w:rPr>
              <w:t>й</w:t>
            </w:r>
            <w:r w:rsidRPr="00B24F02">
              <w:rPr>
                <w:color w:val="000000"/>
              </w:rPr>
              <w:t>она по кач</w:t>
            </w:r>
            <w:r w:rsidRPr="00B24F02">
              <w:rPr>
                <w:color w:val="000000"/>
              </w:rPr>
              <w:t>е</w:t>
            </w:r>
            <w:r w:rsidRPr="00B24F02">
              <w:rPr>
                <w:color w:val="000000"/>
              </w:rPr>
              <w:t>ству управл</w:t>
            </w:r>
            <w:r w:rsidRPr="00B24F02">
              <w:rPr>
                <w:color w:val="000000"/>
              </w:rPr>
              <w:t>е</w:t>
            </w:r>
            <w:r w:rsidRPr="00B24F02">
              <w:rPr>
                <w:color w:val="000000"/>
              </w:rPr>
              <w:t>ния муниц</w:t>
            </w:r>
            <w:r w:rsidRPr="00B24F02">
              <w:rPr>
                <w:color w:val="000000"/>
              </w:rPr>
              <w:t>и</w:t>
            </w:r>
            <w:r w:rsidRPr="00B24F02">
              <w:rPr>
                <w:color w:val="000000"/>
              </w:rPr>
              <w:t>пальными финансами не ниже уровня, соответс</w:t>
            </w:r>
            <w:r w:rsidRPr="00B24F02">
              <w:rPr>
                <w:color w:val="000000"/>
              </w:rPr>
              <w:t>т</w:t>
            </w:r>
            <w:r w:rsidRPr="00B24F02">
              <w:rPr>
                <w:color w:val="000000"/>
              </w:rPr>
              <w:t>вующего на</w:t>
            </w:r>
            <w:r w:rsidRPr="00B24F02">
              <w:rPr>
                <w:color w:val="000000"/>
              </w:rPr>
              <w:t>д</w:t>
            </w:r>
            <w:r w:rsidRPr="00B24F02">
              <w:rPr>
                <w:color w:val="000000"/>
              </w:rPr>
              <w:t>лежащему к</w:t>
            </w:r>
            <w:r w:rsidRPr="00B24F02">
              <w:rPr>
                <w:color w:val="000000"/>
              </w:rPr>
              <w:t>а</w:t>
            </w:r>
            <w:r w:rsidRPr="00B24F02">
              <w:rPr>
                <w:color w:val="000000"/>
              </w:rPr>
              <w:t>честву. И</w:t>
            </w:r>
            <w:r w:rsidRPr="00B24F02">
              <w:rPr>
                <w:color w:val="000000"/>
              </w:rPr>
              <w:t>с</w:t>
            </w:r>
            <w:r w:rsidRPr="00B24F02">
              <w:rPr>
                <w:color w:val="000000"/>
              </w:rPr>
              <w:t>полнение  бюджета ра</w:t>
            </w:r>
            <w:r w:rsidRPr="00B24F02">
              <w:rPr>
                <w:color w:val="000000"/>
              </w:rPr>
              <w:t>й</w:t>
            </w:r>
            <w:r w:rsidRPr="00B24F02">
              <w:rPr>
                <w:color w:val="000000"/>
              </w:rPr>
              <w:t>она по дох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>дам без учета безвозмез</w:t>
            </w:r>
            <w:r w:rsidRPr="00B24F02">
              <w:rPr>
                <w:color w:val="000000"/>
              </w:rPr>
              <w:t>д</w:t>
            </w:r>
            <w:r w:rsidRPr="00B24F02">
              <w:rPr>
                <w:color w:val="000000"/>
              </w:rPr>
              <w:t>ных посту</w:t>
            </w:r>
            <w:r w:rsidRPr="00B24F02">
              <w:rPr>
                <w:color w:val="000000"/>
              </w:rPr>
              <w:t>п</w:t>
            </w:r>
            <w:r w:rsidRPr="00B24F02">
              <w:rPr>
                <w:color w:val="000000"/>
              </w:rPr>
              <w:t>лений к пе</w:t>
            </w:r>
            <w:r w:rsidRPr="00B24F02">
              <w:rPr>
                <w:color w:val="000000"/>
              </w:rPr>
              <w:t>р</w:t>
            </w:r>
            <w:r w:rsidRPr="00B24F02">
              <w:rPr>
                <w:color w:val="000000"/>
              </w:rPr>
              <w:t>воначально утвержде</w:t>
            </w:r>
            <w:r w:rsidRPr="00B24F02">
              <w:rPr>
                <w:color w:val="000000"/>
              </w:rPr>
              <w:t>н</w:t>
            </w:r>
            <w:r w:rsidRPr="00B24F02">
              <w:rPr>
                <w:color w:val="000000"/>
              </w:rPr>
              <w:t xml:space="preserve">ному уровню (от 80 до 100 %) ежегодно </w:t>
            </w:r>
          </w:p>
        </w:tc>
      </w:tr>
      <w:tr w:rsidR="00153BE5" w:rsidRPr="00B24F02" w:rsidTr="00B7520A">
        <w:trPr>
          <w:trHeight w:val="29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  <w:r w:rsidRPr="00B24F02">
              <w:rPr>
                <w:color w:val="000000"/>
              </w:rPr>
              <w:lastRenderedPageBreak/>
              <w:t>повышение кадрового п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>тенциала с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>трудников п</w:t>
            </w:r>
            <w:r w:rsidRPr="00B24F02">
              <w:rPr>
                <w:color w:val="000000"/>
              </w:rPr>
              <w:t>у</w:t>
            </w:r>
            <w:r w:rsidRPr="00B24F02">
              <w:rPr>
                <w:color w:val="000000"/>
              </w:rPr>
              <w:t>тем направл</w:t>
            </w:r>
            <w:r w:rsidRPr="00B24F02">
              <w:rPr>
                <w:color w:val="000000"/>
              </w:rPr>
              <w:t>е</w:t>
            </w:r>
            <w:r w:rsidRPr="00B24F02">
              <w:rPr>
                <w:color w:val="000000"/>
              </w:rPr>
              <w:t>ния их на об</w:t>
            </w:r>
            <w:r w:rsidRPr="00B24F02">
              <w:rPr>
                <w:color w:val="000000"/>
              </w:rPr>
              <w:t>у</w:t>
            </w:r>
            <w:r w:rsidRPr="00B24F02">
              <w:rPr>
                <w:color w:val="000000"/>
              </w:rPr>
              <w:t>чающие сем</w:t>
            </w:r>
            <w:r w:rsidRPr="00B24F02">
              <w:rPr>
                <w:color w:val="000000"/>
              </w:rPr>
              <w:t>и</w:t>
            </w:r>
            <w:r w:rsidRPr="00B24F02">
              <w:rPr>
                <w:color w:val="000000"/>
              </w:rPr>
              <w:t>н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center"/>
              <w:rPr>
                <w:color w:val="000000"/>
              </w:rPr>
            </w:pPr>
            <w:r w:rsidRPr="00B24F0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02" w:rsidRPr="00B24F02" w:rsidRDefault="00B24F02" w:rsidP="00B24F02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rPr>
                <w:color w:val="000000"/>
              </w:rPr>
            </w:pPr>
            <w:r w:rsidRPr="00B24F02">
              <w:rPr>
                <w:color w:val="000000"/>
              </w:rPr>
              <w:t>повышение квалификации муниципал</w:t>
            </w:r>
            <w:r w:rsidRPr="00B24F02">
              <w:rPr>
                <w:color w:val="000000"/>
              </w:rPr>
              <w:t>ь</w:t>
            </w:r>
            <w:r w:rsidRPr="00B24F02">
              <w:rPr>
                <w:color w:val="000000"/>
              </w:rPr>
              <w:t>ных служ</w:t>
            </w:r>
            <w:r w:rsidRPr="00B24F02">
              <w:rPr>
                <w:color w:val="000000"/>
              </w:rPr>
              <w:t>а</w:t>
            </w:r>
            <w:r w:rsidRPr="00B24F02">
              <w:rPr>
                <w:color w:val="000000"/>
              </w:rPr>
              <w:t>щих, раб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>тающих в ф</w:t>
            </w:r>
            <w:r w:rsidRPr="00B24F02">
              <w:rPr>
                <w:color w:val="000000"/>
              </w:rPr>
              <w:t>и</w:t>
            </w:r>
            <w:r w:rsidRPr="00B24F02">
              <w:rPr>
                <w:color w:val="000000"/>
              </w:rPr>
              <w:t xml:space="preserve">нансовом управлении </w:t>
            </w:r>
            <w:r w:rsidRPr="00B24F02">
              <w:rPr>
                <w:color w:val="000000"/>
              </w:rPr>
              <w:br/>
              <w:t>(не менее 3% ежегодно)</w:t>
            </w:r>
            <w:r w:rsidRPr="00B24F02">
              <w:rPr>
                <w:color w:val="000000"/>
              </w:rPr>
              <w:br/>
              <w:t xml:space="preserve"> </w:t>
            </w:r>
          </w:p>
        </w:tc>
      </w:tr>
      <w:tr w:rsidR="00B24F02" w:rsidRPr="00B24F02" w:rsidTr="00B7520A">
        <w:trPr>
          <w:trHeight w:val="885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02" w:rsidRPr="00B24F02" w:rsidRDefault="00B24F02" w:rsidP="00B24F02">
            <w:pPr>
              <w:jc w:val="center"/>
              <w:rPr>
                <w:color w:val="000000"/>
                <w:sz w:val="28"/>
                <w:szCs w:val="28"/>
              </w:rPr>
            </w:pPr>
            <w:r w:rsidRPr="00B24F02">
              <w:rPr>
                <w:color w:val="000000"/>
                <w:sz w:val="28"/>
                <w:szCs w:val="28"/>
              </w:rPr>
              <w:t>Задача 2:  Обеспечение доступа для граждан к информации  о бюджете района и бюджетном процессе в  доступной форме</w:t>
            </w:r>
          </w:p>
        </w:tc>
      </w:tr>
      <w:tr w:rsidR="00511572" w:rsidRPr="00B24F02" w:rsidTr="0021181E">
        <w:trPr>
          <w:trHeight w:val="423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72" w:rsidRPr="00B24F02" w:rsidRDefault="00511572" w:rsidP="00A53861">
            <w:pPr>
              <w:rPr>
                <w:color w:val="000000"/>
              </w:rPr>
            </w:pPr>
            <w:r w:rsidRPr="00B24F02">
              <w:rPr>
                <w:color w:val="000000"/>
              </w:rPr>
              <w:t>Мероприятие 2.1.    Наполн</w:t>
            </w:r>
            <w:r w:rsidRPr="00B24F02">
              <w:rPr>
                <w:color w:val="000000"/>
              </w:rPr>
              <w:t>е</w:t>
            </w:r>
            <w:r w:rsidRPr="00B24F02">
              <w:rPr>
                <w:color w:val="000000"/>
              </w:rPr>
              <w:t>ние и подде</w:t>
            </w:r>
            <w:r w:rsidRPr="00B24F02">
              <w:rPr>
                <w:color w:val="000000"/>
              </w:rPr>
              <w:t>р</w:t>
            </w:r>
            <w:r w:rsidRPr="00B24F02">
              <w:rPr>
                <w:color w:val="000000"/>
              </w:rPr>
              <w:t>жание в акт</w:t>
            </w:r>
            <w:r w:rsidRPr="00B24F02">
              <w:rPr>
                <w:color w:val="000000"/>
              </w:rPr>
              <w:t>у</w:t>
            </w:r>
            <w:r w:rsidRPr="00B24F02">
              <w:rPr>
                <w:color w:val="000000"/>
              </w:rPr>
              <w:t>альном состо</w:t>
            </w:r>
            <w:r w:rsidRPr="00B24F02">
              <w:rPr>
                <w:color w:val="000000"/>
              </w:rPr>
              <w:t>я</w:t>
            </w:r>
            <w:r w:rsidRPr="00B24F02">
              <w:rPr>
                <w:color w:val="000000"/>
              </w:rPr>
              <w:t>нии рубрики «Муниципал</w:t>
            </w:r>
            <w:r w:rsidRPr="00B24F02">
              <w:rPr>
                <w:color w:val="000000"/>
              </w:rPr>
              <w:t>ь</w:t>
            </w:r>
            <w:r w:rsidRPr="00B24F02">
              <w:rPr>
                <w:color w:val="000000"/>
              </w:rPr>
              <w:t>ные финансы», созданной на официальном сайте админ</w:t>
            </w:r>
            <w:r w:rsidRPr="00B24F02">
              <w:rPr>
                <w:color w:val="000000"/>
              </w:rPr>
              <w:t>и</w:t>
            </w:r>
            <w:r w:rsidRPr="00B24F02">
              <w:rPr>
                <w:color w:val="000000"/>
              </w:rPr>
              <w:t>страции Кар</w:t>
            </w:r>
            <w:r w:rsidRPr="00B24F02">
              <w:rPr>
                <w:color w:val="000000"/>
              </w:rPr>
              <w:t>а</w:t>
            </w:r>
            <w:r w:rsidRPr="00B24F02">
              <w:rPr>
                <w:color w:val="000000"/>
              </w:rPr>
              <w:t>чаевского м</w:t>
            </w:r>
            <w:r w:rsidRPr="00B24F02">
              <w:rPr>
                <w:color w:val="000000"/>
              </w:rPr>
              <w:t>у</w:t>
            </w:r>
            <w:r w:rsidRPr="00B24F02">
              <w:rPr>
                <w:color w:val="000000"/>
              </w:rPr>
              <w:t>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72" w:rsidRPr="00B24F02" w:rsidRDefault="00511572" w:rsidP="004B4C05">
            <w:pPr>
              <w:jc w:val="center"/>
              <w:rPr>
                <w:color w:val="000000"/>
              </w:rPr>
            </w:pPr>
            <w:r w:rsidRPr="00B24F02">
              <w:rPr>
                <w:color w:val="000000"/>
              </w:rPr>
              <w:t>Финансовое управление а</w:t>
            </w:r>
            <w:r w:rsidRPr="00B24F02">
              <w:rPr>
                <w:color w:val="000000"/>
              </w:rPr>
              <w:t>д</w:t>
            </w:r>
            <w:r w:rsidRPr="00B24F02">
              <w:rPr>
                <w:color w:val="000000"/>
              </w:rPr>
              <w:t>министрации Карачаевского муниципальн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 xml:space="preserve">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572" w:rsidRPr="00B24F02" w:rsidRDefault="00511572" w:rsidP="004B4C05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572" w:rsidRPr="00B24F02" w:rsidRDefault="00511572" w:rsidP="004B4C05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572" w:rsidRPr="00B24F02" w:rsidRDefault="00511572" w:rsidP="004B4C05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572" w:rsidRPr="00B24F02" w:rsidRDefault="00511572" w:rsidP="004B4C05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572" w:rsidRPr="00B24F02" w:rsidRDefault="00511572" w:rsidP="004B4C05">
            <w:pPr>
              <w:jc w:val="right"/>
              <w:rPr>
                <w:color w:val="000000"/>
              </w:rPr>
            </w:pPr>
            <w:r w:rsidRPr="00B24F02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72" w:rsidRPr="00B24F02" w:rsidRDefault="00511572" w:rsidP="008311B8">
            <w:pPr>
              <w:rPr>
                <w:color w:val="000000"/>
              </w:rPr>
            </w:pPr>
            <w:proofErr w:type="gramStart"/>
            <w:r w:rsidRPr="00B24F02">
              <w:rPr>
                <w:color w:val="000000"/>
              </w:rPr>
              <w:t>степень удо</w:t>
            </w:r>
            <w:r w:rsidRPr="00B24F02">
              <w:rPr>
                <w:color w:val="000000"/>
              </w:rPr>
              <w:t>в</w:t>
            </w:r>
            <w:r w:rsidRPr="00B24F02">
              <w:rPr>
                <w:color w:val="000000"/>
              </w:rPr>
              <w:t>летворенн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>сти граждан качеством информации о  бюджете ра</w:t>
            </w:r>
            <w:r w:rsidRPr="00B24F02">
              <w:rPr>
                <w:color w:val="000000"/>
              </w:rPr>
              <w:t>й</w:t>
            </w:r>
            <w:r w:rsidRPr="00B24F02">
              <w:rPr>
                <w:color w:val="000000"/>
              </w:rPr>
              <w:t>она и бю</w:t>
            </w:r>
            <w:r w:rsidRPr="00B24F02">
              <w:rPr>
                <w:color w:val="000000"/>
              </w:rPr>
              <w:t>д</w:t>
            </w:r>
            <w:r w:rsidRPr="00B24F02">
              <w:rPr>
                <w:color w:val="000000"/>
              </w:rPr>
              <w:t>жетном пр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>цессе, пре</w:t>
            </w:r>
            <w:r w:rsidRPr="00B24F02">
              <w:rPr>
                <w:color w:val="000000"/>
              </w:rPr>
              <w:t>д</w:t>
            </w:r>
            <w:r w:rsidRPr="00B24F02">
              <w:rPr>
                <w:color w:val="000000"/>
              </w:rPr>
              <w:t>ставленной на сайте адм</w:t>
            </w:r>
            <w:r w:rsidRPr="00B24F02">
              <w:rPr>
                <w:color w:val="000000"/>
              </w:rPr>
              <w:t>и</w:t>
            </w:r>
            <w:r w:rsidRPr="00B24F02">
              <w:rPr>
                <w:color w:val="000000"/>
              </w:rPr>
              <w:t>нистрации Карачаевск</w:t>
            </w:r>
            <w:r w:rsidRPr="00B24F02">
              <w:rPr>
                <w:color w:val="000000"/>
              </w:rPr>
              <w:t>о</w:t>
            </w:r>
            <w:r w:rsidRPr="00B24F02">
              <w:rPr>
                <w:color w:val="000000"/>
              </w:rPr>
              <w:t>го муниц</w:t>
            </w:r>
            <w:r w:rsidRPr="00B24F02">
              <w:rPr>
                <w:color w:val="000000"/>
              </w:rPr>
              <w:t>и</w:t>
            </w:r>
            <w:r w:rsidRPr="00B24F02">
              <w:rPr>
                <w:color w:val="000000"/>
              </w:rPr>
              <w:t xml:space="preserve">пального </w:t>
            </w:r>
            <w:r w:rsidR="00A53861">
              <w:rPr>
                <w:color w:val="000000"/>
              </w:rPr>
              <w:t>ра</w:t>
            </w:r>
            <w:r w:rsidR="00A53861">
              <w:rPr>
                <w:color w:val="000000"/>
              </w:rPr>
              <w:t>й</w:t>
            </w:r>
            <w:r w:rsidR="00A53861">
              <w:rPr>
                <w:color w:val="000000"/>
              </w:rPr>
              <w:t>она (не</w:t>
            </w:r>
            <w:r w:rsidR="00EA6E0D">
              <w:rPr>
                <w:color w:val="000000"/>
              </w:rPr>
              <w:t xml:space="preserve"> менее</w:t>
            </w:r>
            <w:r w:rsidR="00A53861">
              <w:rPr>
                <w:color w:val="000000"/>
              </w:rPr>
              <w:t xml:space="preserve"> 50% в 2019 году</w:t>
            </w:r>
            <w:r w:rsidR="00EA6E0D">
              <w:rPr>
                <w:color w:val="000000"/>
              </w:rPr>
              <w:t xml:space="preserve">, не менее 55% в 2020 году, не менее 60% в 2021 году, не менее </w:t>
            </w:r>
            <w:r w:rsidR="008311B8">
              <w:rPr>
                <w:color w:val="000000"/>
              </w:rPr>
              <w:t>6</w:t>
            </w:r>
            <w:r w:rsidR="00EA6E0D">
              <w:rPr>
                <w:color w:val="000000"/>
              </w:rPr>
              <w:t>5% в 202</w:t>
            </w:r>
            <w:r w:rsidR="008311B8">
              <w:rPr>
                <w:color w:val="000000"/>
              </w:rPr>
              <w:t xml:space="preserve">2 </w:t>
            </w:r>
            <w:r w:rsidR="00EA6E0D">
              <w:rPr>
                <w:color w:val="000000"/>
              </w:rPr>
              <w:t>году</w:t>
            </w:r>
            <w:r w:rsidR="008311B8">
              <w:rPr>
                <w:color w:val="000000"/>
              </w:rPr>
              <w:t>.».</w:t>
            </w:r>
            <w:proofErr w:type="gramEnd"/>
          </w:p>
        </w:tc>
      </w:tr>
    </w:tbl>
    <w:p w:rsidR="00511572" w:rsidRDefault="00511572" w:rsidP="005115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681" w:rsidRDefault="00E24681" w:rsidP="00E246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</w:t>
      </w:r>
      <w:r w:rsidR="002551BF">
        <w:rPr>
          <w:sz w:val="28"/>
          <w:szCs w:val="28"/>
        </w:rPr>
        <w:t>1</w:t>
      </w:r>
      <w:r>
        <w:rPr>
          <w:sz w:val="28"/>
          <w:szCs w:val="28"/>
        </w:rPr>
        <w:t>. Приложение 3 к муниципальной программе 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40267E" w:rsidRDefault="0040267E" w:rsidP="00C65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64" w:type="dxa"/>
        <w:tblInd w:w="-601" w:type="dxa"/>
        <w:tblLayout w:type="fixed"/>
        <w:tblLook w:val="04A0"/>
      </w:tblPr>
      <w:tblGrid>
        <w:gridCol w:w="1560"/>
        <w:gridCol w:w="924"/>
        <w:gridCol w:w="635"/>
        <w:gridCol w:w="1625"/>
        <w:gridCol w:w="76"/>
        <w:gridCol w:w="992"/>
        <w:gridCol w:w="142"/>
        <w:gridCol w:w="1276"/>
        <w:gridCol w:w="1254"/>
        <w:gridCol w:w="163"/>
        <w:gridCol w:w="797"/>
        <w:gridCol w:w="196"/>
        <w:gridCol w:w="567"/>
        <w:gridCol w:w="285"/>
        <w:gridCol w:w="140"/>
        <w:gridCol w:w="96"/>
        <w:gridCol w:w="236"/>
      </w:tblGrid>
      <w:tr w:rsidR="004B4C05" w:rsidRPr="004B4C05" w:rsidTr="00FA085E">
        <w:trPr>
          <w:gridAfter w:val="4"/>
          <w:wAfter w:w="757" w:type="dxa"/>
          <w:trHeight w:val="1680"/>
        </w:trPr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C05" w:rsidRDefault="003E501A" w:rsidP="003E50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B4C05" w:rsidRPr="00981938">
              <w:rPr>
                <w:color w:val="000000"/>
                <w:sz w:val="28"/>
                <w:szCs w:val="28"/>
              </w:rPr>
              <w:t>Приложение</w:t>
            </w:r>
            <w:r w:rsidR="00686B20">
              <w:rPr>
                <w:color w:val="000000"/>
                <w:sz w:val="28"/>
                <w:szCs w:val="28"/>
              </w:rPr>
              <w:t xml:space="preserve">  3</w:t>
            </w:r>
            <w:r w:rsidR="00686B20">
              <w:rPr>
                <w:color w:val="000000"/>
                <w:sz w:val="28"/>
                <w:szCs w:val="28"/>
              </w:rPr>
              <w:br/>
              <w:t>к муниципальной  программе «</w:t>
            </w:r>
            <w:r w:rsidR="004B4C05" w:rsidRPr="00981938">
              <w:rPr>
                <w:color w:val="000000"/>
                <w:sz w:val="28"/>
                <w:szCs w:val="28"/>
              </w:rPr>
              <w:t>Управление муниципальными финансами Карачаевского  мун</w:t>
            </w:r>
            <w:r w:rsidR="004B4C05" w:rsidRPr="00981938">
              <w:rPr>
                <w:color w:val="000000"/>
                <w:sz w:val="28"/>
                <w:szCs w:val="28"/>
              </w:rPr>
              <w:t>и</w:t>
            </w:r>
            <w:r w:rsidR="004B4C05" w:rsidRPr="00981938">
              <w:rPr>
                <w:color w:val="000000"/>
                <w:sz w:val="28"/>
                <w:szCs w:val="28"/>
              </w:rPr>
              <w:t>ципального района на 2020 − 2022 годы</w:t>
            </w:r>
            <w:r w:rsidR="00686B20">
              <w:rPr>
                <w:color w:val="000000"/>
                <w:sz w:val="28"/>
                <w:szCs w:val="28"/>
              </w:rPr>
              <w:t>»</w:t>
            </w:r>
          </w:p>
          <w:p w:rsidR="003E501A" w:rsidRPr="00981938" w:rsidRDefault="003E501A" w:rsidP="003E501A">
            <w:pPr>
              <w:rPr>
                <w:color w:val="000000"/>
                <w:sz w:val="28"/>
                <w:szCs w:val="28"/>
              </w:rPr>
            </w:pPr>
          </w:p>
        </w:tc>
      </w:tr>
      <w:tr w:rsidR="004B4C05" w:rsidRPr="004B4C05" w:rsidTr="00FC3236">
        <w:trPr>
          <w:gridAfter w:val="2"/>
          <w:wAfter w:w="332" w:type="dxa"/>
          <w:trHeight w:val="76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C05" w:rsidRPr="00981938" w:rsidRDefault="004B4C05" w:rsidP="00686B20">
            <w:pPr>
              <w:jc w:val="center"/>
              <w:rPr>
                <w:color w:val="000000"/>
                <w:sz w:val="28"/>
                <w:szCs w:val="28"/>
              </w:rPr>
            </w:pPr>
            <w:r w:rsidRPr="00981938">
              <w:rPr>
                <w:color w:val="000000"/>
                <w:sz w:val="28"/>
                <w:szCs w:val="28"/>
              </w:rPr>
              <w:t>Информация о распределении планируемых расходов на реали</w:t>
            </w:r>
            <w:r w:rsidR="00686B20">
              <w:rPr>
                <w:color w:val="000000"/>
                <w:sz w:val="28"/>
                <w:szCs w:val="28"/>
              </w:rPr>
              <w:t>зацию муниципальной программы  «</w:t>
            </w:r>
            <w:r w:rsidRPr="00981938">
              <w:rPr>
                <w:color w:val="000000"/>
                <w:sz w:val="28"/>
                <w:szCs w:val="28"/>
              </w:rPr>
              <w:t>Управление муниципальными финансами Карачаевского  муниципал</w:t>
            </w:r>
            <w:r w:rsidRPr="00981938">
              <w:rPr>
                <w:color w:val="000000"/>
                <w:sz w:val="28"/>
                <w:szCs w:val="28"/>
              </w:rPr>
              <w:t>ь</w:t>
            </w:r>
            <w:r w:rsidRPr="00981938">
              <w:rPr>
                <w:color w:val="000000"/>
                <w:sz w:val="28"/>
                <w:szCs w:val="28"/>
              </w:rPr>
              <w:t>ного района на 2020− 2022 годы</w:t>
            </w:r>
            <w:r w:rsidR="00686B20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B4C05" w:rsidRPr="004B4C05" w:rsidTr="00FC3236">
        <w:trPr>
          <w:trHeight w:val="34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3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4C05" w:rsidRPr="004B4C05" w:rsidTr="00FC3236">
        <w:trPr>
          <w:gridAfter w:val="2"/>
          <w:wAfter w:w="332" w:type="dxa"/>
          <w:trHeight w:val="15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lastRenderedPageBreak/>
              <w:t>Статус (м</w:t>
            </w:r>
            <w:r w:rsidRPr="004B4C05">
              <w:rPr>
                <w:color w:val="000000"/>
                <w:sz w:val="22"/>
                <w:szCs w:val="22"/>
              </w:rPr>
              <w:t>у</w:t>
            </w:r>
            <w:r w:rsidRPr="004B4C05">
              <w:rPr>
                <w:color w:val="000000"/>
                <w:sz w:val="22"/>
                <w:szCs w:val="22"/>
              </w:rPr>
              <w:t>ниципальная программа, подпрогра</w:t>
            </w:r>
            <w:r w:rsidRPr="004B4C05">
              <w:rPr>
                <w:color w:val="000000"/>
                <w:sz w:val="22"/>
                <w:szCs w:val="22"/>
              </w:rPr>
              <w:t>м</w:t>
            </w:r>
            <w:r w:rsidRPr="004B4C05">
              <w:rPr>
                <w:color w:val="000000"/>
                <w:sz w:val="22"/>
                <w:szCs w:val="22"/>
              </w:rPr>
              <w:t>м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Наименов</w:t>
            </w:r>
            <w:r w:rsidRPr="004B4C05">
              <w:rPr>
                <w:color w:val="000000"/>
                <w:sz w:val="22"/>
                <w:szCs w:val="22"/>
              </w:rPr>
              <w:t>а</w:t>
            </w:r>
            <w:r w:rsidRPr="004B4C05">
              <w:rPr>
                <w:color w:val="000000"/>
                <w:sz w:val="22"/>
                <w:szCs w:val="22"/>
              </w:rPr>
              <w:t>ние муниц</w:t>
            </w:r>
            <w:r w:rsidRPr="004B4C05">
              <w:rPr>
                <w:color w:val="000000"/>
                <w:sz w:val="22"/>
                <w:szCs w:val="22"/>
              </w:rPr>
              <w:t>и</w:t>
            </w:r>
            <w:r w:rsidRPr="004B4C05">
              <w:rPr>
                <w:color w:val="000000"/>
                <w:sz w:val="22"/>
                <w:szCs w:val="22"/>
              </w:rPr>
              <w:t>пальной пр</w:t>
            </w:r>
            <w:r w:rsidRPr="004B4C05">
              <w:rPr>
                <w:color w:val="000000"/>
                <w:sz w:val="22"/>
                <w:szCs w:val="22"/>
              </w:rPr>
              <w:t>о</w:t>
            </w:r>
            <w:r w:rsidRPr="004B4C05">
              <w:rPr>
                <w:color w:val="000000"/>
                <w:sz w:val="22"/>
                <w:szCs w:val="22"/>
              </w:rPr>
              <w:t>граммы, по</w:t>
            </w:r>
            <w:r w:rsidRPr="004B4C05">
              <w:rPr>
                <w:color w:val="000000"/>
                <w:sz w:val="22"/>
                <w:szCs w:val="22"/>
              </w:rPr>
              <w:t>д</w:t>
            </w:r>
            <w:r w:rsidRPr="004B4C05">
              <w:rPr>
                <w:color w:val="000000"/>
                <w:sz w:val="22"/>
                <w:szCs w:val="22"/>
              </w:rPr>
              <w:t>программы муниципа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>ной програ</w:t>
            </w:r>
            <w:r w:rsidRPr="004B4C05">
              <w:rPr>
                <w:color w:val="000000"/>
                <w:sz w:val="22"/>
                <w:szCs w:val="22"/>
              </w:rPr>
              <w:t>м</w:t>
            </w:r>
            <w:r w:rsidRPr="004B4C05">
              <w:rPr>
                <w:color w:val="000000"/>
                <w:sz w:val="22"/>
                <w:szCs w:val="22"/>
              </w:rPr>
              <w:t>мы, ведомс</w:t>
            </w:r>
            <w:r w:rsidRPr="004B4C05">
              <w:rPr>
                <w:color w:val="000000"/>
                <w:sz w:val="22"/>
                <w:szCs w:val="22"/>
              </w:rPr>
              <w:t>т</w:t>
            </w:r>
            <w:r w:rsidRPr="004B4C05">
              <w:rPr>
                <w:color w:val="000000"/>
                <w:sz w:val="22"/>
                <w:szCs w:val="22"/>
              </w:rPr>
              <w:t>венной цел</w:t>
            </w:r>
            <w:r w:rsidRPr="004B4C05">
              <w:rPr>
                <w:color w:val="000000"/>
                <w:sz w:val="22"/>
                <w:szCs w:val="22"/>
              </w:rPr>
              <w:t>е</w:t>
            </w:r>
            <w:r w:rsidRPr="004B4C05">
              <w:rPr>
                <w:color w:val="000000"/>
                <w:sz w:val="22"/>
                <w:szCs w:val="22"/>
              </w:rPr>
              <w:t>вой програ</w:t>
            </w:r>
            <w:r w:rsidRPr="004B4C05">
              <w:rPr>
                <w:color w:val="000000"/>
                <w:sz w:val="22"/>
                <w:szCs w:val="22"/>
              </w:rPr>
              <w:t>м</w:t>
            </w:r>
            <w:r w:rsidRPr="004B4C05">
              <w:rPr>
                <w:color w:val="000000"/>
                <w:sz w:val="22"/>
                <w:szCs w:val="22"/>
              </w:rPr>
              <w:t>мы, основн</w:t>
            </w:r>
            <w:r w:rsidRPr="004B4C05">
              <w:rPr>
                <w:color w:val="000000"/>
                <w:sz w:val="22"/>
                <w:szCs w:val="22"/>
              </w:rPr>
              <w:t>о</w:t>
            </w:r>
            <w:r w:rsidRPr="004B4C05">
              <w:rPr>
                <w:color w:val="000000"/>
                <w:sz w:val="22"/>
                <w:szCs w:val="22"/>
              </w:rPr>
              <w:t>го меропри</w:t>
            </w:r>
            <w:r w:rsidRPr="004B4C05">
              <w:rPr>
                <w:color w:val="000000"/>
                <w:sz w:val="22"/>
                <w:szCs w:val="22"/>
              </w:rPr>
              <w:t>я</w:t>
            </w:r>
            <w:r w:rsidRPr="004B4C05">
              <w:rPr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Ответственный исполнитель, соисполнители, муниципа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>ный заказчик-координатор, участники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Расходы  бюджета Карачаевского муниципального района по годам реализации муниципальной программы, тыс. руб.</w:t>
            </w:r>
          </w:p>
        </w:tc>
      </w:tr>
      <w:tr w:rsidR="004B4C05" w:rsidRPr="004B4C05" w:rsidTr="00FC3236">
        <w:trPr>
          <w:gridAfter w:val="2"/>
          <w:wAfter w:w="332" w:type="dxa"/>
          <w:trHeight w:val="15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всего по г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4B4C05" w:rsidRPr="004B4C05" w:rsidTr="00FC3236">
        <w:trPr>
          <w:gridAfter w:val="2"/>
          <w:wAfter w:w="332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right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right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right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right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right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right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right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right"/>
              <w:rPr>
                <w:rFonts w:ascii="Calibri" w:hAnsi="Calibri" w:cs="Calibri"/>
                <w:color w:val="000000"/>
              </w:rPr>
            </w:pPr>
            <w:r w:rsidRPr="004B4C0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4B4C05" w:rsidRPr="004B4C05" w:rsidTr="00FC3236">
        <w:trPr>
          <w:gridAfter w:val="2"/>
          <w:wAfter w:w="332" w:type="dxa"/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Муниципа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>ная програ</w:t>
            </w:r>
            <w:r w:rsidRPr="004B4C05">
              <w:rPr>
                <w:color w:val="000000"/>
                <w:sz w:val="22"/>
                <w:szCs w:val="22"/>
              </w:rPr>
              <w:t>м</w:t>
            </w:r>
            <w:r w:rsidRPr="004B4C05">
              <w:rPr>
                <w:color w:val="000000"/>
                <w:sz w:val="22"/>
                <w:szCs w:val="22"/>
              </w:rPr>
              <w:t>ма Карачае</w:t>
            </w:r>
            <w:r w:rsidRPr="004B4C05">
              <w:rPr>
                <w:color w:val="000000"/>
                <w:sz w:val="22"/>
                <w:szCs w:val="22"/>
              </w:rPr>
              <w:t>в</w:t>
            </w:r>
            <w:r w:rsidRPr="004B4C05">
              <w:rPr>
                <w:color w:val="000000"/>
                <w:sz w:val="22"/>
                <w:szCs w:val="22"/>
              </w:rPr>
              <w:t>ского мун</w:t>
            </w:r>
            <w:r w:rsidRPr="004B4C05">
              <w:rPr>
                <w:color w:val="000000"/>
                <w:sz w:val="22"/>
                <w:szCs w:val="22"/>
              </w:rPr>
              <w:t>и</w:t>
            </w:r>
            <w:r w:rsidRPr="004B4C05">
              <w:rPr>
                <w:color w:val="000000"/>
                <w:sz w:val="22"/>
                <w:szCs w:val="22"/>
              </w:rPr>
              <w:t>ципальн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05" w:rsidRPr="004B4C05" w:rsidRDefault="004B4C05" w:rsidP="009033E1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Управление муниципа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>ными фина</w:t>
            </w:r>
            <w:r w:rsidRPr="004B4C05">
              <w:rPr>
                <w:color w:val="000000"/>
                <w:sz w:val="22"/>
                <w:szCs w:val="22"/>
              </w:rPr>
              <w:t>н</w:t>
            </w:r>
            <w:r w:rsidRPr="004B4C05">
              <w:rPr>
                <w:color w:val="000000"/>
                <w:sz w:val="22"/>
                <w:szCs w:val="22"/>
              </w:rPr>
              <w:t>сами Карач</w:t>
            </w:r>
            <w:r w:rsidRPr="004B4C05">
              <w:rPr>
                <w:color w:val="000000"/>
                <w:sz w:val="22"/>
                <w:szCs w:val="22"/>
              </w:rPr>
              <w:t>а</w:t>
            </w:r>
            <w:r w:rsidRPr="004B4C05">
              <w:rPr>
                <w:color w:val="000000"/>
                <w:sz w:val="22"/>
                <w:szCs w:val="22"/>
              </w:rPr>
              <w:t>евского  м</w:t>
            </w:r>
            <w:r w:rsidRPr="004B4C05">
              <w:rPr>
                <w:color w:val="000000"/>
                <w:sz w:val="22"/>
                <w:szCs w:val="22"/>
              </w:rPr>
              <w:t>у</w:t>
            </w:r>
            <w:r w:rsidRPr="004B4C05">
              <w:rPr>
                <w:color w:val="000000"/>
                <w:sz w:val="22"/>
                <w:szCs w:val="22"/>
              </w:rPr>
              <w:t>ниципального района на 20</w:t>
            </w:r>
            <w:r w:rsidR="009033E1">
              <w:rPr>
                <w:color w:val="000000"/>
                <w:sz w:val="22"/>
                <w:szCs w:val="22"/>
              </w:rPr>
              <w:t>19</w:t>
            </w:r>
            <w:r w:rsidRPr="004B4C05">
              <w:rPr>
                <w:color w:val="000000"/>
                <w:sz w:val="22"/>
                <w:szCs w:val="22"/>
              </w:rPr>
              <w:t xml:space="preserve"> − 2022 годы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Всего расхо</w:t>
            </w:r>
            <w:r w:rsidRPr="004B4C05">
              <w:rPr>
                <w:color w:val="000000"/>
                <w:sz w:val="22"/>
                <w:szCs w:val="22"/>
              </w:rPr>
              <w:t>д</w:t>
            </w:r>
            <w:r w:rsidRPr="004B4C05">
              <w:rPr>
                <w:color w:val="000000"/>
                <w:sz w:val="22"/>
                <w:szCs w:val="22"/>
              </w:rPr>
              <w:t>ные обязате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>ства по пр</w:t>
            </w:r>
            <w:r w:rsidRPr="004B4C05">
              <w:rPr>
                <w:color w:val="000000"/>
                <w:sz w:val="22"/>
                <w:szCs w:val="22"/>
              </w:rPr>
              <w:t>о</w:t>
            </w:r>
            <w:r w:rsidRPr="004B4C05">
              <w:rPr>
                <w:color w:val="000000"/>
                <w:sz w:val="22"/>
                <w:szCs w:val="22"/>
              </w:rPr>
              <w:t>грамме, 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209 140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1 557,6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2 838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2 840,8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1 903,6</w:t>
            </w:r>
          </w:p>
        </w:tc>
      </w:tr>
      <w:tr w:rsidR="004B4C05" w:rsidRPr="004B4C05" w:rsidTr="00FC3236">
        <w:trPr>
          <w:gridAfter w:val="2"/>
          <w:wAfter w:w="332" w:type="dxa"/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</w:tr>
      <w:tr w:rsidR="004B4C05" w:rsidRPr="004B4C05" w:rsidTr="00FC3236">
        <w:trPr>
          <w:gridAfter w:val="2"/>
          <w:wAfter w:w="332" w:type="dxa"/>
          <w:trHeight w:val="7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действующие расходные об</w:t>
            </w:r>
            <w:r w:rsidRPr="004B4C05">
              <w:rPr>
                <w:color w:val="000000"/>
                <w:sz w:val="22"/>
                <w:szCs w:val="22"/>
              </w:rPr>
              <w:t>я</w:t>
            </w:r>
            <w:r w:rsidRPr="004B4C05">
              <w:rPr>
                <w:color w:val="000000"/>
                <w:sz w:val="22"/>
                <w:szCs w:val="22"/>
              </w:rPr>
              <w:t>з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209 1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1 55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2 83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2 84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1 903,6</w:t>
            </w:r>
          </w:p>
        </w:tc>
      </w:tr>
      <w:tr w:rsidR="004B4C05" w:rsidRPr="004B4C05" w:rsidTr="00FC3236">
        <w:trPr>
          <w:gridAfter w:val="2"/>
          <w:wAfter w:w="332" w:type="dxa"/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дополните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>ные объемы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</w:tr>
      <w:tr w:rsidR="004B4C05" w:rsidRPr="004B4C05" w:rsidTr="00FC3236">
        <w:trPr>
          <w:gridAfter w:val="2"/>
          <w:wAfter w:w="332" w:type="dxa"/>
          <w:trHeight w:val="231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ответственный исполнитель муниципа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>ной програ</w:t>
            </w:r>
            <w:r w:rsidRPr="004B4C05">
              <w:rPr>
                <w:color w:val="000000"/>
                <w:sz w:val="22"/>
                <w:szCs w:val="22"/>
              </w:rPr>
              <w:t>м</w:t>
            </w:r>
            <w:r w:rsidRPr="004B4C05">
              <w:rPr>
                <w:color w:val="000000"/>
                <w:sz w:val="22"/>
                <w:szCs w:val="22"/>
              </w:rPr>
              <w:t>мы: финанс</w:t>
            </w:r>
            <w:r w:rsidRPr="004B4C05">
              <w:rPr>
                <w:color w:val="000000"/>
                <w:sz w:val="22"/>
                <w:szCs w:val="22"/>
              </w:rPr>
              <w:t>о</w:t>
            </w:r>
            <w:r w:rsidRPr="004B4C05">
              <w:rPr>
                <w:color w:val="000000"/>
                <w:sz w:val="22"/>
                <w:szCs w:val="22"/>
              </w:rPr>
              <w:t>вое управление администрации Карачаевского муниципальн</w:t>
            </w:r>
            <w:r w:rsidRPr="004B4C05">
              <w:rPr>
                <w:color w:val="000000"/>
                <w:sz w:val="22"/>
                <w:szCs w:val="22"/>
              </w:rPr>
              <w:t>о</w:t>
            </w:r>
            <w:r w:rsidRPr="004B4C05">
              <w:rPr>
                <w:color w:val="000000"/>
                <w:sz w:val="22"/>
                <w:szCs w:val="22"/>
              </w:rPr>
              <w:t>го района, вс</w:t>
            </w:r>
            <w:r w:rsidRPr="004B4C05">
              <w:rPr>
                <w:color w:val="000000"/>
                <w:sz w:val="22"/>
                <w:szCs w:val="22"/>
              </w:rPr>
              <w:t>е</w:t>
            </w:r>
            <w:r w:rsidRPr="004B4C05">
              <w:rPr>
                <w:color w:val="000000"/>
                <w:sz w:val="22"/>
                <w:szCs w:val="22"/>
              </w:rPr>
              <w:t>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209 1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1 55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2 83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2 84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1 903,6</w:t>
            </w:r>
          </w:p>
        </w:tc>
      </w:tr>
      <w:tr w:rsidR="004B4C05" w:rsidRPr="004B4C05" w:rsidTr="00FC3236">
        <w:trPr>
          <w:gridAfter w:val="2"/>
          <w:wAfter w:w="332" w:type="dxa"/>
          <w:trHeight w:val="7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действующие расходные об</w:t>
            </w:r>
            <w:r w:rsidRPr="004B4C05">
              <w:rPr>
                <w:color w:val="000000"/>
                <w:sz w:val="22"/>
                <w:szCs w:val="22"/>
              </w:rPr>
              <w:t>я</w:t>
            </w:r>
            <w:r w:rsidRPr="004B4C05">
              <w:rPr>
                <w:color w:val="000000"/>
                <w:sz w:val="22"/>
                <w:szCs w:val="22"/>
              </w:rPr>
              <w:t>з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209 1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1 55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2 83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2 84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1 903,6</w:t>
            </w:r>
          </w:p>
        </w:tc>
      </w:tr>
      <w:tr w:rsidR="004B4C05" w:rsidRPr="004B4C05" w:rsidTr="00FC3236">
        <w:trPr>
          <w:gridAfter w:val="2"/>
          <w:wAfter w:w="332" w:type="dxa"/>
          <w:trHeight w:val="7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дополните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>ные объемы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</w:tr>
      <w:tr w:rsidR="004B4C05" w:rsidRPr="004B4C05" w:rsidTr="00FC3236">
        <w:trPr>
          <w:gridAfter w:val="2"/>
          <w:wAfter w:w="332" w:type="dxa"/>
          <w:trHeight w:val="12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Подпрогра</w:t>
            </w:r>
            <w:r w:rsidRPr="004B4C05">
              <w:rPr>
                <w:color w:val="000000"/>
                <w:sz w:val="22"/>
                <w:szCs w:val="22"/>
              </w:rPr>
              <w:t>м</w:t>
            </w:r>
            <w:r w:rsidRPr="004B4C05">
              <w:rPr>
                <w:color w:val="000000"/>
                <w:sz w:val="22"/>
                <w:szCs w:val="22"/>
              </w:rPr>
              <w:t>ма 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Создание у</w:t>
            </w:r>
            <w:r w:rsidRPr="004B4C05">
              <w:rPr>
                <w:color w:val="000000"/>
                <w:sz w:val="22"/>
                <w:szCs w:val="22"/>
              </w:rPr>
              <w:t>с</w:t>
            </w:r>
            <w:r w:rsidRPr="004B4C05">
              <w:rPr>
                <w:color w:val="000000"/>
                <w:sz w:val="22"/>
                <w:szCs w:val="22"/>
              </w:rPr>
              <w:t>ловий для эффективного и ответстве</w:t>
            </w:r>
            <w:r w:rsidRPr="004B4C05">
              <w:rPr>
                <w:color w:val="000000"/>
                <w:sz w:val="22"/>
                <w:szCs w:val="22"/>
              </w:rPr>
              <w:t>н</w:t>
            </w:r>
            <w:r w:rsidRPr="004B4C05">
              <w:rPr>
                <w:color w:val="000000"/>
                <w:sz w:val="22"/>
                <w:szCs w:val="22"/>
              </w:rPr>
              <w:t>ного упра</w:t>
            </w:r>
            <w:r w:rsidRPr="004B4C05">
              <w:rPr>
                <w:color w:val="000000"/>
                <w:sz w:val="22"/>
                <w:szCs w:val="22"/>
              </w:rPr>
              <w:t>в</w:t>
            </w:r>
            <w:r w:rsidRPr="004B4C05">
              <w:rPr>
                <w:color w:val="000000"/>
                <w:sz w:val="22"/>
                <w:szCs w:val="22"/>
              </w:rPr>
              <w:t>ления мун</w:t>
            </w:r>
            <w:r w:rsidRPr="004B4C05">
              <w:rPr>
                <w:color w:val="000000"/>
                <w:sz w:val="22"/>
                <w:szCs w:val="22"/>
              </w:rPr>
              <w:t>и</w:t>
            </w:r>
            <w:r w:rsidRPr="004B4C05">
              <w:rPr>
                <w:color w:val="000000"/>
                <w:sz w:val="22"/>
                <w:szCs w:val="22"/>
              </w:rPr>
              <w:t xml:space="preserve">ципальными финансами, повышения устойчивости бюджетов </w:t>
            </w:r>
            <w:r w:rsidRPr="004B4C05">
              <w:rPr>
                <w:color w:val="000000"/>
                <w:sz w:val="22"/>
                <w:szCs w:val="22"/>
              </w:rPr>
              <w:lastRenderedPageBreak/>
              <w:t>муниципа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>ных образ</w:t>
            </w:r>
            <w:r w:rsidRPr="004B4C05">
              <w:rPr>
                <w:color w:val="000000"/>
                <w:sz w:val="22"/>
                <w:szCs w:val="22"/>
              </w:rPr>
              <w:t>о</w:t>
            </w:r>
            <w:r w:rsidRPr="004B4C05">
              <w:rPr>
                <w:color w:val="000000"/>
                <w:sz w:val="22"/>
                <w:szCs w:val="22"/>
              </w:rPr>
              <w:t>ваний Кар</w:t>
            </w:r>
            <w:r w:rsidRPr="004B4C05">
              <w:rPr>
                <w:color w:val="000000"/>
                <w:sz w:val="22"/>
                <w:szCs w:val="22"/>
              </w:rPr>
              <w:t>а</w:t>
            </w:r>
            <w:r w:rsidRPr="004B4C05">
              <w:rPr>
                <w:color w:val="000000"/>
                <w:sz w:val="22"/>
                <w:szCs w:val="22"/>
              </w:rPr>
              <w:t>чаевского муниципа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>ного 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lastRenderedPageBreak/>
              <w:t>Всего расхо</w:t>
            </w:r>
            <w:r w:rsidRPr="004B4C05">
              <w:rPr>
                <w:color w:val="000000"/>
                <w:sz w:val="22"/>
                <w:szCs w:val="22"/>
              </w:rPr>
              <w:t>д</w:t>
            </w:r>
            <w:r w:rsidRPr="004B4C05">
              <w:rPr>
                <w:color w:val="000000"/>
                <w:sz w:val="22"/>
                <w:szCs w:val="22"/>
              </w:rPr>
              <w:t>ные обязате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 xml:space="preserve">ства по </w:t>
            </w:r>
            <w:r w:rsidR="00E96138">
              <w:rPr>
                <w:color w:val="000000"/>
                <w:sz w:val="22"/>
                <w:szCs w:val="22"/>
              </w:rPr>
              <w:t>по</w:t>
            </w:r>
            <w:r w:rsidR="00E96138">
              <w:rPr>
                <w:color w:val="000000"/>
                <w:sz w:val="22"/>
                <w:szCs w:val="22"/>
              </w:rPr>
              <w:t>д</w:t>
            </w:r>
            <w:r w:rsidRPr="004B4C05">
              <w:rPr>
                <w:color w:val="000000"/>
                <w:sz w:val="22"/>
                <w:szCs w:val="22"/>
              </w:rPr>
              <w:t>программе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188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6 17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7 36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7 36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7 169,9</w:t>
            </w:r>
          </w:p>
        </w:tc>
      </w:tr>
      <w:tr w:rsidR="004B4C05" w:rsidRPr="004B4C05" w:rsidTr="00FC3236">
        <w:trPr>
          <w:gridAfter w:val="2"/>
          <w:wAfter w:w="332" w:type="dxa"/>
          <w:trHeight w:val="8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действующие расходные об</w:t>
            </w:r>
            <w:r w:rsidRPr="004B4C05">
              <w:rPr>
                <w:color w:val="000000"/>
                <w:sz w:val="22"/>
                <w:szCs w:val="22"/>
              </w:rPr>
              <w:t>я</w:t>
            </w:r>
            <w:r w:rsidRPr="004B4C05">
              <w:rPr>
                <w:color w:val="000000"/>
                <w:sz w:val="22"/>
                <w:szCs w:val="22"/>
              </w:rPr>
              <w:t>з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188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6 17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7 36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7 36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7 169,9</w:t>
            </w:r>
          </w:p>
        </w:tc>
      </w:tr>
      <w:tr w:rsidR="004B4C05" w:rsidRPr="004B4C05" w:rsidTr="00FC3236">
        <w:trPr>
          <w:gridAfter w:val="2"/>
          <w:wAfter w:w="332" w:type="dxa"/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дополните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>ные объемы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4C05" w:rsidRPr="004B4C05" w:rsidTr="00FC3236">
        <w:trPr>
          <w:gridAfter w:val="2"/>
          <w:wAfter w:w="332" w:type="dxa"/>
          <w:trHeight w:val="26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05" w:rsidRPr="004B4C05" w:rsidRDefault="004B4C05" w:rsidP="00E96138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  <w:r w:rsidR="00E96138">
              <w:rPr>
                <w:color w:val="000000"/>
                <w:sz w:val="22"/>
                <w:szCs w:val="22"/>
              </w:rPr>
              <w:t>под</w:t>
            </w:r>
            <w:r w:rsidRPr="004B4C05">
              <w:rPr>
                <w:color w:val="000000"/>
                <w:sz w:val="22"/>
                <w:szCs w:val="22"/>
              </w:rPr>
              <w:t>программы: финансовое управление администрации Карачаевского муниципальн</w:t>
            </w:r>
            <w:r w:rsidRPr="004B4C05">
              <w:rPr>
                <w:color w:val="000000"/>
                <w:sz w:val="22"/>
                <w:szCs w:val="22"/>
              </w:rPr>
              <w:t>о</w:t>
            </w:r>
            <w:r w:rsidRPr="004B4C05">
              <w:rPr>
                <w:color w:val="000000"/>
                <w:sz w:val="22"/>
                <w:szCs w:val="22"/>
              </w:rPr>
              <w:t>го района, вс</w:t>
            </w:r>
            <w:r w:rsidRPr="004B4C05">
              <w:rPr>
                <w:color w:val="000000"/>
                <w:sz w:val="22"/>
                <w:szCs w:val="22"/>
              </w:rPr>
              <w:t>е</w:t>
            </w:r>
            <w:r w:rsidRPr="004B4C05">
              <w:rPr>
                <w:color w:val="000000"/>
                <w:sz w:val="22"/>
                <w:szCs w:val="22"/>
              </w:rPr>
              <w:t>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188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6 17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7 36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7 36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7 169,9</w:t>
            </w:r>
          </w:p>
        </w:tc>
      </w:tr>
      <w:tr w:rsidR="004B4C05" w:rsidRPr="004B4C05" w:rsidTr="00FC3236">
        <w:trPr>
          <w:gridAfter w:val="2"/>
          <w:wAfter w:w="332" w:type="dxa"/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действующие расходные об</w:t>
            </w:r>
            <w:r w:rsidRPr="004B4C05">
              <w:rPr>
                <w:color w:val="000000"/>
                <w:sz w:val="22"/>
                <w:szCs w:val="22"/>
              </w:rPr>
              <w:t>я</w:t>
            </w:r>
            <w:r w:rsidRPr="004B4C05">
              <w:rPr>
                <w:color w:val="000000"/>
                <w:sz w:val="22"/>
                <w:szCs w:val="22"/>
              </w:rPr>
              <w:t>з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188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6 17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7 36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7 36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7 169,9</w:t>
            </w:r>
          </w:p>
        </w:tc>
      </w:tr>
      <w:tr w:rsidR="004B4C05" w:rsidRPr="004B4C05" w:rsidTr="00FC3236">
        <w:trPr>
          <w:gridAfter w:val="2"/>
          <w:wAfter w:w="332" w:type="dxa"/>
          <w:trHeight w:val="8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дополните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>ные объемы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</w:tr>
      <w:tr w:rsidR="004B4C05" w:rsidRPr="004B4C05" w:rsidTr="00FC3236">
        <w:trPr>
          <w:gridAfter w:val="2"/>
          <w:wAfter w:w="332" w:type="dxa"/>
          <w:trHeight w:val="11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Подпрогра</w:t>
            </w:r>
            <w:r w:rsidRPr="004B4C05">
              <w:rPr>
                <w:color w:val="000000"/>
                <w:sz w:val="22"/>
                <w:szCs w:val="22"/>
              </w:rPr>
              <w:t>м</w:t>
            </w:r>
            <w:r w:rsidRPr="004B4C05">
              <w:rPr>
                <w:color w:val="000000"/>
                <w:sz w:val="22"/>
                <w:szCs w:val="22"/>
              </w:rPr>
              <w:t>ма 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Обеспечение реализации муниципа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>ной програ</w:t>
            </w:r>
            <w:r w:rsidRPr="004B4C05">
              <w:rPr>
                <w:color w:val="000000"/>
                <w:sz w:val="22"/>
                <w:szCs w:val="22"/>
              </w:rPr>
              <w:t>м</w:t>
            </w:r>
            <w:r w:rsidRPr="004B4C05">
              <w:rPr>
                <w:color w:val="000000"/>
                <w:sz w:val="22"/>
                <w:szCs w:val="22"/>
              </w:rPr>
              <w:t>мы и прочи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05" w:rsidRPr="004B4C05" w:rsidRDefault="004B4C05" w:rsidP="00E96138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Всего расхо</w:t>
            </w:r>
            <w:r w:rsidRPr="004B4C05">
              <w:rPr>
                <w:color w:val="000000"/>
                <w:sz w:val="22"/>
                <w:szCs w:val="22"/>
              </w:rPr>
              <w:t>д</w:t>
            </w:r>
            <w:r w:rsidRPr="004B4C05">
              <w:rPr>
                <w:color w:val="000000"/>
                <w:sz w:val="22"/>
                <w:szCs w:val="22"/>
              </w:rPr>
              <w:t>ные обязате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 xml:space="preserve">ства </w:t>
            </w:r>
            <w:proofErr w:type="spellStart"/>
            <w:r w:rsidRPr="004B4C05">
              <w:rPr>
                <w:color w:val="000000"/>
                <w:sz w:val="22"/>
                <w:szCs w:val="22"/>
              </w:rPr>
              <w:t>по</w:t>
            </w:r>
            <w:r w:rsidR="00E96138">
              <w:rPr>
                <w:color w:val="000000"/>
                <w:sz w:val="22"/>
                <w:szCs w:val="22"/>
              </w:rPr>
              <w:t>под</w:t>
            </w:r>
            <w:r w:rsidRPr="004B4C05">
              <w:rPr>
                <w:color w:val="000000"/>
                <w:sz w:val="22"/>
                <w:szCs w:val="22"/>
              </w:rPr>
              <w:t>пр</w:t>
            </w:r>
            <w:r w:rsidRPr="004B4C05">
              <w:rPr>
                <w:color w:val="000000"/>
                <w:sz w:val="22"/>
                <w:szCs w:val="22"/>
              </w:rPr>
              <w:t>о</w:t>
            </w:r>
            <w:r w:rsidRPr="004B4C05">
              <w:rPr>
                <w:color w:val="000000"/>
                <w:sz w:val="22"/>
                <w:szCs w:val="22"/>
              </w:rPr>
              <w:t>грамме</w:t>
            </w:r>
            <w:proofErr w:type="spellEnd"/>
            <w:r w:rsidRPr="004B4C05">
              <w:rPr>
                <w:color w:val="000000"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21 0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 38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 46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 47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 733,7</w:t>
            </w:r>
          </w:p>
        </w:tc>
      </w:tr>
      <w:tr w:rsidR="004B4C05" w:rsidRPr="004B4C05" w:rsidTr="00FC3236">
        <w:trPr>
          <w:gridAfter w:val="2"/>
          <w:wAfter w:w="332" w:type="dxa"/>
          <w:trHeight w:val="8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действующие расходные об</w:t>
            </w:r>
            <w:r w:rsidRPr="004B4C05">
              <w:rPr>
                <w:color w:val="000000"/>
                <w:sz w:val="22"/>
                <w:szCs w:val="22"/>
              </w:rPr>
              <w:t>я</w:t>
            </w:r>
            <w:r w:rsidRPr="004B4C05">
              <w:rPr>
                <w:color w:val="000000"/>
                <w:sz w:val="22"/>
                <w:szCs w:val="22"/>
              </w:rPr>
              <w:t>з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21 0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 38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 46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 47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 733,7</w:t>
            </w:r>
          </w:p>
        </w:tc>
      </w:tr>
      <w:tr w:rsidR="004B4C05" w:rsidRPr="004B4C05" w:rsidTr="00FC3236">
        <w:trPr>
          <w:gridAfter w:val="2"/>
          <w:wAfter w:w="332" w:type="dxa"/>
          <w:trHeight w:val="8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дополните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>ные объемы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</w:tr>
      <w:tr w:rsidR="004B4C05" w:rsidRPr="004B4C05" w:rsidTr="00FC3236">
        <w:trPr>
          <w:gridAfter w:val="2"/>
          <w:wAfter w:w="332" w:type="dxa"/>
          <w:trHeight w:val="23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05" w:rsidRPr="004B4C05" w:rsidRDefault="004B4C05" w:rsidP="00E96138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  <w:r w:rsidR="00E96138">
              <w:rPr>
                <w:color w:val="000000"/>
                <w:sz w:val="22"/>
                <w:szCs w:val="22"/>
              </w:rPr>
              <w:t>под</w:t>
            </w:r>
            <w:r w:rsidRPr="004B4C05">
              <w:rPr>
                <w:color w:val="000000"/>
                <w:sz w:val="22"/>
                <w:szCs w:val="22"/>
              </w:rPr>
              <w:t>программы: финансовое управление администрации Карачаевского муниципальн</w:t>
            </w:r>
            <w:r w:rsidRPr="004B4C05">
              <w:rPr>
                <w:color w:val="000000"/>
                <w:sz w:val="22"/>
                <w:szCs w:val="22"/>
              </w:rPr>
              <w:t>о</w:t>
            </w:r>
            <w:r w:rsidRPr="004B4C05">
              <w:rPr>
                <w:color w:val="000000"/>
                <w:sz w:val="22"/>
                <w:szCs w:val="22"/>
              </w:rPr>
              <w:t>го района, вс</w:t>
            </w:r>
            <w:r w:rsidRPr="004B4C05">
              <w:rPr>
                <w:color w:val="000000"/>
                <w:sz w:val="22"/>
                <w:szCs w:val="22"/>
              </w:rPr>
              <w:t>е</w:t>
            </w:r>
            <w:r w:rsidRPr="004B4C05">
              <w:rPr>
                <w:color w:val="000000"/>
                <w:sz w:val="22"/>
                <w:szCs w:val="22"/>
              </w:rPr>
              <w:t>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21 0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 38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 46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 47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 733,7</w:t>
            </w:r>
          </w:p>
        </w:tc>
      </w:tr>
      <w:tr w:rsidR="004B4C05" w:rsidRPr="004B4C05" w:rsidTr="00FC3236">
        <w:trPr>
          <w:gridAfter w:val="2"/>
          <w:wAfter w:w="332" w:type="dxa"/>
          <w:trHeight w:val="7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действующие расходные об</w:t>
            </w:r>
            <w:r w:rsidRPr="004B4C05">
              <w:rPr>
                <w:color w:val="000000"/>
                <w:sz w:val="22"/>
                <w:szCs w:val="22"/>
              </w:rPr>
              <w:t>я</w:t>
            </w:r>
            <w:r w:rsidRPr="004B4C05">
              <w:rPr>
                <w:color w:val="000000"/>
                <w:sz w:val="22"/>
                <w:szCs w:val="22"/>
              </w:rPr>
              <w:t>з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21 0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 38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 46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5 47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4 733,7</w:t>
            </w:r>
          </w:p>
        </w:tc>
      </w:tr>
      <w:tr w:rsidR="004B4C05" w:rsidRPr="004B4C05" w:rsidTr="00FC3236">
        <w:trPr>
          <w:gridAfter w:val="2"/>
          <w:wAfter w:w="332" w:type="dxa"/>
          <w:trHeight w:val="8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05" w:rsidRPr="004B4C05" w:rsidRDefault="004B4C05" w:rsidP="004B4C05">
            <w:pPr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дополнител</w:t>
            </w:r>
            <w:r w:rsidRPr="004B4C05">
              <w:rPr>
                <w:color w:val="000000"/>
                <w:sz w:val="22"/>
                <w:szCs w:val="22"/>
              </w:rPr>
              <w:t>ь</w:t>
            </w:r>
            <w:r w:rsidRPr="004B4C05">
              <w:rPr>
                <w:color w:val="000000"/>
                <w:sz w:val="22"/>
                <w:szCs w:val="22"/>
              </w:rPr>
              <w:t>ные объемы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05" w:rsidRPr="004B4C05" w:rsidRDefault="004B4C05" w:rsidP="004B4C05">
            <w:pPr>
              <w:jc w:val="center"/>
              <w:rPr>
                <w:color w:val="000000"/>
              </w:rPr>
            </w:pPr>
            <w:r w:rsidRPr="004B4C05">
              <w:rPr>
                <w:color w:val="000000"/>
                <w:sz w:val="22"/>
                <w:szCs w:val="22"/>
              </w:rPr>
              <w:t>_</w:t>
            </w:r>
            <w:r w:rsidR="00EA2658">
              <w:rPr>
                <w:color w:val="000000"/>
                <w:sz w:val="22"/>
                <w:szCs w:val="22"/>
              </w:rPr>
              <w:t>.».</w:t>
            </w:r>
          </w:p>
        </w:tc>
      </w:tr>
    </w:tbl>
    <w:p w:rsidR="0040267E" w:rsidRDefault="0040267E" w:rsidP="00C65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51BF" w:rsidRDefault="002551BF" w:rsidP="002551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</w:t>
      </w:r>
      <w:r w:rsidR="00B15A65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</w:t>
      </w:r>
      <w:r w:rsidR="00FD604D">
        <w:rPr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 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tbl>
      <w:tblPr>
        <w:tblW w:w="11265" w:type="dxa"/>
        <w:tblInd w:w="-885" w:type="dxa"/>
        <w:tblLayout w:type="fixed"/>
        <w:tblLook w:val="04A0"/>
      </w:tblPr>
      <w:tblGrid>
        <w:gridCol w:w="1419"/>
        <w:gridCol w:w="1490"/>
        <w:gridCol w:w="211"/>
        <w:gridCol w:w="1825"/>
        <w:gridCol w:w="17"/>
        <w:gridCol w:w="1276"/>
        <w:gridCol w:w="1276"/>
        <w:gridCol w:w="1134"/>
        <w:gridCol w:w="1134"/>
        <w:gridCol w:w="1245"/>
        <w:gridCol w:w="31"/>
        <w:gridCol w:w="207"/>
      </w:tblGrid>
      <w:tr w:rsidR="000C7850" w:rsidRPr="000C7850" w:rsidTr="0096286D">
        <w:trPr>
          <w:trHeight w:val="1515"/>
        </w:trPr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6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50" w:rsidRPr="000C7850" w:rsidRDefault="00FD604D" w:rsidP="000B18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C7850" w:rsidRPr="000C7850">
              <w:rPr>
                <w:color w:val="000000"/>
                <w:sz w:val="28"/>
                <w:szCs w:val="28"/>
              </w:rPr>
              <w:t>Приложение  4</w:t>
            </w:r>
            <w:r w:rsidR="000B18AA">
              <w:rPr>
                <w:color w:val="000000"/>
                <w:sz w:val="28"/>
                <w:szCs w:val="28"/>
              </w:rPr>
              <w:t xml:space="preserve"> к муниципальной  программе «</w:t>
            </w:r>
            <w:r w:rsidR="000C7850" w:rsidRPr="000C7850">
              <w:rPr>
                <w:color w:val="000000"/>
                <w:sz w:val="28"/>
                <w:szCs w:val="28"/>
              </w:rPr>
              <w:t>Управление муниципальными финансами К</w:t>
            </w:r>
            <w:r w:rsidR="000C7850" w:rsidRPr="000C7850">
              <w:rPr>
                <w:color w:val="000000"/>
                <w:sz w:val="28"/>
                <w:szCs w:val="28"/>
              </w:rPr>
              <w:t>а</w:t>
            </w:r>
            <w:r w:rsidR="000C7850" w:rsidRPr="000C7850">
              <w:rPr>
                <w:color w:val="000000"/>
                <w:sz w:val="28"/>
                <w:szCs w:val="28"/>
              </w:rPr>
              <w:t>рачаевского  муниципального района на 2020 − 2022 годы</w:t>
            </w:r>
            <w:r w:rsidR="000B18A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</w:tr>
      <w:tr w:rsidR="000C7850" w:rsidRPr="000C7850" w:rsidTr="000C7850">
        <w:trPr>
          <w:gridAfter w:val="1"/>
          <w:wAfter w:w="207" w:type="dxa"/>
          <w:trHeight w:val="975"/>
        </w:trPr>
        <w:tc>
          <w:tcPr>
            <w:tcW w:w="110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8AA" w:rsidRDefault="000C7850" w:rsidP="000C7850">
            <w:pPr>
              <w:jc w:val="center"/>
              <w:rPr>
                <w:color w:val="000000"/>
                <w:sz w:val="28"/>
                <w:szCs w:val="28"/>
              </w:rPr>
            </w:pPr>
            <w:r w:rsidRPr="000C7850">
              <w:rPr>
                <w:color w:val="000000"/>
                <w:sz w:val="28"/>
                <w:szCs w:val="28"/>
              </w:rPr>
              <w:t>Ресурсное обеспечение и прогнозная (справочная) оценка расходов местного бюджета, бюджетов государствен</w:t>
            </w:r>
            <w:r w:rsidR="00FD604D">
              <w:rPr>
                <w:color w:val="000000"/>
                <w:sz w:val="28"/>
                <w:szCs w:val="28"/>
              </w:rPr>
              <w:t>н</w:t>
            </w:r>
            <w:r w:rsidRPr="000C7850">
              <w:rPr>
                <w:color w:val="000000"/>
                <w:sz w:val="28"/>
                <w:szCs w:val="28"/>
              </w:rPr>
              <w:t xml:space="preserve">ых внебюджетных фондов, федерального и регионального </w:t>
            </w:r>
            <w:proofErr w:type="spellStart"/>
            <w:r w:rsidRPr="000C7850">
              <w:rPr>
                <w:color w:val="000000"/>
                <w:sz w:val="28"/>
                <w:szCs w:val="28"/>
              </w:rPr>
              <w:t>бюд</w:t>
            </w:r>
            <w:proofErr w:type="spellEnd"/>
            <w:r w:rsidR="000B18AA">
              <w:rPr>
                <w:color w:val="000000"/>
                <w:sz w:val="28"/>
                <w:szCs w:val="28"/>
              </w:rPr>
              <w:t>-</w:t>
            </w:r>
          </w:p>
          <w:p w:rsidR="000B18AA" w:rsidRDefault="000B18AA" w:rsidP="000C7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B18AA" w:rsidRDefault="000B18AA" w:rsidP="000C7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7850" w:rsidRPr="000C7850" w:rsidRDefault="00B75CBA" w:rsidP="000C785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ж</w:t>
            </w:r>
            <w:r w:rsidR="000C7850" w:rsidRPr="000C7850">
              <w:rPr>
                <w:color w:val="000000"/>
                <w:sz w:val="28"/>
                <w:szCs w:val="28"/>
              </w:rPr>
              <w:t>етов</w:t>
            </w:r>
            <w:proofErr w:type="spellEnd"/>
            <w:r w:rsidR="000C7850" w:rsidRPr="000C7850">
              <w:rPr>
                <w:color w:val="000000"/>
                <w:sz w:val="28"/>
                <w:szCs w:val="28"/>
              </w:rPr>
              <w:t xml:space="preserve"> и юридических лиц на реали</w:t>
            </w:r>
            <w:r w:rsidR="000B18AA">
              <w:rPr>
                <w:color w:val="000000"/>
                <w:sz w:val="28"/>
                <w:szCs w:val="28"/>
              </w:rPr>
              <w:t>зацию  муниципальной программы «</w:t>
            </w:r>
            <w:r w:rsidR="000C7850" w:rsidRPr="000C7850">
              <w:rPr>
                <w:color w:val="000000"/>
                <w:sz w:val="28"/>
                <w:szCs w:val="28"/>
              </w:rPr>
              <w:t>Управление м</w:t>
            </w:r>
            <w:r w:rsidR="000C7850" w:rsidRPr="000C7850">
              <w:rPr>
                <w:color w:val="000000"/>
                <w:sz w:val="28"/>
                <w:szCs w:val="28"/>
              </w:rPr>
              <w:t>у</w:t>
            </w:r>
            <w:r w:rsidR="000C7850" w:rsidRPr="000C7850">
              <w:rPr>
                <w:color w:val="000000"/>
                <w:sz w:val="28"/>
                <w:szCs w:val="28"/>
              </w:rPr>
              <w:t>ниципальными финансами Карачаевского  муниципаль</w:t>
            </w:r>
            <w:r w:rsidR="000B18AA">
              <w:rPr>
                <w:color w:val="000000"/>
                <w:sz w:val="28"/>
                <w:szCs w:val="28"/>
              </w:rPr>
              <w:t>ного района на 2020 − 2022 годы»</w:t>
            </w:r>
          </w:p>
        </w:tc>
      </w:tr>
      <w:tr w:rsidR="000C7850" w:rsidRPr="000C7850" w:rsidTr="0096286D">
        <w:trPr>
          <w:gridAfter w:val="1"/>
          <w:wAfter w:w="207" w:type="dxa"/>
          <w:trHeight w:val="216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lastRenderedPageBreak/>
              <w:t>Статус (муниц</w:t>
            </w:r>
            <w:r w:rsidRPr="000C7850">
              <w:rPr>
                <w:color w:val="000000"/>
              </w:rPr>
              <w:t>и</w:t>
            </w:r>
            <w:r w:rsidRPr="000C7850">
              <w:rPr>
                <w:color w:val="000000"/>
              </w:rPr>
              <w:t>пальная программа, подпр</w:t>
            </w:r>
            <w:r w:rsidRPr="000C7850">
              <w:rPr>
                <w:color w:val="000000"/>
              </w:rPr>
              <w:t>о</w:t>
            </w:r>
            <w:r w:rsidRPr="000C7850">
              <w:rPr>
                <w:color w:val="000000"/>
              </w:rPr>
              <w:t>грамм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Наименов</w:t>
            </w:r>
            <w:r w:rsidRPr="000C7850">
              <w:rPr>
                <w:color w:val="000000"/>
              </w:rPr>
              <w:t>а</w:t>
            </w:r>
            <w:r w:rsidRPr="000C7850">
              <w:rPr>
                <w:color w:val="000000"/>
              </w:rPr>
              <w:t>ние муниц</w:t>
            </w:r>
            <w:r w:rsidRPr="000C7850">
              <w:rPr>
                <w:color w:val="000000"/>
              </w:rPr>
              <w:t>и</w:t>
            </w:r>
            <w:r w:rsidRPr="000C7850">
              <w:rPr>
                <w:color w:val="000000"/>
              </w:rPr>
              <w:t>пальной пр</w:t>
            </w:r>
            <w:r w:rsidRPr="000C7850">
              <w:rPr>
                <w:color w:val="000000"/>
              </w:rPr>
              <w:t>о</w:t>
            </w:r>
            <w:r w:rsidRPr="000C7850">
              <w:rPr>
                <w:color w:val="000000"/>
              </w:rPr>
              <w:t>граммы, по</w:t>
            </w:r>
            <w:r w:rsidRPr="000C7850">
              <w:rPr>
                <w:color w:val="000000"/>
              </w:rPr>
              <w:t>д</w:t>
            </w:r>
            <w:r w:rsidRPr="000C7850">
              <w:rPr>
                <w:color w:val="000000"/>
              </w:rPr>
              <w:t>программы муниципал</w:t>
            </w:r>
            <w:r w:rsidRPr="000C7850">
              <w:rPr>
                <w:color w:val="000000"/>
              </w:rPr>
              <w:t>ь</w:t>
            </w:r>
            <w:r w:rsidRPr="000C7850">
              <w:rPr>
                <w:color w:val="000000"/>
              </w:rPr>
              <w:t>ной програ</w:t>
            </w:r>
            <w:r w:rsidRPr="000C7850">
              <w:rPr>
                <w:color w:val="000000"/>
              </w:rPr>
              <w:t>м</w:t>
            </w:r>
            <w:r w:rsidRPr="000C7850">
              <w:rPr>
                <w:color w:val="000000"/>
              </w:rPr>
              <w:t>мы, ведомс</w:t>
            </w:r>
            <w:r w:rsidRPr="000C7850">
              <w:rPr>
                <w:color w:val="000000"/>
              </w:rPr>
              <w:t>т</w:t>
            </w:r>
            <w:r w:rsidRPr="000C7850">
              <w:rPr>
                <w:color w:val="000000"/>
              </w:rPr>
              <w:t>венной цел</w:t>
            </w:r>
            <w:r w:rsidRPr="000C7850">
              <w:rPr>
                <w:color w:val="000000"/>
              </w:rPr>
              <w:t>е</w:t>
            </w:r>
            <w:r w:rsidRPr="000C7850">
              <w:rPr>
                <w:color w:val="000000"/>
              </w:rPr>
              <w:t>вой програ</w:t>
            </w:r>
            <w:r w:rsidRPr="000C7850">
              <w:rPr>
                <w:color w:val="000000"/>
              </w:rPr>
              <w:t>м</w:t>
            </w:r>
            <w:r w:rsidRPr="000C7850">
              <w:rPr>
                <w:color w:val="000000"/>
              </w:rPr>
              <w:t>мы, основн</w:t>
            </w:r>
            <w:r w:rsidRPr="000C7850">
              <w:rPr>
                <w:color w:val="000000"/>
              </w:rPr>
              <w:t>о</w:t>
            </w:r>
            <w:r w:rsidRPr="000C7850">
              <w:rPr>
                <w:color w:val="000000"/>
              </w:rPr>
              <w:t>го меропри</w:t>
            </w:r>
            <w:r w:rsidRPr="000C7850">
              <w:rPr>
                <w:color w:val="000000"/>
              </w:rPr>
              <w:t>я</w:t>
            </w:r>
            <w:r w:rsidRPr="000C7850">
              <w:rPr>
                <w:color w:val="000000"/>
              </w:rPr>
              <w:t>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Оценка расходов по годам реализации муниципальной программы, тыс. руб.</w:t>
            </w:r>
          </w:p>
        </w:tc>
      </w:tr>
      <w:tr w:rsidR="0096286D" w:rsidRPr="000C7850" w:rsidTr="00C87FB0">
        <w:trPr>
          <w:gridAfter w:val="1"/>
          <w:wAfter w:w="207" w:type="dxa"/>
          <w:trHeight w:val="79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2022</w:t>
            </w:r>
          </w:p>
        </w:tc>
      </w:tr>
      <w:tr w:rsidR="0096286D" w:rsidRPr="000C7850" w:rsidTr="00C87FB0">
        <w:trPr>
          <w:gridAfter w:val="1"/>
          <w:wAfter w:w="207" w:type="dxa"/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50" w:rsidRPr="000C7850" w:rsidRDefault="000C7850" w:rsidP="000C7850">
            <w:pPr>
              <w:jc w:val="right"/>
              <w:rPr>
                <w:color w:val="000000"/>
              </w:rPr>
            </w:pPr>
            <w:r w:rsidRPr="000C7850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50" w:rsidRPr="000C7850" w:rsidRDefault="000C7850" w:rsidP="000C7850">
            <w:pPr>
              <w:jc w:val="right"/>
              <w:rPr>
                <w:color w:val="000000"/>
              </w:rPr>
            </w:pPr>
            <w:r w:rsidRPr="000C78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50" w:rsidRPr="000C7850" w:rsidRDefault="000C7850" w:rsidP="000C7850">
            <w:pPr>
              <w:jc w:val="right"/>
              <w:rPr>
                <w:color w:val="000000"/>
              </w:rPr>
            </w:pPr>
            <w:r w:rsidRPr="000C785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50" w:rsidRPr="000C7850" w:rsidRDefault="000C7850" w:rsidP="000C7850">
            <w:pPr>
              <w:jc w:val="right"/>
              <w:rPr>
                <w:color w:val="000000"/>
              </w:rPr>
            </w:pPr>
            <w:r w:rsidRPr="000C7850">
              <w:rPr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50" w:rsidRPr="000C7850" w:rsidRDefault="000C7850" w:rsidP="000C7850">
            <w:pPr>
              <w:jc w:val="right"/>
              <w:rPr>
                <w:color w:val="000000"/>
              </w:rPr>
            </w:pPr>
            <w:r w:rsidRPr="000C7850">
              <w:rPr>
                <w:color w:val="000000"/>
              </w:rPr>
              <w:t>8</w:t>
            </w:r>
          </w:p>
        </w:tc>
      </w:tr>
      <w:tr w:rsidR="0096286D" w:rsidRPr="000C7850" w:rsidTr="00C87FB0">
        <w:trPr>
          <w:gridAfter w:val="1"/>
          <w:wAfter w:w="207" w:type="dxa"/>
          <w:trHeight w:val="259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Муниц</w:t>
            </w:r>
            <w:r w:rsidRPr="000C7850">
              <w:rPr>
                <w:color w:val="000000"/>
              </w:rPr>
              <w:t>и</w:t>
            </w:r>
            <w:r w:rsidRPr="000C7850">
              <w:rPr>
                <w:color w:val="000000"/>
              </w:rPr>
              <w:t>пальная программа Карачае</w:t>
            </w:r>
            <w:r w:rsidRPr="000C7850">
              <w:rPr>
                <w:color w:val="000000"/>
              </w:rPr>
              <w:t>в</w:t>
            </w:r>
            <w:r w:rsidRPr="000C7850">
              <w:rPr>
                <w:color w:val="000000"/>
              </w:rPr>
              <w:t>ского м</w:t>
            </w:r>
            <w:r w:rsidRPr="000C7850">
              <w:rPr>
                <w:color w:val="000000"/>
              </w:rPr>
              <w:t>у</w:t>
            </w:r>
            <w:r w:rsidRPr="000C7850">
              <w:rPr>
                <w:color w:val="000000"/>
              </w:rPr>
              <w:t>ниципал</w:t>
            </w:r>
            <w:r w:rsidRPr="000C7850">
              <w:rPr>
                <w:color w:val="000000"/>
              </w:rPr>
              <w:t>ь</w:t>
            </w:r>
            <w:r w:rsidRPr="000C7850">
              <w:rPr>
                <w:color w:val="000000"/>
              </w:rPr>
              <w:t>ного ра</w:t>
            </w:r>
            <w:r w:rsidRPr="000C7850">
              <w:rPr>
                <w:color w:val="000000"/>
              </w:rPr>
              <w:t>й</w:t>
            </w:r>
            <w:r w:rsidRPr="000C7850">
              <w:rPr>
                <w:color w:val="000000"/>
              </w:rPr>
              <w:t>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9033E1">
            <w:pPr>
              <w:rPr>
                <w:color w:val="000000"/>
              </w:rPr>
            </w:pPr>
            <w:r w:rsidRPr="000C7850">
              <w:rPr>
                <w:color w:val="000000"/>
              </w:rPr>
              <w:t>Управление муниципал</w:t>
            </w:r>
            <w:r w:rsidRPr="000C7850">
              <w:rPr>
                <w:color w:val="000000"/>
              </w:rPr>
              <w:t>ь</w:t>
            </w:r>
            <w:r w:rsidRPr="000C7850">
              <w:rPr>
                <w:color w:val="000000"/>
              </w:rPr>
              <w:t>ными фина</w:t>
            </w:r>
            <w:r w:rsidRPr="000C7850">
              <w:rPr>
                <w:color w:val="000000"/>
              </w:rPr>
              <w:t>н</w:t>
            </w:r>
            <w:r w:rsidRPr="000C7850">
              <w:rPr>
                <w:color w:val="000000"/>
              </w:rPr>
              <w:t>сами Карач</w:t>
            </w:r>
            <w:r w:rsidRPr="000C7850">
              <w:rPr>
                <w:color w:val="000000"/>
              </w:rPr>
              <w:t>а</w:t>
            </w:r>
            <w:r w:rsidRPr="000C7850">
              <w:rPr>
                <w:color w:val="000000"/>
              </w:rPr>
              <w:t>евского  м</w:t>
            </w:r>
            <w:r w:rsidRPr="000C7850">
              <w:rPr>
                <w:color w:val="000000"/>
              </w:rPr>
              <w:t>у</w:t>
            </w:r>
            <w:r w:rsidRPr="000C7850">
              <w:rPr>
                <w:color w:val="000000"/>
              </w:rPr>
              <w:t>ниципального района на 20</w:t>
            </w:r>
            <w:r w:rsidR="009033E1">
              <w:rPr>
                <w:color w:val="000000"/>
              </w:rPr>
              <w:t>19</w:t>
            </w:r>
            <w:r w:rsidRPr="000C7850">
              <w:rPr>
                <w:color w:val="000000"/>
              </w:rPr>
              <w:t xml:space="preserve"> − 2022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финансовое управление а</w:t>
            </w:r>
            <w:r w:rsidRPr="000C7850">
              <w:rPr>
                <w:color w:val="000000"/>
              </w:rPr>
              <w:t>д</w:t>
            </w:r>
            <w:r w:rsidRPr="000C7850">
              <w:rPr>
                <w:color w:val="000000"/>
              </w:rPr>
              <w:t>министрации Карачаевского муниципальн</w:t>
            </w:r>
            <w:r w:rsidRPr="000C7850">
              <w:rPr>
                <w:color w:val="000000"/>
              </w:rPr>
              <w:t>о</w:t>
            </w:r>
            <w:r w:rsidRPr="000C7850">
              <w:rPr>
                <w:color w:val="000000"/>
              </w:rPr>
              <w:t>го района, вс</w:t>
            </w:r>
            <w:r w:rsidRPr="000C7850">
              <w:rPr>
                <w:color w:val="000000"/>
              </w:rPr>
              <w:t>е</w:t>
            </w:r>
            <w:r w:rsidRPr="000C7850">
              <w:rPr>
                <w:color w:val="000000"/>
              </w:rPr>
              <w:t>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209 1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51 55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52 83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52 8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51 903,60</w:t>
            </w:r>
          </w:p>
        </w:tc>
      </w:tr>
      <w:tr w:rsidR="0096286D" w:rsidRPr="000C7850" w:rsidTr="00C87FB0">
        <w:trPr>
          <w:gridAfter w:val="1"/>
          <w:wAfter w:w="207" w:type="dxa"/>
          <w:trHeight w:val="1447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местный бю</w:t>
            </w:r>
            <w:r w:rsidRPr="000C7850">
              <w:rPr>
                <w:color w:val="000000"/>
              </w:rPr>
              <w:t>д</w:t>
            </w:r>
            <w:r w:rsidRPr="000C7850">
              <w:rPr>
                <w:color w:val="000000"/>
              </w:rPr>
              <w:t>жет, дейс</w:t>
            </w:r>
            <w:r w:rsidRPr="000C7850">
              <w:rPr>
                <w:color w:val="000000"/>
              </w:rPr>
              <w:t>т</w:t>
            </w:r>
            <w:r w:rsidRPr="000C7850">
              <w:rPr>
                <w:color w:val="000000"/>
              </w:rPr>
              <w:t>вующие ра</w:t>
            </w:r>
            <w:r w:rsidRPr="000C7850">
              <w:rPr>
                <w:color w:val="000000"/>
              </w:rPr>
              <w:t>с</w:t>
            </w:r>
            <w:r w:rsidRPr="000C7850">
              <w:rPr>
                <w:color w:val="000000"/>
              </w:rPr>
              <w:t>ходные обяз</w:t>
            </w:r>
            <w:r w:rsidRPr="000C7850">
              <w:rPr>
                <w:color w:val="000000"/>
              </w:rPr>
              <w:t>а</w:t>
            </w:r>
            <w:r w:rsidRPr="000C7850">
              <w:rPr>
                <w:color w:val="000000"/>
              </w:rPr>
              <w:t>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32 1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8 4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8 2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8 21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7 275,60</w:t>
            </w:r>
          </w:p>
        </w:tc>
      </w:tr>
      <w:tr w:rsidR="0096286D" w:rsidRPr="000C7850" w:rsidTr="00C87FB0">
        <w:trPr>
          <w:gridAfter w:val="1"/>
          <w:wAfter w:w="207" w:type="dxa"/>
          <w:trHeight w:val="10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местный бю</w:t>
            </w:r>
            <w:r w:rsidRPr="000C7850">
              <w:rPr>
                <w:color w:val="000000"/>
              </w:rPr>
              <w:t>д</w:t>
            </w:r>
            <w:r w:rsidRPr="000C7850">
              <w:rPr>
                <w:color w:val="000000"/>
              </w:rPr>
              <w:t>жет, дополн</w:t>
            </w:r>
            <w:r w:rsidRPr="000C7850">
              <w:rPr>
                <w:color w:val="000000"/>
              </w:rPr>
              <w:t>и</w:t>
            </w:r>
            <w:r w:rsidRPr="000C7850">
              <w:rPr>
                <w:color w:val="000000"/>
              </w:rPr>
              <w:t>тельные объ</w:t>
            </w:r>
            <w:r w:rsidRPr="000C7850">
              <w:rPr>
                <w:color w:val="000000"/>
              </w:rPr>
              <w:t>е</w:t>
            </w:r>
            <w:r w:rsidRPr="000C7850">
              <w:rPr>
                <w:color w:val="000000"/>
              </w:rPr>
              <w:t>мы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</w:tr>
      <w:tr w:rsidR="0096286D" w:rsidRPr="000C7850" w:rsidTr="00C87FB0">
        <w:trPr>
          <w:gridAfter w:val="1"/>
          <w:wAfter w:w="207" w:type="dxa"/>
          <w:trHeight w:val="39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</w:tr>
      <w:tr w:rsidR="0096286D" w:rsidRPr="000C7850" w:rsidTr="00C87FB0">
        <w:trPr>
          <w:gridAfter w:val="1"/>
          <w:wAfter w:w="207" w:type="dxa"/>
          <w:trHeight w:val="96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региональ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176 9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43 0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44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44 6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44 628,00</w:t>
            </w:r>
          </w:p>
        </w:tc>
      </w:tr>
      <w:tr w:rsidR="0096286D" w:rsidRPr="000C7850" w:rsidTr="00C87FB0">
        <w:trPr>
          <w:gridAfter w:val="1"/>
          <w:wAfter w:w="207" w:type="dxa"/>
          <w:trHeight w:val="93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государстве</w:t>
            </w:r>
            <w:r w:rsidRPr="000C7850">
              <w:rPr>
                <w:color w:val="000000"/>
              </w:rPr>
              <w:t>н</w:t>
            </w:r>
            <w:r w:rsidRPr="000C7850">
              <w:rPr>
                <w:color w:val="000000"/>
              </w:rPr>
              <w:t>ные внебю</w:t>
            </w:r>
            <w:r w:rsidRPr="000C7850">
              <w:rPr>
                <w:color w:val="000000"/>
              </w:rPr>
              <w:t>д</w:t>
            </w:r>
            <w:r w:rsidRPr="000C7850">
              <w:rPr>
                <w:color w:val="000000"/>
              </w:rPr>
              <w:t>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</w:tr>
      <w:tr w:rsidR="0096286D" w:rsidRPr="000C7850" w:rsidTr="00C87FB0">
        <w:trPr>
          <w:gridAfter w:val="1"/>
          <w:wAfter w:w="207" w:type="dxa"/>
          <w:trHeight w:val="10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территориал</w:t>
            </w:r>
            <w:r w:rsidRPr="000C7850">
              <w:rPr>
                <w:color w:val="000000"/>
              </w:rPr>
              <w:t>ь</w:t>
            </w:r>
            <w:r w:rsidRPr="000C7850">
              <w:rPr>
                <w:color w:val="000000"/>
              </w:rPr>
              <w:t>ные государс</w:t>
            </w:r>
            <w:r w:rsidRPr="000C7850">
              <w:rPr>
                <w:color w:val="000000"/>
              </w:rPr>
              <w:t>т</w:t>
            </w:r>
            <w:r w:rsidRPr="000C7850">
              <w:rPr>
                <w:color w:val="000000"/>
              </w:rPr>
              <w:t>венные вн</w:t>
            </w:r>
            <w:r w:rsidRPr="000C7850">
              <w:rPr>
                <w:color w:val="000000"/>
              </w:rPr>
              <w:t>е</w:t>
            </w:r>
            <w:r w:rsidRPr="000C7850">
              <w:rPr>
                <w:color w:val="000000"/>
              </w:rPr>
              <w:t>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</w:tr>
      <w:tr w:rsidR="0096286D" w:rsidRPr="000C7850" w:rsidTr="00C87FB0">
        <w:trPr>
          <w:gridAfter w:val="1"/>
          <w:wAfter w:w="207" w:type="dxa"/>
          <w:trHeight w:val="40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</w:tr>
      <w:tr w:rsidR="0096286D" w:rsidRPr="000C7850" w:rsidTr="00C87FB0">
        <w:trPr>
          <w:gridAfter w:val="1"/>
          <w:wAfter w:w="207" w:type="dxa"/>
          <w:trHeight w:val="47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lastRenderedPageBreak/>
              <w:t>Подпр</w:t>
            </w:r>
            <w:r w:rsidRPr="000C7850">
              <w:rPr>
                <w:color w:val="000000"/>
              </w:rPr>
              <w:t>о</w:t>
            </w:r>
            <w:r w:rsidRPr="000C7850">
              <w:rPr>
                <w:color w:val="000000"/>
              </w:rPr>
              <w:t>грамма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Создание у</w:t>
            </w:r>
            <w:r w:rsidRPr="000C7850">
              <w:rPr>
                <w:color w:val="000000"/>
              </w:rPr>
              <w:t>с</w:t>
            </w:r>
            <w:r w:rsidRPr="000C7850">
              <w:rPr>
                <w:color w:val="000000"/>
              </w:rPr>
              <w:t>ловий для эффективного и ответстве</w:t>
            </w:r>
            <w:r w:rsidRPr="000C7850">
              <w:rPr>
                <w:color w:val="000000"/>
              </w:rPr>
              <w:t>н</w:t>
            </w:r>
            <w:r w:rsidRPr="000C7850">
              <w:rPr>
                <w:color w:val="000000"/>
              </w:rPr>
              <w:t>ного управл</w:t>
            </w:r>
            <w:r w:rsidRPr="000C7850">
              <w:rPr>
                <w:color w:val="000000"/>
              </w:rPr>
              <w:t>е</w:t>
            </w:r>
            <w:r w:rsidRPr="000C7850">
              <w:rPr>
                <w:color w:val="000000"/>
              </w:rPr>
              <w:t>ния муниц</w:t>
            </w:r>
            <w:r w:rsidRPr="000C7850">
              <w:rPr>
                <w:color w:val="000000"/>
              </w:rPr>
              <w:t>и</w:t>
            </w:r>
            <w:r w:rsidRPr="000C7850">
              <w:rPr>
                <w:color w:val="000000"/>
              </w:rPr>
              <w:t>пальными финансами, повышения устойчивости бюджетов муниципал</w:t>
            </w:r>
            <w:r w:rsidRPr="000C7850">
              <w:rPr>
                <w:color w:val="000000"/>
              </w:rPr>
              <w:t>ь</w:t>
            </w:r>
            <w:r w:rsidRPr="000C7850">
              <w:rPr>
                <w:color w:val="000000"/>
              </w:rPr>
              <w:t>ных образ</w:t>
            </w:r>
            <w:r w:rsidRPr="000C7850">
              <w:rPr>
                <w:color w:val="000000"/>
              </w:rPr>
              <w:t>о</w:t>
            </w:r>
            <w:r w:rsidRPr="000C7850">
              <w:rPr>
                <w:color w:val="000000"/>
              </w:rPr>
              <w:t>ваний Кар</w:t>
            </w:r>
            <w:r w:rsidRPr="000C7850">
              <w:rPr>
                <w:color w:val="000000"/>
              </w:rPr>
              <w:t>а</w:t>
            </w:r>
            <w:r w:rsidRPr="000C7850">
              <w:rPr>
                <w:color w:val="000000"/>
              </w:rPr>
              <w:t>чаевского м</w:t>
            </w:r>
            <w:r w:rsidRPr="000C7850">
              <w:rPr>
                <w:color w:val="000000"/>
              </w:rPr>
              <w:t>у</w:t>
            </w:r>
            <w:r w:rsidRPr="000C7850">
              <w:rPr>
                <w:color w:val="000000"/>
              </w:rPr>
              <w:t>ниципального 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финансовое управление а</w:t>
            </w:r>
            <w:r w:rsidRPr="000C7850">
              <w:rPr>
                <w:color w:val="000000"/>
              </w:rPr>
              <w:t>д</w:t>
            </w:r>
            <w:r w:rsidRPr="000C7850">
              <w:rPr>
                <w:color w:val="000000"/>
              </w:rPr>
              <w:t>министрации Карачаевского муниципальн</w:t>
            </w:r>
            <w:r w:rsidRPr="000C7850">
              <w:rPr>
                <w:color w:val="000000"/>
              </w:rPr>
              <w:t>о</w:t>
            </w:r>
            <w:r w:rsidRPr="000C7850">
              <w:rPr>
                <w:color w:val="000000"/>
              </w:rPr>
              <w:t>го района, вс</w:t>
            </w:r>
            <w:r w:rsidRPr="000C7850">
              <w:rPr>
                <w:color w:val="000000"/>
              </w:rPr>
              <w:t>е</w:t>
            </w:r>
            <w:r w:rsidRPr="000C7850">
              <w:rPr>
                <w:color w:val="000000"/>
              </w:rPr>
              <w:t>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188 0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46 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47 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47 36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47 169,90</w:t>
            </w:r>
          </w:p>
        </w:tc>
      </w:tr>
      <w:tr w:rsidR="0096286D" w:rsidRPr="000C7850" w:rsidTr="00C87FB0">
        <w:trPr>
          <w:gridAfter w:val="1"/>
          <w:wAfter w:w="207" w:type="dxa"/>
          <w:trHeight w:val="1005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местный бю</w:t>
            </w:r>
            <w:r w:rsidRPr="000C7850">
              <w:rPr>
                <w:color w:val="000000"/>
              </w:rPr>
              <w:t>д</w:t>
            </w:r>
            <w:r w:rsidRPr="000C7850">
              <w:rPr>
                <w:color w:val="000000"/>
              </w:rPr>
              <w:t>жет, дейс</w:t>
            </w:r>
            <w:r w:rsidRPr="000C7850">
              <w:rPr>
                <w:color w:val="000000"/>
              </w:rPr>
              <w:t>т</w:t>
            </w:r>
            <w:r w:rsidRPr="000C7850">
              <w:rPr>
                <w:color w:val="000000"/>
              </w:rPr>
              <w:t>вующие ра</w:t>
            </w:r>
            <w:r w:rsidRPr="000C7850">
              <w:rPr>
                <w:color w:val="000000"/>
              </w:rPr>
              <w:t>с</w:t>
            </w:r>
            <w:r w:rsidRPr="000C7850">
              <w:rPr>
                <w:color w:val="000000"/>
              </w:rPr>
              <w:t>ходные обяз</w:t>
            </w:r>
            <w:r w:rsidRPr="000C7850">
              <w:rPr>
                <w:color w:val="000000"/>
              </w:rPr>
              <w:t>а</w:t>
            </w:r>
            <w:r w:rsidRPr="000C7850">
              <w:rPr>
                <w:color w:val="000000"/>
              </w:rPr>
              <w:t>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11 1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2 7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2 7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2 541,9</w:t>
            </w:r>
          </w:p>
        </w:tc>
      </w:tr>
      <w:tr w:rsidR="0096286D" w:rsidRPr="000C7850" w:rsidTr="00C87FB0">
        <w:trPr>
          <w:gridAfter w:val="1"/>
          <w:wAfter w:w="207" w:type="dxa"/>
          <w:trHeight w:val="141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местный бю</w:t>
            </w:r>
            <w:r w:rsidRPr="000C7850">
              <w:rPr>
                <w:color w:val="000000"/>
              </w:rPr>
              <w:t>д</w:t>
            </w:r>
            <w:r w:rsidRPr="000C7850">
              <w:rPr>
                <w:color w:val="000000"/>
              </w:rPr>
              <w:t>жет, дополн</w:t>
            </w:r>
            <w:r w:rsidRPr="000C7850">
              <w:rPr>
                <w:color w:val="000000"/>
              </w:rPr>
              <w:t>и</w:t>
            </w:r>
            <w:r w:rsidRPr="000C7850">
              <w:rPr>
                <w:color w:val="000000"/>
              </w:rPr>
              <w:t>тельные объ</w:t>
            </w:r>
            <w:r w:rsidRPr="000C7850">
              <w:rPr>
                <w:color w:val="000000"/>
              </w:rPr>
              <w:t>е</w:t>
            </w:r>
            <w:r w:rsidRPr="000C7850">
              <w:rPr>
                <w:color w:val="000000"/>
              </w:rPr>
              <w:t>мы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</w:tr>
      <w:tr w:rsidR="0096286D" w:rsidRPr="000C7850" w:rsidTr="00C87FB0">
        <w:trPr>
          <w:gridAfter w:val="1"/>
          <w:wAfter w:w="207" w:type="dxa"/>
          <w:trHeight w:val="73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</w:tr>
      <w:tr w:rsidR="0096286D" w:rsidRPr="000C7850" w:rsidTr="00C87FB0">
        <w:trPr>
          <w:gridAfter w:val="1"/>
          <w:wAfter w:w="207" w:type="dxa"/>
          <w:trHeight w:val="67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региональ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176 9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43 0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44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44 6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44 628,0</w:t>
            </w:r>
          </w:p>
        </w:tc>
      </w:tr>
      <w:tr w:rsidR="0096286D" w:rsidRPr="000C7850" w:rsidTr="00C87FB0">
        <w:trPr>
          <w:gridAfter w:val="1"/>
          <w:wAfter w:w="207" w:type="dxa"/>
          <w:trHeight w:val="156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государстве</w:t>
            </w:r>
            <w:r w:rsidRPr="000C7850">
              <w:rPr>
                <w:color w:val="000000"/>
              </w:rPr>
              <w:t>н</w:t>
            </w:r>
            <w:r w:rsidRPr="000C7850">
              <w:rPr>
                <w:color w:val="000000"/>
              </w:rPr>
              <w:t>ные внебю</w:t>
            </w:r>
            <w:r w:rsidRPr="000C7850">
              <w:rPr>
                <w:color w:val="000000"/>
              </w:rPr>
              <w:t>д</w:t>
            </w:r>
            <w:r w:rsidRPr="000C7850">
              <w:rPr>
                <w:color w:val="000000"/>
              </w:rPr>
              <w:t>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</w:tr>
      <w:tr w:rsidR="0096286D" w:rsidRPr="000C7850" w:rsidTr="00C87FB0">
        <w:trPr>
          <w:gridAfter w:val="1"/>
          <w:wAfter w:w="207" w:type="dxa"/>
          <w:trHeight w:val="1546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территориал</w:t>
            </w:r>
            <w:r w:rsidRPr="000C7850">
              <w:rPr>
                <w:color w:val="000000"/>
              </w:rPr>
              <w:t>ь</w:t>
            </w:r>
            <w:r w:rsidRPr="000C7850">
              <w:rPr>
                <w:color w:val="000000"/>
              </w:rPr>
              <w:t>ные государс</w:t>
            </w:r>
            <w:r w:rsidRPr="000C7850">
              <w:rPr>
                <w:color w:val="000000"/>
              </w:rPr>
              <w:t>т</w:t>
            </w:r>
            <w:r w:rsidRPr="000C7850">
              <w:rPr>
                <w:color w:val="000000"/>
              </w:rPr>
              <w:t>венные вн</w:t>
            </w:r>
            <w:r w:rsidRPr="000C7850">
              <w:rPr>
                <w:color w:val="000000"/>
              </w:rPr>
              <w:t>е</w:t>
            </w:r>
            <w:r w:rsidRPr="000C7850">
              <w:rPr>
                <w:color w:val="000000"/>
              </w:rPr>
              <w:t>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</w:tr>
      <w:tr w:rsidR="0096286D" w:rsidRPr="000C7850" w:rsidTr="00C87FB0">
        <w:trPr>
          <w:gridAfter w:val="1"/>
          <w:wAfter w:w="207" w:type="dxa"/>
          <w:trHeight w:val="75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_</w:t>
            </w:r>
          </w:p>
        </w:tc>
      </w:tr>
      <w:tr w:rsidR="0096286D" w:rsidRPr="000C7850" w:rsidTr="00C87FB0">
        <w:trPr>
          <w:gridAfter w:val="1"/>
          <w:wAfter w:w="207" w:type="dxa"/>
          <w:trHeight w:val="211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Подпр</w:t>
            </w:r>
            <w:r w:rsidRPr="000C7850">
              <w:rPr>
                <w:color w:val="000000"/>
              </w:rPr>
              <w:t>о</w:t>
            </w:r>
            <w:r w:rsidRPr="000C7850">
              <w:rPr>
                <w:color w:val="000000"/>
              </w:rPr>
              <w:t>грамма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Обеспечение реализации муниципал</w:t>
            </w:r>
            <w:r w:rsidRPr="000C7850">
              <w:rPr>
                <w:color w:val="000000"/>
              </w:rPr>
              <w:t>ь</w:t>
            </w:r>
            <w:r w:rsidRPr="000C7850">
              <w:rPr>
                <w:color w:val="000000"/>
              </w:rPr>
              <w:t>ной програ</w:t>
            </w:r>
            <w:r w:rsidRPr="000C7850">
              <w:rPr>
                <w:color w:val="000000"/>
              </w:rPr>
              <w:t>м</w:t>
            </w:r>
            <w:r w:rsidRPr="000C7850">
              <w:rPr>
                <w:color w:val="000000"/>
              </w:rPr>
              <w:t>мы и прочие мероприят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финансовое управление а</w:t>
            </w:r>
            <w:r w:rsidRPr="000C7850">
              <w:rPr>
                <w:color w:val="000000"/>
              </w:rPr>
              <w:t>д</w:t>
            </w:r>
            <w:r w:rsidRPr="000C7850">
              <w:rPr>
                <w:color w:val="000000"/>
              </w:rPr>
              <w:t>министрации Карачаевского муниципальн</w:t>
            </w:r>
            <w:r w:rsidRPr="000C7850">
              <w:rPr>
                <w:color w:val="000000"/>
              </w:rPr>
              <w:t>о</w:t>
            </w:r>
            <w:r w:rsidRPr="000C7850">
              <w:rPr>
                <w:color w:val="000000"/>
              </w:rPr>
              <w:t>го района, вс</w:t>
            </w:r>
            <w:r w:rsidRPr="000C7850">
              <w:rPr>
                <w:color w:val="000000"/>
              </w:rPr>
              <w:t>е</w:t>
            </w:r>
            <w:r w:rsidRPr="000C7850">
              <w:rPr>
                <w:color w:val="000000"/>
              </w:rPr>
              <w:t>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21 0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5 3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5 4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5 47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4 733,70</w:t>
            </w:r>
          </w:p>
        </w:tc>
      </w:tr>
      <w:tr w:rsidR="0096286D" w:rsidRPr="000C7850" w:rsidTr="00C87FB0">
        <w:trPr>
          <w:gridAfter w:val="1"/>
          <w:wAfter w:w="207" w:type="dxa"/>
          <w:trHeight w:val="1725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местный бю</w:t>
            </w:r>
            <w:r w:rsidRPr="000C7850">
              <w:rPr>
                <w:color w:val="000000"/>
              </w:rPr>
              <w:t>д</w:t>
            </w:r>
            <w:r w:rsidRPr="000C7850">
              <w:rPr>
                <w:color w:val="000000"/>
              </w:rPr>
              <w:t>жет, дейс</w:t>
            </w:r>
            <w:r w:rsidRPr="000C7850">
              <w:rPr>
                <w:color w:val="000000"/>
              </w:rPr>
              <w:t>т</w:t>
            </w:r>
            <w:r w:rsidRPr="000C7850">
              <w:rPr>
                <w:color w:val="000000"/>
              </w:rPr>
              <w:t>вующие ра</w:t>
            </w:r>
            <w:r w:rsidRPr="000C7850">
              <w:rPr>
                <w:color w:val="000000"/>
              </w:rPr>
              <w:t>с</w:t>
            </w:r>
            <w:r w:rsidRPr="000C7850">
              <w:rPr>
                <w:color w:val="000000"/>
              </w:rPr>
              <w:t>ходные обяз</w:t>
            </w:r>
            <w:r w:rsidRPr="000C7850">
              <w:rPr>
                <w:color w:val="000000"/>
              </w:rPr>
              <w:t>а</w:t>
            </w:r>
            <w:r w:rsidRPr="000C7850">
              <w:rPr>
                <w:color w:val="000000"/>
              </w:rPr>
              <w:t>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21 0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5 3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5 4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5 47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  <w:sz w:val="22"/>
                <w:szCs w:val="22"/>
              </w:rPr>
              <w:t>4 733,7</w:t>
            </w:r>
          </w:p>
        </w:tc>
      </w:tr>
      <w:tr w:rsidR="0096286D" w:rsidRPr="000C7850" w:rsidTr="00C87FB0">
        <w:trPr>
          <w:gridAfter w:val="1"/>
          <w:wAfter w:w="207" w:type="dxa"/>
          <w:trHeight w:val="1277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местный бю</w:t>
            </w:r>
            <w:r w:rsidRPr="000C7850">
              <w:rPr>
                <w:color w:val="000000"/>
              </w:rPr>
              <w:t>д</w:t>
            </w:r>
            <w:r w:rsidRPr="000C7850">
              <w:rPr>
                <w:color w:val="000000"/>
              </w:rPr>
              <w:t>жет, дополн</w:t>
            </w:r>
            <w:r w:rsidRPr="000C7850">
              <w:rPr>
                <w:color w:val="000000"/>
              </w:rPr>
              <w:t>и</w:t>
            </w:r>
            <w:r w:rsidRPr="000C7850">
              <w:rPr>
                <w:color w:val="000000"/>
              </w:rPr>
              <w:t>тельные объ</w:t>
            </w:r>
            <w:r w:rsidRPr="000C7850">
              <w:rPr>
                <w:color w:val="000000"/>
              </w:rPr>
              <w:t>е</w:t>
            </w:r>
            <w:r w:rsidRPr="000C7850">
              <w:rPr>
                <w:color w:val="000000"/>
              </w:rPr>
              <w:t>мы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</w:tr>
      <w:tr w:rsidR="0096286D" w:rsidRPr="000C7850" w:rsidTr="00C87FB0">
        <w:trPr>
          <w:gridAfter w:val="1"/>
          <w:wAfter w:w="207" w:type="dxa"/>
          <w:trHeight w:val="67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</w:tr>
      <w:tr w:rsidR="0096286D" w:rsidRPr="000C7850" w:rsidTr="00C87FB0">
        <w:trPr>
          <w:gridAfter w:val="1"/>
          <w:wAfter w:w="207" w:type="dxa"/>
          <w:trHeight w:val="67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региональ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</w:tr>
      <w:tr w:rsidR="0096286D" w:rsidRPr="000C7850" w:rsidTr="00C87FB0">
        <w:trPr>
          <w:gridAfter w:val="1"/>
          <w:wAfter w:w="207" w:type="dxa"/>
          <w:trHeight w:val="1694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государстве</w:t>
            </w:r>
            <w:r w:rsidRPr="000C7850">
              <w:rPr>
                <w:color w:val="000000"/>
              </w:rPr>
              <w:t>н</w:t>
            </w:r>
            <w:r w:rsidRPr="000C7850">
              <w:rPr>
                <w:color w:val="000000"/>
              </w:rPr>
              <w:t>ные внебю</w:t>
            </w:r>
            <w:r w:rsidRPr="000C7850">
              <w:rPr>
                <w:color w:val="000000"/>
              </w:rPr>
              <w:t>д</w:t>
            </w:r>
            <w:r w:rsidRPr="000C7850">
              <w:rPr>
                <w:color w:val="000000"/>
              </w:rPr>
              <w:t>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</w:tr>
      <w:tr w:rsidR="0096286D" w:rsidRPr="000C7850" w:rsidTr="00C87FB0">
        <w:trPr>
          <w:gridAfter w:val="1"/>
          <w:wAfter w:w="207" w:type="dxa"/>
          <w:trHeight w:val="145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территориал</w:t>
            </w:r>
            <w:r w:rsidRPr="000C7850">
              <w:rPr>
                <w:color w:val="000000"/>
              </w:rPr>
              <w:t>ь</w:t>
            </w:r>
            <w:r w:rsidRPr="000C7850">
              <w:rPr>
                <w:color w:val="000000"/>
              </w:rPr>
              <w:t>ные государс</w:t>
            </w:r>
            <w:r w:rsidRPr="000C7850">
              <w:rPr>
                <w:color w:val="000000"/>
              </w:rPr>
              <w:t>т</w:t>
            </w:r>
            <w:r w:rsidRPr="000C7850">
              <w:rPr>
                <w:color w:val="000000"/>
              </w:rPr>
              <w:t>венные вн</w:t>
            </w:r>
            <w:r w:rsidRPr="000C7850">
              <w:rPr>
                <w:color w:val="000000"/>
              </w:rPr>
              <w:t>е</w:t>
            </w:r>
            <w:r w:rsidRPr="000C7850">
              <w:rPr>
                <w:color w:val="000000"/>
              </w:rPr>
              <w:t>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</w:tr>
      <w:tr w:rsidR="0096286D" w:rsidRPr="000C7850" w:rsidTr="00C87FB0">
        <w:trPr>
          <w:gridAfter w:val="1"/>
          <w:wAfter w:w="207" w:type="dxa"/>
          <w:trHeight w:val="7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50" w:rsidRPr="000C7850" w:rsidRDefault="000C7850" w:rsidP="000C7850">
            <w:pPr>
              <w:rPr>
                <w:color w:val="000000"/>
              </w:rPr>
            </w:pPr>
            <w:r w:rsidRPr="000C7850">
              <w:rPr>
                <w:color w:val="00000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0" w:rsidRPr="000C7850" w:rsidRDefault="000C7850" w:rsidP="000C7850">
            <w:pPr>
              <w:jc w:val="center"/>
              <w:rPr>
                <w:color w:val="000000"/>
              </w:rPr>
            </w:pPr>
            <w:r w:rsidRPr="000C7850">
              <w:rPr>
                <w:color w:val="000000"/>
              </w:rPr>
              <w:t>_</w:t>
            </w:r>
            <w:r w:rsidR="002926FF">
              <w:rPr>
                <w:color w:val="000000"/>
              </w:rPr>
              <w:t>.».</w:t>
            </w:r>
          </w:p>
        </w:tc>
      </w:tr>
    </w:tbl>
    <w:p w:rsidR="00E24681" w:rsidRDefault="00E24681" w:rsidP="00C65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681" w:rsidRDefault="00E24681" w:rsidP="00C65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6C77" w:rsidRPr="00AF156F" w:rsidRDefault="001F6D6D" w:rsidP="00C65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5F89" w:rsidRPr="00AF156F">
        <w:rPr>
          <w:sz w:val="28"/>
          <w:szCs w:val="28"/>
        </w:rPr>
        <w:t xml:space="preserve">. Настоящее постановление </w:t>
      </w:r>
      <w:r w:rsidR="003370EC">
        <w:rPr>
          <w:sz w:val="28"/>
          <w:szCs w:val="28"/>
        </w:rPr>
        <w:t>вступает в силу со дня его обнарод</w:t>
      </w:r>
      <w:r w:rsidR="003370EC">
        <w:rPr>
          <w:sz w:val="28"/>
          <w:szCs w:val="28"/>
        </w:rPr>
        <w:t>о</w:t>
      </w:r>
      <w:r w:rsidR="003370EC">
        <w:rPr>
          <w:sz w:val="28"/>
          <w:szCs w:val="28"/>
        </w:rPr>
        <w:t>ва</w:t>
      </w:r>
      <w:r>
        <w:rPr>
          <w:sz w:val="28"/>
          <w:szCs w:val="28"/>
        </w:rPr>
        <w:t>ния.</w:t>
      </w:r>
    </w:p>
    <w:p w:rsidR="00855F89" w:rsidRDefault="0090726C" w:rsidP="009B0B1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930F5E">
        <w:rPr>
          <w:sz w:val="28"/>
          <w:szCs w:val="28"/>
        </w:rPr>
        <w:t xml:space="preserve"> </w:t>
      </w:r>
      <w:r w:rsidR="001F6D6D">
        <w:rPr>
          <w:sz w:val="28"/>
          <w:szCs w:val="28"/>
        </w:rPr>
        <w:t>3</w:t>
      </w:r>
      <w:r w:rsidR="00855F89" w:rsidRPr="00AF156F">
        <w:rPr>
          <w:sz w:val="28"/>
          <w:szCs w:val="28"/>
        </w:rPr>
        <w:t xml:space="preserve">. </w:t>
      </w:r>
      <w:proofErr w:type="gramStart"/>
      <w:r w:rsidR="0057057A">
        <w:rPr>
          <w:sz w:val="28"/>
          <w:szCs w:val="28"/>
        </w:rPr>
        <w:t>Контроль за</w:t>
      </w:r>
      <w:proofErr w:type="gramEnd"/>
      <w:r w:rsidR="0057057A">
        <w:rPr>
          <w:sz w:val="28"/>
          <w:szCs w:val="28"/>
        </w:rPr>
        <w:t xml:space="preserve"> выполнением настоящего постановления </w:t>
      </w:r>
      <w:r>
        <w:rPr>
          <w:rFonts w:eastAsia="Calibri"/>
          <w:sz w:val="28"/>
          <w:szCs w:val="28"/>
        </w:rPr>
        <w:t xml:space="preserve">возложить на заместителя Главы администрации Карачаевского муниципального </w:t>
      </w:r>
      <w:r w:rsidR="000F2D2B">
        <w:rPr>
          <w:rFonts w:eastAsia="Calibri"/>
          <w:sz w:val="28"/>
          <w:szCs w:val="28"/>
        </w:rPr>
        <w:t>ра</w:t>
      </w:r>
      <w:r w:rsidR="000F2D2B">
        <w:rPr>
          <w:rFonts w:eastAsia="Calibri"/>
          <w:sz w:val="28"/>
          <w:szCs w:val="28"/>
        </w:rPr>
        <w:t>й</w:t>
      </w:r>
      <w:r w:rsidR="000F2D2B">
        <w:rPr>
          <w:rFonts w:eastAsia="Calibri"/>
          <w:sz w:val="28"/>
          <w:szCs w:val="28"/>
        </w:rPr>
        <w:t>она, курирующего финансовые вопросы.</w:t>
      </w:r>
    </w:p>
    <w:p w:rsidR="00D603F1" w:rsidRDefault="00D603F1" w:rsidP="009B0B11">
      <w:pPr>
        <w:ind w:firstLine="709"/>
        <w:jc w:val="both"/>
        <w:rPr>
          <w:rFonts w:eastAsia="Calibri"/>
          <w:sz w:val="28"/>
          <w:szCs w:val="28"/>
        </w:rPr>
      </w:pPr>
    </w:p>
    <w:p w:rsidR="00E21492" w:rsidRDefault="00E21492" w:rsidP="009B0B11">
      <w:pPr>
        <w:ind w:firstLine="709"/>
        <w:jc w:val="both"/>
        <w:rPr>
          <w:rFonts w:eastAsia="Calibri"/>
          <w:sz w:val="28"/>
          <w:szCs w:val="28"/>
        </w:rPr>
      </w:pPr>
    </w:p>
    <w:p w:rsidR="00855F89" w:rsidRPr="00352076" w:rsidRDefault="00855F89" w:rsidP="00C65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07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352076">
        <w:rPr>
          <w:rFonts w:ascii="Times New Roman" w:hAnsi="Times New Roman" w:cs="Times New Roman"/>
          <w:sz w:val="28"/>
          <w:szCs w:val="28"/>
        </w:rPr>
        <w:t>Карачаевского</w:t>
      </w:r>
      <w:proofErr w:type="gramEnd"/>
      <w:r w:rsidRPr="00352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D5" w:rsidRDefault="00855F89" w:rsidP="00C65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07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</w:t>
      </w:r>
      <w:r w:rsidR="00C658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658D5">
        <w:rPr>
          <w:rFonts w:ascii="Times New Roman" w:hAnsi="Times New Roman" w:cs="Times New Roman"/>
          <w:sz w:val="28"/>
          <w:szCs w:val="28"/>
        </w:rPr>
        <w:t>С.А.</w:t>
      </w:r>
      <w:r w:rsidRPr="00352076">
        <w:rPr>
          <w:rFonts w:ascii="Times New Roman" w:hAnsi="Times New Roman" w:cs="Times New Roman"/>
          <w:sz w:val="28"/>
          <w:szCs w:val="28"/>
        </w:rPr>
        <w:t>Кущетеров</w:t>
      </w:r>
      <w:proofErr w:type="spellEnd"/>
    </w:p>
    <w:p w:rsidR="006B0C71" w:rsidRDefault="006B0C71" w:rsidP="00C65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076" w:rsidRPr="00352076" w:rsidRDefault="00352076" w:rsidP="00C658D5">
      <w:pPr>
        <w:pStyle w:val="a5"/>
        <w:tabs>
          <w:tab w:val="left" w:pos="-142"/>
        </w:tabs>
        <w:jc w:val="both"/>
        <w:rPr>
          <w:sz w:val="28"/>
          <w:szCs w:val="28"/>
        </w:rPr>
      </w:pPr>
      <w:r w:rsidRPr="00352076">
        <w:rPr>
          <w:sz w:val="28"/>
          <w:szCs w:val="28"/>
        </w:rPr>
        <w:t>Проект согласован:</w:t>
      </w:r>
      <w:r>
        <w:rPr>
          <w:sz w:val="28"/>
          <w:szCs w:val="28"/>
        </w:rPr>
        <w:t xml:space="preserve">  </w:t>
      </w:r>
    </w:p>
    <w:p w:rsidR="00352076" w:rsidRPr="00352076" w:rsidRDefault="00352076" w:rsidP="009B0B11">
      <w:pPr>
        <w:pStyle w:val="a7"/>
        <w:tabs>
          <w:tab w:val="left" w:pos="-142"/>
        </w:tabs>
        <w:spacing w:after="0"/>
        <w:ind w:left="0" w:right="-2"/>
        <w:jc w:val="both"/>
        <w:rPr>
          <w:sz w:val="28"/>
          <w:szCs w:val="28"/>
        </w:rPr>
      </w:pPr>
      <w:r w:rsidRPr="00352076">
        <w:rPr>
          <w:sz w:val="28"/>
          <w:szCs w:val="28"/>
        </w:rPr>
        <w:t xml:space="preserve">Заместитель  Главы  администрации                  </w:t>
      </w:r>
      <w:r>
        <w:rPr>
          <w:sz w:val="28"/>
          <w:szCs w:val="28"/>
        </w:rPr>
        <w:t xml:space="preserve"> </w:t>
      </w:r>
      <w:r w:rsidRPr="00352076">
        <w:rPr>
          <w:sz w:val="28"/>
          <w:szCs w:val="28"/>
        </w:rPr>
        <w:t xml:space="preserve">       </w:t>
      </w:r>
      <w:r w:rsidR="00C658D5">
        <w:rPr>
          <w:sz w:val="28"/>
          <w:szCs w:val="28"/>
        </w:rPr>
        <w:t xml:space="preserve">     </w:t>
      </w:r>
      <w:r w:rsidR="00647144">
        <w:rPr>
          <w:sz w:val="28"/>
          <w:szCs w:val="28"/>
        </w:rPr>
        <w:t xml:space="preserve"> </w:t>
      </w:r>
      <w:r w:rsidRPr="00352076">
        <w:rPr>
          <w:sz w:val="28"/>
          <w:szCs w:val="28"/>
        </w:rPr>
        <w:t xml:space="preserve">   </w:t>
      </w:r>
      <w:r w:rsidR="00647144">
        <w:rPr>
          <w:sz w:val="28"/>
          <w:szCs w:val="28"/>
        </w:rPr>
        <w:t xml:space="preserve"> </w:t>
      </w:r>
      <w:proofErr w:type="spellStart"/>
      <w:r w:rsidR="006479BA">
        <w:rPr>
          <w:sz w:val="28"/>
          <w:szCs w:val="28"/>
        </w:rPr>
        <w:t>Р.А.Эбзеев</w:t>
      </w:r>
      <w:proofErr w:type="spellEnd"/>
    </w:p>
    <w:p w:rsidR="00352076" w:rsidRPr="00352076" w:rsidRDefault="00352076" w:rsidP="00C658D5">
      <w:pPr>
        <w:jc w:val="both"/>
        <w:outlineLvl w:val="0"/>
        <w:rPr>
          <w:rFonts w:eastAsia="Calibri"/>
          <w:sz w:val="28"/>
          <w:szCs w:val="28"/>
        </w:rPr>
      </w:pPr>
      <w:r w:rsidRPr="00352076">
        <w:rPr>
          <w:rFonts w:eastAsia="Calibri"/>
          <w:sz w:val="28"/>
          <w:szCs w:val="28"/>
        </w:rPr>
        <w:t>Заместитель Главы администрации-</w:t>
      </w:r>
    </w:p>
    <w:p w:rsidR="00C658D5" w:rsidRDefault="00352076" w:rsidP="00C658D5">
      <w:pPr>
        <w:jc w:val="both"/>
        <w:outlineLvl w:val="0"/>
        <w:rPr>
          <w:rFonts w:eastAsia="Calibri"/>
          <w:sz w:val="28"/>
          <w:szCs w:val="28"/>
        </w:rPr>
      </w:pPr>
      <w:r w:rsidRPr="00352076">
        <w:rPr>
          <w:rFonts w:eastAsia="Calibri"/>
          <w:sz w:val="28"/>
          <w:szCs w:val="28"/>
        </w:rPr>
        <w:t xml:space="preserve">управляющий делами администрации                   </w:t>
      </w:r>
      <w:r w:rsidR="00647144">
        <w:rPr>
          <w:rFonts w:eastAsia="Calibri"/>
          <w:sz w:val="28"/>
          <w:szCs w:val="28"/>
        </w:rPr>
        <w:t xml:space="preserve">    </w:t>
      </w:r>
      <w:r w:rsidRPr="00352076">
        <w:rPr>
          <w:rFonts w:eastAsia="Calibri"/>
          <w:sz w:val="28"/>
          <w:szCs w:val="28"/>
        </w:rPr>
        <w:t xml:space="preserve"> </w:t>
      </w:r>
      <w:r w:rsidR="00C658D5">
        <w:rPr>
          <w:rFonts w:eastAsia="Calibri"/>
          <w:sz w:val="28"/>
          <w:szCs w:val="28"/>
        </w:rPr>
        <w:t xml:space="preserve">          </w:t>
      </w:r>
      <w:proofErr w:type="spellStart"/>
      <w:r w:rsidR="00C658D5">
        <w:rPr>
          <w:sz w:val="28"/>
          <w:szCs w:val="28"/>
        </w:rPr>
        <w:t>Е.Р.</w:t>
      </w:r>
      <w:r w:rsidR="00A97830">
        <w:rPr>
          <w:sz w:val="28"/>
          <w:szCs w:val="28"/>
        </w:rPr>
        <w:t>Казарова</w:t>
      </w:r>
      <w:proofErr w:type="spellEnd"/>
    </w:p>
    <w:p w:rsidR="00352076" w:rsidRDefault="00352076" w:rsidP="00C658D5">
      <w:pPr>
        <w:ind w:right="-2"/>
        <w:jc w:val="both"/>
        <w:rPr>
          <w:rFonts w:eastAsia="Calibri"/>
          <w:sz w:val="28"/>
          <w:szCs w:val="28"/>
        </w:rPr>
      </w:pPr>
      <w:r w:rsidRPr="00352076">
        <w:rPr>
          <w:rFonts w:eastAsia="Calibri"/>
          <w:sz w:val="28"/>
          <w:szCs w:val="28"/>
        </w:rPr>
        <w:t xml:space="preserve">Консультант-юрист администрации                  </w:t>
      </w:r>
      <w:r w:rsidR="00647144">
        <w:rPr>
          <w:rFonts w:eastAsia="Calibri"/>
          <w:sz w:val="28"/>
          <w:szCs w:val="28"/>
        </w:rPr>
        <w:t xml:space="preserve">   </w:t>
      </w:r>
      <w:r w:rsidRPr="00352076">
        <w:rPr>
          <w:rFonts w:eastAsia="Calibri"/>
          <w:sz w:val="28"/>
          <w:szCs w:val="28"/>
        </w:rPr>
        <w:t xml:space="preserve">    </w:t>
      </w:r>
      <w:r w:rsidR="00647144">
        <w:rPr>
          <w:rFonts w:eastAsia="Calibri"/>
          <w:sz w:val="28"/>
          <w:szCs w:val="28"/>
        </w:rPr>
        <w:t xml:space="preserve"> </w:t>
      </w:r>
      <w:r w:rsidRPr="00352076">
        <w:rPr>
          <w:rFonts w:eastAsia="Calibri"/>
          <w:sz w:val="28"/>
          <w:szCs w:val="28"/>
        </w:rPr>
        <w:t xml:space="preserve"> </w:t>
      </w:r>
      <w:r w:rsidR="00647144">
        <w:rPr>
          <w:rFonts w:eastAsia="Calibri"/>
          <w:sz w:val="28"/>
          <w:szCs w:val="28"/>
        </w:rPr>
        <w:t xml:space="preserve"> </w:t>
      </w:r>
      <w:r w:rsidRPr="00352076">
        <w:rPr>
          <w:rFonts w:eastAsia="Calibri"/>
          <w:sz w:val="28"/>
          <w:szCs w:val="28"/>
        </w:rPr>
        <w:t xml:space="preserve"> </w:t>
      </w:r>
      <w:r w:rsidR="00C658D5">
        <w:rPr>
          <w:rFonts w:eastAsia="Calibri"/>
          <w:sz w:val="28"/>
          <w:szCs w:val="28"/>
        </w:rPr>
        <w:t xml:space="preserve">        </w:t>
      </w:r>
      <w:proofErr w:type="spellStart"/>
      <w:r w:rsidRPr="00352076">
        <w:rPr>
          <w:rFonts w:eastAsia="Calibri"/>
          <w:sz w:val="28"/>
          <w:szCs w:val="28"/>
        </w:rPr>
        <w:t>З.З.Салпагарова</w:t>
      </w:r>
      <w:proofErr w:type="spellEnd"/>
      <w:r w:rsidRPr="00352076">
        <w:rPr>
          <w:rFonts w:eastAsia="Calibri"/>
          <w:sz w:val="28"/>
          <w:szCs w:val="28"/>
        </w:rPr>
        <w:t xml:space="preserve"> </w:t>
      </w:r>
    </w:p>
    <w:p w:rsidR="0039205C" w:rsidRDefault="00352076" w:rsidP="00C658D5">
      <w:pPr>
        <w:ind w:right="-2"/>
        <w:jc w:val="both"/>
        <w:rPr>
          <w:sz w:val="28"/>
          <w:szCs w:val="28"/>
        </w:rPr>
      </w:pPr>
      <w:r w:rsidRPr="00352076">
        <w:rPr>
          <w:sz w:val="28"/>
          <w:szCs w:val="28"/>
        </w:rPr>
        <w:t xml:space="preserve">Проект подготовлен финансовым управлением администрации </w:t>
      </w:r>
    </w:p>
    <w:p w:rsidR="00352076" w:rsidRPr="00352076" w:rsidRDefault="00352076" w:rsidP="00C658D5">
      <w:pPr>
        <w:ind w:right="-2"/>
        <w:jc w:val="both"/>
        <w:rPr>
          <w:sz w:val="28"/>
          <w:szCs w:val="28"/>
        </w:rPr>
      </w:pPr>
      <w:r w:rsidRPr="00352076">
        <w:rPr>
          <w:sz w:val="28"/>
          <w:szCs w:val="28"/>
        </w:rPr>
        <w:t xml:space="preserve">Карачаевского муниципального района  </w:t>
      </w:r>
    </w:p>
    <w:p w:rsidR="00352076" w:rsidRPr="00352076" w:rsidRDefault="00352076" w:rsidP="00C658D5">
      <w:pPr>
        <w:ind w:right="-2"/>
        <w:jc w:val="both"/>
        <w:rPr>
          <w:sz w:val="28"/>
          <w:szCs w:val="28"/>
        </w:rPr>
      </w:pPr>
      <w:r w:rsidRPr="00352076">
        <w:rPr>
          <w:rFonts w:eastAsia="Calibri"/>
          <w:sz w:val="28"/>
          <w:szCs w:val="28"/>
        </w:rPr>
        <w:t xml:space="preserve">Начальник финансового управления                 </w:t>
      </w:r>
      <w:r w:rsidR="0039205C">
        <w:rPr>
          <w:rFonts w:eastAsia="Calibri"/>
          <w:sz w:val="28"/>
          <w:szCs w:val="28"/>
        </w:rPr>
        <w:t xml:space="preserve">  </w:t>
      </w:r>
      <w:r w:rsidR="00647144">
        <w:rPr>
          <w:rFonts w:eastAsia="Calibri"/>
          <w:sz w:val="28"/>
          <w:szCs w:val="28"/>
        </w:rPr>
        <w:t xml:space="preserve">   </w:t>
      </w:r>
      <w:r w:rsidR="0039205C">
        <w:rPr>
          <w:rFonts w:eastAsia="Calibri"/>
          <w:sz w:val="28"/>
          <w:szCs w:val="28"/>
        </w:rPr>
        <w:t xml:space="preserve"> </w:t>
      </w:r>
      <w:r w:rsidR="0039205C" w:rsidRPr="0039205C">
        <w:rPr>
          <w:rFonts w:eastAsia="Calibri"/>
          <w:sz w:val="28"/>
          <w:szCs w:val="28"/>
        </w:rPr>
        <w:t xml:space="preserve"> </w:t>
      </w:r>
      <w:r w:rsidR="00647144">
        <w:rPr>
          <w:rFonts w:eastAsia="Calibri"/>
          <w:sz w:val="28"/>
          <w:szCs w:val="28"/>
        </w:rPr>
        <w:t xml:space="preserve"> </w:t>
      </w:r>
      <w:r w:rsidR="0039205C" w:rsidRPr="0039205C">
        <w:rPr>
          <w:rFonts w:eastAsia="Calibri"/>
          <w:sz w:val="28"/>
          <w:szCs w:val="28"/>
        </w:rPr>
        <w:t xml:space="preserve"> </w:t>
      </w:r>
      <w:r w:rsidRPr="00352076">
        <w:rPr>
          <w:rFonts w:eastAsia="Calibri"/>
          <w:sz w:val="28"/>
          <w:szCs w:val="28"/>
        </w:rPr>
        <w:t xml:space="preserve">    </w:t>
      </w:r>
      <w:r w:rsidR="00C658D5">
        <w:rPr>
          <w:rFonts w:eastAsia="Calibri"/>
          <w:sz w:val="28"/>
          <w:szCs w:val="28"/>
        </w:rPr>
        <w:t xml:space="preserve">      </w:t>
      </w:r>
      <w:proofErr w:type="spellStart"/>
      <w:r w:rsidR="00963E5A">
        <w:rPr>
          <w:rFonts w:eastAsia="Calibri"/>
          <w:sz w:val="28"/>
          <w:szCs w:val="28"/>
        </w:rPr>
        <w:t>М.С.Эльканова</w:t>
      </w:r>
      <w:proofErr w:type="spellEnd"/>
    </w:p>
    <w:sectPr w:rsidR="00352076" w:rsidRPr="00352076" w:rsidSect="00737ED2">
      <w:headerReference w:type="default" r:id="rId7"/>
      <w:pgSz w:w="11906" w:h="16838"/>
      <w:pgMar w:top="284" w:right="1133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574" w:rsidRDefault="00CA1574" w:rsidP="00737ED2">
      <w:r>
        <w:separator/>
      </w:r>
    </w:p>
  </w:endnote>
  <w:endnote w:type="continuationSeparator" w:id="0">
    <w:p w:rsidR="00CA1574" w:rsidRDefault="00CA1574" w:rsidP="00737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574" w:rsidRDefault="00CA1574" w:rsidP="00737ED2">
      <w:r>
        <w:separator/>
      </w:r>
    </w:p>
  </w:footnote>
  <w:footnote w:type="continuationSeparator" w:id="0">
    <w:p w:rsidR="00CA1574" w:rsidRDefault="00CA1574" w:rsidP="00737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848"/>
      <w:docPartObj>
        <w:docPartGallery w:val="Page Numbers (Top of Page)"/>
        <w:docPartUnique/>
      </w:docPartObj>
    </w:sdtPr>
    <w:sdtContent>
      <w:p w:rsidR="002926FF" w:rsidRDefault="002926FF">
        <w:pPr>
          <w:pStyle w:val="ad"/>
          <w:jc w:val="center"/>
        </w:pPr>
        <w:fldSimple w:instr=" PAGE   \* MERGEFORMAT ">
          <w:r w:rsidR="00EA2658">
            <w:rPr>
              <w:noProof/>
            </w:rPr>
            <w:t>12</w:t>
          </w:r>
        </w:fldSimple>
      </w:p>
    </w:sdtContent>
  </w:sdt>
  <w:p w:rsidR="002926FF" w:rsidRDefault="002926FF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F89"/>
    <w:rsid w:val="00004532"/>
    <w:rsid w:val="00017156"/>
    <w:rsid w:val="000531AE"/>
    <w:rsid w:val="00054493"/>
    <w:rsid w:val="00056F2A"/>
    <w:rsid w:val="00060B06"/>
    <w:rsid w:val="00062A49"/>
    <w:rsid w:val="000656D8"/>
    <w:rsid w:val="00077E3B"/>
    <w:rsid w:val="0008059A"/>
    <w:rsid w:val="00082C8D"/>
    <w:rsid w:val="000B18AA"/>
    <w:rsid w:val="000C7850"/>
    <w:rsid w:val="000D3209"/>
    <w:rsid w:val="000F2D2B"/>
    <w:rsid w:val="000F662B"/>
    <w:rsid w:val="001115D3"/>
    <w:rsid w:val="00132E75"/>
    <w:rsid w:val="001435D7"/>
    <w:rsid w:val="001443D6"/>
    <w:rsid w:val="00153BE5"/>
    <w:rsid w:val="0016211A"/>
    <w:rsid w:val="00183097"/>
    <w:rsid w:val="001830FA"/>
    <w:rsid w:val="00183408"/>
    <w:rsid w:val="001A2367"/>
    <w:rsid w:val="001B5F93"/>
    <w:rsid w:val="001C5454"/>
    <w:rsid w:val="001D6A20"/>
    <w:rsid w:val="001F6D6D"/>
    <w:rsid w:val="0021181E"/>
    <w:rsid w:val="00223313"/>
    <w:rsid w:val="0022342B"/>
    <w:rsid w:val="002322BA"/>
    <w:rsid w:val="00235478"/>
    <w:rsid w:val="00235CC3"/>
    <w:rsid w:val="002444A1"/>
    <w:rsid w:val="002551BF"/>
    <w:rsid w:val="00262483"/>
    <w:rsid w:val="00265F08"/>
    <w:rsid w:val="002846D9"/>
    <w:rsid w:val="00284B17"/>
    <w:rsid w:val="00285DCC"/>
    <w:rsid w:val="002926FF"/>
    <w:rsid w:val="002A6FF6"/>
    <w:rsid w:val="002C3FB7"/>
    <w:rsid w:val="002D5638"/>
    <w:rsid w:val="002E7895"/>
    <w:rsid w:val="00302501"/>
    <w:rsid w:val="00312619"/>
    <w:rsid w:val="00320819"/>
    <w:rsid w:val="00323151"/>
    <w:rsid w:val="003370EC"/>
    <w:rsid w:val="00340045"/>
    <w:rsid w:val="00352076"/>
    <w:rsid w:val="00353EE1"/>
    <w:rsid w:val="00360D6B"/>
    <w:rsid w:val="003727E1"/>
    <w:rsid w:val="00384CD3"/>
    <w:rsid w:val="00386779"/>
    <w:rsid w:val="00390E94"/>
    <w:rsid w:val="0039205C"/>
    <w:rsid w:val="003A68E1"/>
    <w:rsid w:val="003E0084"/>
    <w:rsid w:val="003E501A"/>
    <w:rsid w:val="003E6A08"/>
    <w:rsid w:val="0040267E"/>
    <w:rsid w:val="004222AF"/>
    <w:rsid w:val="004253B6"/>
    <w:rsid w:val="00435099"/>
    <w:rsid w:val="0044539D"/>
    <w:rsid w:val="00446950"/>
    <w:rsid w:val="00453EEB"/>
    <w:rsid w:val="00470FA9"/>
    <w:rsid w:val="004766E8"/>
    <w:rsid w:val="004A5BE0"/>
    <w:rsid w:val="004B4C05"/>
    <w:rsid w:val="004D1281"/>
    <w:rsid w:val="004E538A"/>
    <w:rsid w:val="00502B89"/>
    <w:rsid w:val="00506C77"/>
    <w:rsid w:val="00511572"/>
    <w:rsid w:val="00515A6B"/>
    <w:rsid w:val="005378F0"/>
    <w:rsid w:val="005455A1"/>
    <w:rsid w:val="00552F1C"/>
    <w:rsid w:val="0056559E"/>
    <w:rsid w:val="0057057A"/>
    <w:rsid w:val="00581B3D"/>
    <w:rsid w:val="00587931"/>
    <w:rsid w:val="00587E4E"/>
    <w:rsid w:val="005B65AD"/>
    <w:rsid w:val="005E0138"/>
    <w:rsid w:val="005E3A09"/>
    <w:rsid w:val="005E3A2B"/>
    <w:rsid w:val="00607EF4"/>
    <w:rsid w:val="0061116A"/>
    <w:rsid w:val="00616EBD"/>
    <w:rsid w:val="0063404C"/>
    <w:rsid w:val="00644AC3"/>
    <w:rsid w:val="006463FA"/>
    <w:rsid w:val="00647144"/>
    <w:rsid w:val="006479BA"/>
    <w:rsid w:val="00652EC9"/>
    <w:rsid w:val="00676F76"/>
    <w:rsid w:val="00686B20"/>
    <w:rsid w:val="00692F87"/>
    <w:rsid w:val="0069586E"/>
    <w:rsid w:val="006B0C71"/>
    <w:rsid w:val="006B1B6E"/>
    <w:rsid w:val="006D1D3A"/>
    <w:rsid w:val="006D23AD"/>
    <w:rsid w:val="006D69BA"/>
    <w:rsid w:val="006D7219"/>
    <w:rsid w:val="006E05CA"/>
    <w:rsid w:val="006F7A24"/>
    <w:rsid w:val="0070706F"/>
    <w:rsid w:val="007206F8"/>
    <w:rsid w:val="00724326"/>
    <w:rsid w:val="00737ED2"/>
    <w:rsid w:val="00741151"/>
    <w:rsid w:val="00750FB5"/>
    <w:rsid w:val="00755586"/>
    <w:rsid w:val="00770D79"/>
    <w:rsid w:val="00771CAA"/>
    <w:rsid w:val="00790A52"/>
    <w:rsid w:val="00797D3A"/>
    <w:rsid w:val="007C76F6"/>
    <w:rsid w:val="007D457E"/>
    <w:rsid w:val="008311B8"/>
    <w:rsid w:val="00841EE4"/>
    <w:rsid w:val="00855F89"/>
    <w:rsid w:val="0085729B"/>
    <w:rsid w:val="008B1EC9"/>
    <w:rsid w:val="008B5724"/>
    <w:rsid w:val="008C1D73"/>
    <w:rsid w:val="008D615C"/>
    <w:rsid w:val="008E6A76"/>
    <w:rsid w:val="008E74CC"/>
    <w:rsid w:val="008F7BD7"/>
    <w:rsid w:val="00901818"/>
    <w:rsid w:val="009033E1"/>
    <w:rsid w:val="0090726C"/>
    <w:rsid w:val="00907567"/>
    <w:rsid w:val="009119B0"/>
    <w:rsid w:val="00914C2E"/>
    <w:rsid w:val="00930F5E"/>
    <w:rsid w:val="00933A0F"/>
    <w:rsid w:val="00940980"/>
    <w:rsid w:val="009462BF"/>
    <w:rsid w:val="00947290"/>
    <w:rsid w:val="009578A7"/>
    <w:rsid w:val="0096286D"/>
    <w:rsid w:val="00963E5A"/>
    <w:rsid w:val="00964C16"/>
    <w:rsid w:val="00981938"/>
    <w:rsid w:val="00994AC4"/>
    <w:rsid w:val="009B0B11"/>
    <w:rsid w:val="009D1CC2"/>
    <w:rsid w:val="009F133C"/>
    <w:rsid w:val="009F17D3"/>
    <w:rsid w:val="009F2552"/>
    <w:rsid w:val="00A52486"/>
    <w:rsid w:val="00A53861"/>
    <w:rsid w:val="00A94B9C"/>
    <w:rsid w:val="00A97830"/>
    <w:rsid w:val="00AA557A"/>
    <w:rsid w:val="00AB5D17"/>
    <w:rsid w:val="00AC11A3"/>
    <w:rsid w:val="00AC33AB"/>
    <w:rsid w:val="00AE54EB"/>
    <w:rsid w:val="00B01036"/>
    <w:rsid w:val="00B03A24"/>
    <w:rsid w:val="00B15A65"/>
    <w:rsid w:val="00B212E3"/>
    <w:rsid w:val="00B24F02"/>
    <w:rsid w:val="00B268CF"/>
    <w:rsid w:val="00B40404"/>
    <w:rsid w:val="00B7520A"/>
    <w:rsid w:val="00B75CBA"/>
    <w:rsid w:val="00B93B19"/>
    <w:rsid w:val="00B97BCB"/>
    <w:rsid w:val="00BA7486"/>
    <w:rsid w:val="00BB3FF1"/>
    <w:rsid w:val="00BC0575"/>
    <w:rsid w:val="00BC3A89"/>
    <w:rsid w:val="00BD3600"/>
    <w:rsid w:val="00BD7F38"/>
    <w:rsid w:val="00BE0919"/>
    <w:rsid w:val="00BE2BC0"/>
    <w:rsid w:val="00BE5A3C"/>
    <w:rsid w:val="00BF3882"/>
    <w:rsid w:val="00BF3B18"/>
    <w:rsid w:val="00BF5CCF"/>
    <w:rsid w:val="00C02D66"/>
    <w:rsid w:val="00C05935"/>
    <w:rsid w:val="00C05B51"/>
    <w:rsid w:val="00C15919"/>
    <w:rsid w:val="00C249F5"/>
    <w:rsid w:val="00C25566"/>
    <w:rsid w:val="00C658D5"/>
    <w:rsid w:val="00C7651B"/>
    <w:rsid w:val="00C87FB0"/>
    <w:rsid w:val="00C903E5"/>
    <w:rsid w:val="00CA1574"/>
    <w:rsid w:val="00CA1AD0"/>
    <w:rsid w:val="00CA23AE"/>
    <w:rsid w:val="00CA6EA1"/>
    <w:rsid w:val="00CD5BDF"/>
    <w:rsid w:val="00CE1EBF"/>
    <w:rsid w:val="00CF02F2"/>
    <w:rsid w:val="00D10F20"/>
    <w:rsid w:val="00D1316E"/>
    <w:rsid w:val="00D2335F"/>
    <w:rsid w:val="00D34796"/>
    <w:rsid w:val="00D603F1"/>
    <w:rsid w:val="00D60A89"/>
    <w:rsid w:val="00D65F9A"/>
    <w:rsid w:val="00D66041"/>
    <w:rsid w:val="00D71B7A"/>
    <w:rsid w:val="00D8219A"/>
    <w:rsid w:val="00D85221"/>
    <w:rsid w:val="00DB1A67"/>
    <w:rsid w:val="00DC7408"/>
    <w:rsid w:val="00DD19D9"/>
    <w:rsid w:val="00DD40A1"/>
    <w:rsid w:val="00DD4277"/>
    <w:rsid w:val="00DE0022"/>
    <w:rsid w:val="00DE7C69"/>
    <w:rsid w:val="00E02994"/>
    <w:rsid w:val="00E10F21"/>
    <w:rsid w:val="00E21492"/>
    <w:rsid w:val="00E240BC"/>
    <w:rsid w:val="00E24681"/>
    <w:rsid w:val="00E36FA7"/>
    <w:rsid w:val="00E454E3"/>
    <w:rsid w:val="00E50270"/>
    <w:rsid w:val="00E62286"/>
    <w:rsid w:val="00E67B09"/>
    <w:rsid w:val="00E84055"/>
    <w:rsid w:val="00E92BAD"/>
    <w:rsid w:val="00E96138"/>
    <w:rsid w:val="00E96A20"/>
    <w:rsid w:val="00E96B5F"/>
    <w:rsid w:val="00EA0D1B"/>
    <w:rsid w:val="00EA2658"/>
    <w:rsid w:val="00EA6E0D"/>
    <w:rsid w:val="00EB2DB3"/>
    <w:rsid w:val="00EC0AA5"/>
    <w:rsid w:val="00EC69A1"/>
    <w:rsid w:val="00EE3FCB"/>
    <w:rsid w:val="00EE680D"/>
    <w:rsid w:val="00EE6E42"/>
    <w:rsid w:val="00F32F8A"/>
    <w:rsid w:val="00F377A2"/>
    <w:rsid w:val="00F45920"/>
    <w:rsid w:val="00F47904"/>
    <w:rsid w:val="00F51914"/>
    <w:rsid w:val="00F64F0A"/>
    <w:rsid w:val="00F72DB8"/>
    <w:rsid w:val="00F73E38"/>
    <w:rsid w:val="00F7414D"/>
    <w:rsid w:val="00F940CB"/>
    <w:rsid w:val="00FA085E"/>
    <w:rsid w:val="00FA102C"/>
    <w:rsid w:val="00FA4B9D"/>
    <w:rsid w:val="00FB0BE0"/>
    <w:rsid w:val="00FC3236"/>
    <w:rsid w:val="00FC5CF6"/>
    <w:rsid w:val="00FD46AE"/>
    <w:rsid w:val="00FD604D"/>
    <w:rsid w:val="00FF3404"/>
    <w:rsid w:val="00FF40A9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A5BE0"/>
    <w:pPr>
      <w:keepNext/>
      <w:suppressAutoHyphens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5F8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55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A5BE0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rsid w:val="004A5BE0"/>
    <w:pPr>
      <w:suppressAutoHyphens/>
      <w:spacing w:line="288" w:lineRule="auto"/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4A5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207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2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0B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B0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F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A4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54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1C54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737E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7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37E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37E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CA3D3-E4E4-41E1-8DA8-6A066074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чок</dc:creator>
  <cp:keywords/>
  <dc:description/>
  <cp:lastModifiedBy>Ритачок</cp:lastModifiedBy>
  <cp:revision>106</cp:revision>
  <cp:lastPrinted>2020-01-10T09:17:00Z</cp:lastPrinted>
  <dcterms:created xsi:type="dcterms:W3CDTF">2015-08-04T08:48:00Z</dcterms:created>
  <dcterms:modified xsi:type="dcterms:W3CDTF">2020-02-27T08:33:00Z</dcterms:modified>
</cp:coreProperties>
</file>